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67D15" w14:textId="305FD7A1" w:rsidR="00BB416A" w:rsidRPr="00234330" w:rsidRDefault="00BB416A" w:rsidP="00952DE0">
      <w:pPr>
        <w:spacing w:before="100" w:beforeAutospacing="1" w:after="100" w:afterAutospacing="1" w:line="259" w:lineRule="auto"/>
        <w:rPr>
          <w:color w:val="1E22AA" w:themeColor="accent1"/>
        </w:rPr>
      </w:pPr>
    </w:p>
    <w:p w14:paraId="1A04631D" w14:textId="77777777" w:rsidR="009E3923" w:rsidRDefault="009E3923" w:rsidP="00982C85">
      <w:pPr>
        <w:tabs>
          <w:tab w:val="left" w:pos="1215"/>
        </w:tabs>
        <w:rPr>
          <w:b/>
          <w:color w:val="414141"/>
          <w:sz w:val="48"/>
        </w:rPr>
      </w:pPr>
    </w:p>
    <w:p w14:paraId="145CEDCC" w14:textId="58A6400D" w:rsidR="00A5626C" w:rsidRDefault="00C710D8" w:rsidP="00A5626C">
      <w:pPr>
        <w:tabs>
          <w:tab w:val="left" w:pos="1215"/>
        </w:tabs>
        <w:jc w:val="center"/>
        <w:rPr>
          <w:b/>
          <w:bCs/>
          <w:color w:val="1E22AA"/>
          <w:sz w:val="40"/>
          <w:szCs w:val="40"/>
        </w:rPr>
      </w:pPr>
      <w:r>
        <w:rPr>
          <w:b/>
          <w:bCs/>
          <w:color w:val="1E22AA"/>
          <w:sz w:val="40"/>
          <w:szCs w:val="40"/>
        </w:rPr>
        <w:t>Ticket #</w:t>
      </w:r>
      <w:r w:rsidR="0007613D">
        <w:rPr>
          <w:b/>
          <w:bCs/>
          <w:color w:val="1E22AA"/>
          <w:sz w:val="40"/>
          <w:szCs w:val="40"/>
        </w:rPr>
        <w:t>s</w:t>
      </w:r>
      <w:r>
        <w:rPr>
          <w:b/>
          <w:bCs/>
          <w:color w:val="1E22AA"/>
          <w:sz w:val="40"/>
          <w:szCs w:val="40"/>
        </w:rPr>
        <w:t xml:space="preserve"> | Title</w:t>
      </w:r>
      <w:r w:rsidR="0007613D">
        <w:rPr>
          <w:b/>
          <w:bCs/>
          <w:color w:val="1E22AA"/>
          <w:sz w:val="40"/>
          <w:szCs w:val="40"/>
        </w:rPr>
        <w:t xml:space="preserve"> of Change/Fix</w:t>
      </w:r>
    </w:p>
    <w:p w14:paraId="256D3253" w14:textId="13BA0906" w:rsidR="00992D3C" w:rsidRDefault="00C710D8" w:rsidP="00A5626C">
      <w:pPr>
        <w:tabs>
          <w:tab w:val="left" w:pos="1215"/>
        </w:tabs>
        <w:jc w:val="center"/>
        <w:rPr>
          <w:color w:val="1E22AA"/>
          <w:sz w:val="40"/>
          <w:szCs w:val="40"/>
        </w:rPr>
      </w:pPr>
      <w:r>
        <w:rPr>
          <w:b/>
          <w:color w:val="1E22AA"/>
          <w:sz w:val="40"/>
          <w:szCs w:val="40"/>
        </w:rPr>
        <w:t>Design Document</w:t>
      </w:r>
    </w:p>
    <w:p w14:paraId="4CE3207D" w14:textId="7501495B" w:rsidR="00486494" w:rsidRDefault="00952DE0" w:rsidP="00982C85">
      <w:pPr>
        <w:tabs>
          <w:tab w:val="left" w:pos="1215"/>
        </w:tabs>
        <w:rPr>
          <w:color w:val="1E22AA"/>
          <w:sz w:val="40"/>
          <w:szCs w:val="40"/>
        </w:rPr>
      </w:pPr>
      <w:r>
        <w:rPr>
          <w:noProof/>
          <w:color w:val="B3D334"/>
          <w:sz w:val="40"/>
        </w:rPr>
        <w:drawing>
          <wp:anchor distT="0" distB="0" distL="114300" distR="114300" simplePos="0" relativeHeight="251661312" behindDoc="1" locked="0" layoutInCell="1" allowOverlap="1" wp14:anchorId="5CCAF9F8" wp14:editId="744D2478">
            <wp:simplePos x="0" y="0"/>
            <wp:positionH relativeFrom="margin">
              <wp:align>center</wp:align>
            </wp:positionH>
            <wp:positionV relativeFrom="paragraph">
              <wp:posOffset>617855</wp:posOffset>
            </wp:positionV>
            <wp:extent cx="5281200" cy="2556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ument - FrontPageImage.png"/>
                    <pic:cNvPicPr/>
                  </pic:nvPicPr>
                  <pic:blipFill>
                    <a:blip r:embed="rId11">
                      <a:extLst>
                        <a:ext uri="{28A0092B-C50C-407E-A947-70E740481C1C}">
                          <a14:useLocalDpi xmlns:a14="http://schemas.microsoft.com/office/drawing/2010/main" val="0"/>
                        </a:ext>
                      </a:extLst>
                    </a:blip>
                    <a:stretch>
                      <a:fillRect/>
                    </a:stretch>
                  </pic:blipFill>
                  <pic:spPr>
                    <a:xfrm>
                      <a:off x="0" y="0"/>
                      <a:ext cx="5281200" cy="2556000"/>
                    </a:xfrm>
                    <a:prstGeom prst="rect">
                      <a:avLst/>
                    </a:prstGeom>
                  </pic:spPr>
                </pic:pic>
              </a:graphicData>
            </a:graphic>
            <wp14:sizeRelH relativeFrom="margin">
              <wp14:pctWidth>0</wp14:pctWidth>
            </wp14:sizeRelH>
            <wp14:sizeRelV relativeFrom="margin">
              <wp14:pctHeight>0</wp14:pctHeight>
            </wp14:sizeRelV>
          </wp:anchor>
        </w:drawing>
      </w:r>
    </w:p>
    <w:p w14:paraId="2025C8E9" w14:textId="0C5FB4D3" w:rsidR="00952DE0" w:rsidRDefault="00952DE0" w:rsidP="00982C85">
      <w:pPr>
        <w:tabs>
          <w:tab w:val="left" w:pos="1215"/>
        </w:tabs>
        <w:rPr>
          <w:color w:val="1E22AA"/>
          <w:sz w:val="40"/>
          <w:szCs w:val="40"/>
        </w:rPr>
      </w:pPr>
    </w:p>
    <w:p w14:paraId="4EA8CAE2" w14:textId="3C7C1DD6" w:rsidR="00D55FDD" w:rsidRDefault="00D55FDD" w:rsidP="00982C85">
      <w:pPr>
        <w:tabs>
          <w:tab w:val="left" w:pos="1215"/>
        </w:tabs>
        <w:rPr>
          <w:color w:val="1E22AA"/>
          <w:sz w:val="40"/>
          <w:szCs w:val="40"/>
        </w:rPr>
      </w:pPr>
    </w:p>
    <w:p w14:paraId="00917D80" w14:textId="77777777" w:rsidR="00D55FDD" w:rsidRPr="003A6CDF" w:rsidRDefault="00D55FDD" w:rsidP="00982C85">
      <w:pPr>
        <w:tabs>
          <w:tab w:val="left" w:pos="1215"/>
        </w:tabs>
        <w:rPr>
          <w:color w:val="1E22AA"/>
          <w:sz w:val="40"/>
          <w:szCs w:val="40"/>
        </w:rPr>
      </w:pPr>
    </w:p>
    <w:tbl>
      <w:tblPr>
        <w:tblpPr w:leftFromText="180" w:rightFromText="180" w:vertAnchor="text" w:horzAnchor="margin" w:tblpXSpec="center" w:tblpY="900"/>
        <w:tblW w:w="9067" w:type="dxa"/>
        <w:tblLayout w:type="fixed"/>
        <w:tblLook w:val="01E0" w:firstRow="1" w:lastRow="1" w:firstColumn="1" w:lastColumn="1" w:noHBand="0" w:noVBand="0"/>
      </w:tblPr>
      <w:tblGrid>
        <w:gridCol w:w="3082"/>
        <w:gridCol w:w="5985"/>
      </w:tblGrid>
      <w:tr w:rsidR="00952DE0" w:rsidRPr="006B11A2" w14:paraId="2CFAB1B4" w14:textId="77777777" w:rsidTr="00952DE0">
        <w:trPr>
          <w:trHeight w:val="227"/>
        </w:trPr>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14:paraId="351092DF" w14:textId="77777777" w:rsidR="00952DE0" w:rsidRPr="006B11A2" w:rsidRDefault="00952DE0" w:rsidP="00952DE0">
            <w:pPr>
              <w:pStyle w:val="JMBody"/>
              <w:spacing w:before="60" w:after="60"/>
              <w:rPr>
                <w:b/>
                <w:szCs w:val="18"/>
              </w:rPr>
            </w:pPr>
            <w:r w:rsidRPr="006B11A2">
              <w:rPr>
                <w:b/>
                <w:szCs w:val="18"/>
              </w:rPr>
              <w:t>Doc reference:</w:t>
            </w: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14:paraId="57DF4F86" w14:textId="05EA0604" w:rsidR="00952DE0" w:rsidRPr="00486494" w:rsidRDefault="00200E84" w:rsidP="00952DE0">
            <w:pPr>
              <w:pStyle w:val="JMBody"/>
              <w:spacing w:before="60" w:after="60"/>
              <w:rPr>
                <w:szCs w:val="18"/>
              </w:rPr>
            </w:pPr>
            <w:r>
              <w:rPr>
                <w:szCs w:val="18"/>
              </w:rPr>
              <w:t>Ticket #s</w:t>
            </w:r>
          </w:p>
        </w:tc>
      </w:tr>
      <w:tr w:rsidR="00952DE0" w:rsidRPr="006B11A2" w14:paraId="2A44F6FF" w14:textId="77777777" w:rsidTr="00952DE0">
        <w:trPr>
          <w:trHeight w:val="227"/>
        </w:trPr>
        <w:tc>
          <w:tcPr>
            <w:tcW w:w="3082" w:type="dxa"/>
            <w:tcBorders>
              <w:top w:val="single" w:sz="4" w:space="0" w:color="auto"/>
              <w:left w:val="single" w:sz="4" w:space="0" w:color="auto"/>
              <w:bottom w:val="single" w:sz="6" w:space="0" w:color="auto"/>
              <w:right w:val="single" w:sz="4" w:space="0" w:color="auto"/>
            </w:tcBorders>
            <w:shd w:val="clear" w:color="auto" w:fill="auto"/>
            <w:vAlign w:val="center"/>
          </w:tcPr>
          <w:p w14:paraId="2880210E" w14:textId="77777777" w:rsidR="00952DE0" w:rsidRPr="006B11A2" w:rsidRDefault="00952DE0" w:rsidP="00952DE0">
            <w:pPr>
              <w:pStyle w:val="JMBody"/>
              <w:spacing w:before="60" w:after="60"/>
              <w:rPr>
                <w:b/>
                <w:szCs w:val="18"/>
              </w:rPr>
            </w:pPr>
            <w:r w:rsidRPr="006B11A2">
              <w:rPr>
                <w:b/>
                <w:szCs w:val="18"/>
              </w:rPr>
              <w:t>Version:</w:t>
            </w: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14:paraId="5680E7AF" w14:textId="43B01D2F" w:rsidR="00952DE0" w:rsidRPr="00486494" w:rsidRDefault="009C1CD5" w:rsidP="00952DE0">
            <w:pPr>
              <w:pStyle w:val="JMBody"/>
              <w:spacing w:before="60" w:after="60"/>
              <w:rPr>
                <w:szCs w:val="18"/>
              </w:rPr>
            </w:pPr>
            <w:r>
              <w:rPr>
                <w:szCs w:val="18"/>
              </w:rPr>
              <w:t>X.X</w:t>
            </w:r>
          </w:p>
        </w:tc>
      </w:tr>
      <w:tr w:rsidR="00952DE0" w:rsidRPr="006B11A2" w14:paraId="7323FF98" w14:textId="77777777" w:rsidTr="00952DE0">
        <w:trPr>
          <w:trHeight w:val="227"/>
        </w:trPr>
        <w:tc>
          <w:tcPr>
            <w:tcW w:w="3082" w:type="dxa"/>
            <w:tcBorders>
              <w:top w:val="single" w:sz="6" w:space="0" w:color="auto"/>
              <w:left w:val="single" w:sz="4" w:space="0" w:color="auto"/>
              <w:bottom w:val="single" w:sz="4" w:space="0" w:color="auto"/>
              <w:right w:val="single" w:sz="4" w:space="0" w:color="auto"/>
            </w:tcBorders>
            <w:shd w:val="clear" w:color="auto" w:fill="auto"/>
            <w:vAlign w:val="center"/>
          </w:tcPr>
          <w:p w14:paraId="32C466FC" w14:textId="77777777" w:rsidR="00952DE0" w:rsidRPr="006B11A2" w:rsidRDefault="00952DE0" w:rsidP="00952DE0">
            <w:pPr>
              <w:pStyle w:val="JMBody"/>
              <w:spacing w:before="60" w:after="60"/>
              <w:rPr>
                <w:b/>
                <w:szCs w:val="18"/>
              </w:rPr>
            </w:pPr>
            <w:r w:rsidRPr="006B11A2">
              <w:rPr>
                <w:b/>
                <w:szCs w:val="18"/>
              </w:rPr>
              <w:t>Issued date:</w:t>
            </w: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14:paraId="33AF9CED" w14:textId="5BC9F2B5" w:rsidR="00952DE0" w:rsidRPr="00486494" w:rsidRDefault="009C1CD5" w:rsidP="00952DE0">
            <w:pPr>
              <w:pStyle w:val="JMBody"/>
              <w:spacing w:before="60" w:after="60"/>
              <w:rPr>
                <w:szCs w:val="18"/>
              </w:rPr>
            </w:pPr>
            <w:r>
              <w:rPr>
                <w:szCs w:val="18"/>
              </w:rPr>
              <w:t>Xx/xx/xx</w:t>
            </w:r>
          </w:p>
        </w:tc>
      </w:tr>
      <w:tr w:rsidR="00952DE0" w:rsidRPr="006B11A2" w14:paraId="6751B14E" w14:textId="77777777" w:rsidTr="00952DE0">
        <w:trPr>
          <w:trHeight w:val="227"/>
        </w:trPr>
        <w:tc>
          <w:tcPr>
            <w:tcW w:w="3082" w:type="dxa"/>
            <w:tcBorders>
              <w:top w:val="single" w:sz="6" w:space="0" w:color="auto"/>
              <w:left w:val="single" w:sz="4" w:space="0" w:color="auto"/>
              <w:bottom w:val="single" w:sz="4" w:space="0" w:color="auto"/>
              <w:right w:val="single" w:sz="4" w:space="0" w:color="auto"/>
            </w:tcBorders>
            <w:shd w:val="clear" w:color="auto" w:fill="auto"/>
            <w:vAlign w:val="center"/>
          </w:tcPr>
          <w:p w14:paraId="47115FB5" w14:textId="77777777" w:rsidR="00952DE0" w:rsidRPr="006B11A2" w:rsidRDefault="00952DE0" w:rsidP="00952DE0">
            <w:pPr>
              <w:pStyle w:val="JMBody"/>
              <w:spacing w:before="60" w:after="60"/>
              <w:rPr>
                <w:b/>
                <w:szCs w:val="18"/>
              </w:rPr>
            </w:pPr>
            <w:r w:rsidRPr="006B11A2">
              <w:rPr>
                <w:b/>
                <w:szCs w:val="18"/>
              </w:rPr>
              <w:t>Review date:</w:t>
            </w: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14:paraId="00917567" w14:textId="0D82AF15" w:rsidR="00952DE0" w:rsidRPr="00486494" w:rsidRDefault="009C1CD5" w:rsidP="00952DE0">
            <w:pPr>
              <w:pStyle w:val="JMBody"/>
              <w:spacing w:before="60" w:after="60"/>
              <w:rPr>
                <w:szCs w:val="18"/>
              </w:rPr>
            </w:pPr>
            <w:r>
              <w:rPr>
                <w:szCs w:val="18"/>
              </w:rPr>
              <w:t>Xx/xx/xx</w:t>
            </w:r>
          </w:p>
        </w:tc>
      </w:tr>
      <w:tr w:rsidR="00952DE0" w:rsidRPr="006B11A2" w14:paraId="3F922CB7" w14:textId="77777777" w:rsidTr="00952DE0">
        <w:trPr>
          <w:trHeight w:val="227"/>
        </w:trPr>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14:paraId="44981FFA" w14:textId="77777777" w:rsidR="00952DE0" w:rsidRPr="006B11A2" w:rsidRDefault="00952DE0" w:rsidP="00952DE0">
            <w:pPr>
              <w:pStyle w:val="JMBody"/>
              <w:spacing w:before="60" w:after="60"/>
              <w:rPr>
                <w:b/>
                <w:szCs w:val="18"/>
              </w:rPr>
            </w:pPr>
            <w:r w:rsidRPr="006B11A2">
              <w:rPr>
                <w:b/>
                <w:szCs w:val="18"/>
              </w:rPr>
              <w:t>Author:</w:t>
            </w: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14:paraId="1B0F934A" w14:textId="1E99D412" w:rsidR="00952DE0" w:rsidRPr="00486494" w:rsidRDefault="009C1CD5" w:rsidP="00952DE0">
            <w:pPr>
              <w:pStyle w:val="JMBody"/>
              <w:spacing w:before="60" w:after="60"/>
              <w:rPr>
                <w:szCs w:val="18"/>
              </w:rPr>
            </w:pPr>
            <w:proofErr w:type="spellStart"/>
            <w:r>
              <w:rPr>
                <w:szCs w:val="18"/>
              </w:rPr>
              <w:t>xxxxxxxxxxxxx</w:t>
            </w:r>
            <w:proofErr w:type="spellEnd"/>
          </w:p>
        </w:tc>
      </w:tr>
    </w:tbl>
    <w:p w14:paraId="194CC63B" w14:textId="77777777" w:rsidR="00D55FDD" w:rsidRDefault="00D55FDD" w:rsidP="00952DE0">
      <w:pPr>
        <w:tabs>
          <w:tab w:val="left" w:pos="1215"/>
        </w:tabs>
        <w:rPr>
          <w:color w:val="B3D334"/>
          <w:sz w:val="40"/>
        </w:rPr>
      </w:pPr>
    </w:p>
    <w:p w14:paraId="69C38204" w14:textId="77777777" w:rsidR="00D55FDD" w:rsidRDefault="00D55FDD" w:rsidP="00952DE0">
      <w:pPr>
        <w:tabs>
          <w:tab w:val="left" w:pos="1215"/>
        </w:tabs>
        <w:rPr>
          <w:color w:val="B3D334"/>
          <w:sz w:val="40"/>
        </w:rPr>
      </w:pPr>
    </w:p>
    <w:p w14:paraId="15D33C03" w14:textId="315D77A3" w:rsidR="00952DE0" w:rsidRDefault="006564A2" w:rsidP="00952DE0">
      <w:pPr>
        <w:tabs>
          <w:tab w:val="left" w:pos="1215"/>
        </w:tabs>
        <w:rPr>
          <w:color w:val="B3D334"/>
          <w:sz w:val="40"/>
        </w:rPr>
      </w:pPr>
      <w:r>
        <w:rPr>
          <w:color w:val="B3D334"/>
          <w:sz w:val="40"/>
        </w:rPr>
        <w:lastRenderedPageBreak/>
        <w:br w:type="textWrapping" w:clear="all"/>
      </w:r>
      <w:r w:rsidR="00952DE0">
        <w:rPr>
          <w:color w:val="B3D334"/>
          <w:sz w:val="40"/>
        </w:rPr>
        <w:br w:type="page"/>
      </w:r>
    </w:p>
    <w:bookmarkStart w:id="0" w:name="_Toc36136375" w:displacedByCustomXml="next"/>
    <w:sdt>
      <w:sdtPr>
        <w:rPr>
          <w:rFonts w:eastAsiaTheme="minorHAnsi" w:cstheme="minorBidi"/>
          <w:b w:val="0"/>
          <w:color w:val="000000" w:themeColor="text1"/>
          <w:szCs w:val="22"/>
        </w:rPr>
        <w:id w:val="-1595931392"/>
        <w:docPartObj>
          <w:docPartGallery w:val="Table of Contents"/>
          <w:docPartUnique/>
        </w:docPartObj>
      </w:sdtPr>
      <w:sdtEndPr>
        <w:rPr>
          <w:bCs/>
          <w:noProof/>
        </w:rPr>
      </w:sdtEndPr>
      <w:sdtContent>
        <w:p w14:paraId="72AB3781" w14:textId="370EDE3C" w:rsidR="00EB3872" w:rsidRDefault="00EB3872" w:rsidP="00272124">
          <w:pPr>
            <w:pStyle w:val="Heading1"/>
            <w:numPr>
              <w:ilvl w:val="0"/>
              <w:numId w:val="0"/>
            </w:numPr>
          </w:pPr>
          <w:r>
            <w:t>Contents</w:t>
          </w:r>
          <w:bookmarkEnd w:id="0"/>
        </w:p>
        <w:p w14:paraId="22C1C1DE" w14:textId="73839988" w:rsidR="00CC6821" w:rsidRDefault="00EB3872">
          <w:pPr>
            <w:pStyle w:val="TOC1"/>
            <w:tabs>
              <w:tab w:val="right" w:leader="dot" w:pos="9742"/>
            </w:tabs>
            <w:rPr>
              <w:rFonts w:asciiTheme="minorHAnsi" w:hAnsiTheme="minorHAnsi" w:cstheme="minorBidi"/>
              <w:noProof/>
              <w:color w:val="auto"/>
              <w:sz w:val="22"/>
              <w:lang w:val="en-GB" w:eastAsia="en-GB"/>
            </w:rPr>
          </w:pPr>
          <w:r>
            <w:fldChar w:fldCharType="begin"/>
          </w:r>
          <w:r>
            <w:instrText xml:space="preserve"> TOC \o "1-3" \h \z \u </w:instrText>
          </w:r>
          <w:r>
            <w:fldChar w:fldCharType="separate"/>
          </w:r>
          <w:hyperlink w:anchor="_Toc36136375" w:history="1">
            <w:r w:rsidR="00CC6821" w:rsidRPr="001F3461">
              <w:rPr>
                <w:rStyle w:val="Hyperlink"/>
                <w:noProof/>
              </w:rPr>
              <w:t>Contents</w:t>
            </w:r>
            <w:r w:rsidR="00CC6821">
              <w:rPr>
                <w:noProof/>
                <w:webHidden/>
              </w:rPr>
              <w:tab/>
            </w:r>
            <w:r w:rsidR="00CC6821">
              <w:rPr>
                <w:noProof/>
                <w:webHidden/>
              </w:rPr>
              <w:fldChar w:fldCharType="begin"/>
            </w:r>
            <w:r w:rsidR="00CC6821">
              <w:rPr>
                <w:noProof/>
                <w:webHidden/>
              </w:rPr>
              <w:instrText xml:space="preserve"> PAGEREF _Toc36136375 \h </w:instrText>
            </w:r>
            <w:r w:rsidR="00CC6821">
              <w:rPr>
                <w:noProof/>
                <w:webHidden/>
              </w:rPr>
            </w:r>
            <w:r w:rsidR="00CC6821">
              <w:rPr>
                <w:noProof/>
                <w:webHidden/>
              </w:rPr>
              <w:fldChar w:fldCharType="separate"/>
            </w:r>
            <w:r w:rsidR="005C6B3C">
              <w:rPr>
                <w:noProof/>
                <w:webHidden/>
              </w:rPr>
              <w:t>3</w:t>
            </w:r>
            <w:r w:rsidR="00CC6821">
              <w:rPr>
                <w:noProof/>
                <w:webHidden/>
              </w:rPr>
              <w:fldChar w:fldCharType="end"/>
            </w:r>
          </w:hyperlink>
        </w:p>
        <w:p w14:paraId="7E372647" w14:textId="6A8B40A8" w:rsidR="00CC6821" w:rsidRDefault="00CC6821">
          <w:pPr>
            <w:pStyle w:val="TOC1"/>
            <w:tabs>
              <w:tab w:val="left" w:pos="660"/>
              <w:tab w:val="right" w:leader="dot" w:pos="9742"/>
            </w:tabs>
            <w:rPr>
              <w:rFonts w:asciiTheme="minorHAnsi" w:hAnsiTheme="minorHAnsi" w:cstheme="minorBidi"/>
              <w:noProof/>
              <w:color w:val="auto"/>
              <w:sz w:val="22"/>
              <w:lang w:val="en-GB" w:eastAsia="en-GB"/>
            </w:rPr>
          </w:pPr>
          <w:hyperlink w:anchor="_Toc36136376" w:history="1">
            <w:r w:rsidRPr="001F3461">
              <w:rPr>
                <w:rStyle w:val="Hyperlink"/>
                <w:noProof/>
              </w:rPr>
              <w:t>1.</w:t>
            </w:r>
            <w:r>
              <w:rPr>
                <w:rFonts w:asciiTheme="minorHAnsi" w:hAnsiTheme="minorHAnsi" w:cstheme="minorBidi"/>
                <w:noProof/>
                <w:color w:val="auto"/>
                <w:sz w:val="22"/>
                <w:lang w:val="en-GB" w:eastAsia="en-GB"/>
              </w:rPr>
              <w:tab/>
            </w:r>
            <w:r w:rsidRPr="001F3461">
              <w:rPr>
                <w:rStyle w:val="Hyperlink"/>
                <w:noProof/>
              </w:rPr>
              <w:t>Purpose</w:t>
            </w:r>
            <w:r>
              <w:rPr>
                <w:noProof/>
                <w:webHidden/>
              </w:rPr>
              <w:tab/>
            </w:r>
            <w:r>
              <w:rPr>
                <w:noProof/>
                <w:webHidden/>
              </w:rPr>
              <w:fldChar w:fldCharType="begin"/>
            </w:r>
            <w:r>
              <w:rPr>
                <w:noProof/>
                <w:webHidden/>
              </w:rPr>
              <w:instrText xml:space="preserve"> PAGEREF _Toc36136376 \h </w:instrText>
            </w:r>
            <w:r>
              <w:rPr>
                <w:noProof/>
                <w:webHidden/>
              </w:rPr>
            </w:r>
            <w:r>
              <w:rPr>
                <w:noProof/>
                <w:webHidden/>
              </w:rPr>
              <w:fldChar w:fldCharType="separate"/>
            </w:r>
            <w:r w:rsidR="005C6B3C">
              <w:rPr>
                <w:noProof/>
                <w:webHidden/>
              </w:rPr>
              <w:t>4</w:t>
            </w:r>
            <w:r>
              <w:rPr>
                <w:noProof/>
                <w:webHidden/>
              </w:rPr>
              <w:fldChar w:fldCharType="end"/>
            </w:r>
          </w:hyperlink>
        </w:p>
        <w:p w14:paraId="24C480AF" w14:textId="56F29715" w:rsidR="00CC6821" w:rsidRDefault="00CC6821">
          <w:pPr>
            <w:pStyle w:val="TOC1"/>
            <w:tabs>
              <w:tab w:val="left" w:pos="660"/>
              <w:tab w:val="right" w:leader="dot" w:pos="9742"/>
            </w:tabs>
            <w:rPr>
              <w:rFonts w:asciiTheme="minorHAnsi" w:hAnsiTheme="minorHAnsi" w:cstheme="minorBidi"/>
              <w:noProof/>
              <w:color w:val="auto"/>
              <w:sz w:val="22"/>
              <w:lang w:val="en-GB" w:eastAsia="en-GB"/>
            </w:rPr>
          </w:pPr>
          <w:hyperlink w:anchor="_Toc36136377" w:history="1">
            <w:r w:rsidRPr="001F3461">
              <w:rPr>
                <w:rStyle w:val="Hyperlink"/>
                <w:noProof/>
              </w:rPr>
              <w:t>2.</w:t>
            </w:r>
            <w:r>
              <w:rPr>
                <w:rFonts w:asciiTheme="minorHAnsi" w:hAnsiTheme="minorHAnsi" w:cstheme="minorBidi"/>
                <w:noProof/>
                <w:color w:val="auto"/>
                <w:sz w:val="22"/>
                <w:lang w:val="en-GB" w:eastAsia="en-GB"/>
              </w:rPr>
              <w:tab/>
            </w:r>
            <w:r w:rsidRPr="001F3461">
              <w:rPr>
                <w:rStyle w:val="Hyperlink"/>
                <w:noProof/>
              </w:rPr>
              <w:t>Scope</w:t>
            </w:r>
            <w:r>
              <w:rPr>
                <w:noProof/>
                <w:webHidden/>
              </w:rPr>
              <w:tab/>
            </w:r>
            <w:r>
              <w:rPr>
                <w:noProof/>
                <w:webHidden/>
              </w:rPr>
              <w:fldChar w:fldCharType="begin"/>
            </w:r>
            <w:r>
              <w:rPr>
                <w:noProof/>
                <w:webHidden/>
              </w:rPr>
              <w:instrText xml:space="preserve"> PAGEREF _Toc36136377 \h </w:instrText>
            </w:r>
            <w:r>
              <w:rPr>
                <w:noProof/>
                <w:webHidden/>
              </w:rPr>
            </w:r>
            <w:r>
              <w:rPr>
                <w:noProof/>
                <w:webHidden/>
              </w:rPr>
              <w:fldChar w:fldCharType="separate"/>
            </w:r>
            <w:r w:rsidR="005C6B3C">
              <w:rPr>
                <w:noProof/>
                <w:webHidden/>
              </w:rPr>
              <w:t>4</w:t>
            </w:r>
            <w:r>
              <w:rPr>
                <w:noProof/>
                <w:webHidden/>
              </w:rPr>
              <w:fldChar w:fldCharType="end"/>
            </w:r>
          </w:hyperlink>
        </w:p>
        <w:p w14:paraId="21897C0A" w14:textId="5779B6BB" w:rsidR="00CC6821" w:rsidRDefault="00CC6821">
          <w:pPr>
            <w:pStyle w:val="TOC2"/>
            <w:tabs>
              <w:tab w:val="left" w:pos="1100"/>
              <w:tab w:val="right" w:leader="dot" w:pos="9742"/>
            </w:tabs>
            <w:rPr>
              <w:rFonts w:asciiTheme="minorHAnsi" w:hAnsiTheme="minorHAnsi" w:cstheme="minorBidi"/>
              <w:noProof/>
              <w:color w:val="auto"/>
              <w:sz w:val="22"/>
              <w:lang w:val="en-GB" w:eastAsia="en-GB"/>
            </w:rPr>
          </w:pPr>
          <w:hyperlink w:anchor="_Toc36136378" w:history="1">
            <w:r w:rsidRPr="001F3461">
              <w:rPr>
                <w:rStyle w:val="Hyperlink"/>
                <w:noProof/>
              </w:rPr>
              <w:t>2.1.</w:t>
            </w:r>
            <w:r>
              <w:rPr>
                <w:rFonts w:asciiTheme="minorHAnsi" w:hAnsiTheme="minorHAnsi" w:cstheme="minorBidi"/>
                <w:noProof/>
                <w:color w:val="auto"/>
                <w:sz w:val="22"/>
                <w:lang w:val="en-GB" w:eastAsia="en-GB"/>
              </w:rPr>
              <w:tab/>
            </w:r>
            <w:r w:rsidRPr="001F3461">
              <w:rPr>
                <w:rStyle w:val="Hyperlink"/>
                <w:noProof/>
              </w:rPr>
              <w:t>In Scope</w:t>
            </w:r>
            <w:r>
              <w:rPr>
                <w:noProof/>
                <w:webHidden/>
              </w:rPr>
              <w:tab/>
            </w:r>
            <w:r>
              <w:rPr>
                <w:noProof/>
                <w:webHidden/>
              </w:rPr>
              <w:fldChar w:fldCharType="begin"/>
            </w:r>
            <w:r>
              <w:rPr>
                <w:noProof/>
                <w:webHidden/>
              </w:rPr>
              <w:instrText xml:space="preserve"> PAGEREF _Toc36136378 \h </w:instrText>
            </w:r>
            <w:r>
              <w:rPr>
                <w:noProof/>
                <w:webHidden/>
              </w:rPr>
            </w:r>
            <w:r>
              <w:rPr>
                <w:noProof/>
                <w:webHidden/>
              </w:rPr>
              <w:fldChar w:fldCharType="separate"/>
            </w:r>
            <w:r w:rsidR="005C6B3C">
              <w:rPr>
                <w:noProof/>
                <w:webHidden/>
              </w:rPr>
              <w:t>4</w:t>
            </w:r>
            <w:r>
              <w:rPr>
                <w:noProof/>
                <w:webHidden/>
              </w:rPr>
              <w:fldChar w:fldCharType="end"/>
            </w:r>
          </w:hyperlink>
        </w:p>
        <w:p w14:paraId="32684388" w14:textId="5D75ED53" w:rsidR="00CC6821" w:rsidRDefault="00CC6821">
          <w:pPr>
            <w:pStyle w:val="TOC2"/>
            <w:tabs>
              <w:tab w:val="left" w:pos="1100"/>
              <w:tab w:val="right" w:leader="dot" w:pos="9742"/>
            </w:tabs>
            <w:rPr>
              <w:rFonts w:asciiTheme="minorHAnsi" w:hAnsiTheme="minorHAnsi" w:cstheme="minorBidi"/>
              <w:noProof/>
              <w:color w:val="auto"/>
              <w:sz w:val="22"/>
              <w:lang w:val="en-GB" w:eastAsia="en-GB"/>
            </w:rPr>
          </w:pPr>
          <w:hyperlink w:anchor="_Toc36136379" w:history="1">
            <w:r w:rsidRPr="001F3461">
              <w:rPr>
                <w:rStyle w:val="Hyperlink"/>
                <w:noProof/>
              </w:rPr>
              <w:t>2.2.</w:t>
            </w:r>
            <w:r>
              <w:rPr>
                <w:rFonts w:asciiTheme="minorHAnsi" w:hAnsiTheme="minorHAnsi" w:cstheme="minorBidi"/>
                <w:noProof/>
                <w:color w:val="auto"/>
                <w:sz w:val="22"/>
                <w:lang w:val="en-GB" w:eastAsia="en-GB"/>
              </w:rPr>
              <w:tab/>
            </w:r>
            <w:r w:rsidRPr="001F3461">
              <w:rPr>
                <w:rStyle w:val="Hyperlink"/>
                <w:noProof/>
              </w:rPr>
              <w:t>Out of Scope</w:t>
            </w:r>
            <w:r>
              <w:rPr>
                <w:noProof/>
                <w:webHidden/>
              </w:rPr>
              <w:tab/>
            </w:r>
            <w:r>
              <w:rPr>
                <w:noProof/>
                <w:webHidden/>
              </w:rPr>
              <w:fldChar w:fldCharType="begin"/>
            </w:r>
            <w:r>
              <w:rPr>
                <w:noProof/>
                <w:webHidden/>
              </w:rPr>
              <w:instrText xml:space="preserve"> PAGEREF _Toc36136379 \h </w:instrText>
            </w:r>
            <w:r>
              <w:rPr>
                <w:noProof/>
                <w:webHidden/>
              </w:rPr>
            </w:r>
            <w:r>
              <w:rPr>
                <w:noProof/>
                <w:webHidden/>
              </w:rPr>
              <w:fldChar w:fldCharType="separate"/>
            </w:r>
            <w:r w:rsidR="005C6B3C">
              <w:rPr>
                <w:noProof/>
                <w:webHidden/>
              </w:rPr>
              <w:t>4</w:t>
            </w:r>
            <w:r>
              <w:rPr>
                <w:noProof/>
                <w:webHidden/>
              </w:rPr>
              <w:fldChar w:fldCharType="end"/>
            </w:r>
          </w:hyperlink>
        </w:p>
        <w:p w14:paraId="64F37F36" w14:textId="7C1B55A9" w:rsidR="00CC6821" w:rsidRDefault="00CC6821">
          <w:pPr>
            <w:pStyle w:val="TOC1"/>
            <w:tabs>
              <w:tab w:val="left" w:pos="660"/>
              <w:tab w:val="right" w:leader="dot" w:pos="9742"/>
            </w:tabs>
            <w:rPr>
              <w:rFonts w:asciiTheme="minorHAnsi" w:hAnsiTheme="minorHAnsi" w:cstheme="minorBidi"/>
              <w:noProof/>
              <w:color w:val="auto"/>
              <w:sz w:val="22"/>
              <w:lang w:val="en-GB" w:eastAsia="en-GB"/>
            </w:rPr>
          </w:pPr>
          <w:hyperlink w:anchor="_Toc36136380" w:history="1">
            <w:r w:rsidRPr="001F3461">
              <w:rPr>
                <w:rStyle w:val="Hyperlink"/>
                <w:noProof/>
              </w:rPr>
              <w:t>3.</w:t>
            </w:r>
            <w:r>
              <w:rPr>
                <w:rFonts w:asciiTheme="minorHAnsi" w:hAnsiTheme="minorHAnsi" w:cstheme="minorBidi"/>
                <w:noProof/>
                <w:color w:val="auto"/>
                <w:sz w:val="22"/>
                <w:lang w:val="en-GB" w:eastAsia="en-GB"/>
              </w:rPr>
              <w:tab/>
            </w:r>
            <w:r w:rsidRPr="001F3461">
              <w:rPr>
                <w:rStyle w:val="Hyperlink"/>
                <w:noProof/>
              </w:rPr>
              <w:t>Objective(s)</w:t>
            </w:r>
            <w:r>
              <w:rPr>
                <w:noProof/>
                <w:webHidden/>
              </w:rPr>
              <w:tab/>
            </w:r>
            <w:r>
              <w:rPr>
                <w:noProof/>
                <w:webHidden/>
              </w:rPr>
              <w:fldChar w:fldCharType="begin"/>
            </w:r>
            <w:r>
              <w:rPr>
                <w:noProof/>
                <w:webHidden/>
              </w:rPr>
              <w:instrText xml:space="preserve"> PAGEREF _Toc36136380 \h </w:instrText>
            </w:r>
            <w:r>
              <w:rPr>
                <w:noProof/>
                <w:webHidden/>
              </w:rPr>
            </w:r>
            <w:r>
              <w:rPr>
                <w:noProof/>
                <w:webHidden/>
              </w:rPr>
              <w:fldChar w:fldCharType="separate"/>
            </w:r>
            <w:r w:rsidR="005C6B3C">
              <w:rPr>
                <w:noProof/>
                <w:webHidden/>
              </w:rPr>
              <w:t>4</w:t>
            </w:r>
            <w:r>
              <w:rPr>
                <w:noProof/>
                <w:webHidden/>
              </w:rPr>
              <w:fldChar w:fldCharType="end"/>
            </w:r>
          </w:hyperlink>
        </w:p>
        <w:p w14:paraId="6C642D68" w14:textId="33B256A8" w:rsidR="00CC6821" w:rsidRDefault="00CC6821">
          <w:pPr>
            <w:pStyle w:val="TOC1"/>
            <w:tabs>
              <w:tab w:val="left" w:pos="660"/>
              <w:tab w:val="right" w:leader="dot" w:pos="9742"/>
            </w:tabs>
            <w:rPr>
              <w:rFonts w:asciiTheme="minorHAnsi" w:hAnsiTheme="minorHAnsi" w:cstheme="minorBidi"/>
              <w:noProof/>
              <w:color w:val="auto"/>
              <w:sz w:val="22"/>
              <w:lang w:val="en-GB" w:eastAsia="en-GB"/>
            </w:rPr>
          </w:pPr>
          <w:hyperlink w:anchor="_Toc36136381" w:history="1">
            <w:r w:rsidRPr="001F3461">
              <w:rPr>
                <w:rStyle w:val="Hyperlink"/>
                <w:noProof/>
              </w:rPr>
              <w:t>4.</w:t>
            </w:r>
            <w:r>
              <w:rPr>
                <w:rFonts w:asciiTheme="minorHAnsi" w:hAnsiTheme="minorHAnsi" w:cstheme="minorBidi"/>
                <w:noProof/>
                <w:color w:val="auto"/>
                <w:sz w:val="22"/>
                <w:lang w:val="en-GB" w:eastAsia="en-GB"/>
              </w:rPr>
              <w:tab/>
            </w:r>
            <w:r w:rsidRPr="001F3461">
              <w:rPr>
                <w:rStyle w:val="Hyperlink"/>
                <w:noProof/>
              </w:rPr>
              <w:t>Design Summary</w:t>
            </w:r>
            <w:r>
              <w:rPr>
                <w:noProof/>
                <w:webHidden/>
              </w:rPr>
              <w:tab/>
            </w:r>
            <w:r>
              <w:rPr>
                <w:noProof/>
                <w:webHidden/>
              </w:rPr>
              <w:fldChar w:fldCharType="begin"/>
            </w:r>
            <w:r>
              <w:rPr>
                <w:noProof/>
                <w:webHidden/>
              </w:rPr>
              <w:instrText xml:space="preserve"> PAGEREF _Toc36136381 \h </w:instrText>
            </w:r>
            <w:r>
              <w:rPr>
                <w:noProof/>
                <w:webHidden/>
              </w:rPr>
            </w:r>
            <w:r>
              <w:rPr>
                <w:noProof/>
                <w:webHidden/>
              </w:rPr>
              <w:fldChar w:fldCharType="separate"/>
            </w:r>
            <w:r w:rsidR="005C6B3C">
              <w:rPr>
                <w:noProof/>
                <w:webHidden/>
              </w:rPr>
              <w:t>4</w:t>
            </w:r>
            <w:r>
              <w:rPr>
                <w:noProof/>
                <w:webHidden/>
              </w:rPr>
              <w:fldChar w:fldCharType="end"/>
            </w:r>
          </w:hyperlink>
        </w:p>
        <w:p w14:paraId="5A2ED31C" w14:textId="0557E85B" w:rsidR="00CC6821" w:rsidRDefault="00CC6821">
          <w:pPr>
            <w:pStyle w:val="TOC1"/>
            <w:tabs>
              <w:tab w:val="left" w:pos="660"/>
              <w:tab w:val="right" w:leader="dot" w:pos="9742"/>
            </w:tabs>
            <w:rPr>
              <w:rFonts w:asciiTheme="minorHAnsi" w:hAnsiTheme="minorHAnsi" w:cstheme="minorBidi"/>
              <w:noProof/>
              <w:color w:val="auto"/>
              <w:sz w:val="22"/>
              <w:lang w:val="en-GB" w:eastAsia="en-GB"/>
            </w:rPr>
          </w:pPr>
          <w:hyperlink w:anchor="_Toc36136382" w:history="1">
            <w:r w:rsidRPr="001F3461">
              <w:rPr>
                <w:rStyle w:val="Hyperlink"/>
                <w:noProof/>
              </w:rPr>
              <w:t>5.</w:t>
            </w:r>
            <w:r>
              <w:rPr>
                <w:rFonts w:asciiTheme="minorHAnsi" w:hAnsiTheme="minorHAnsi" w:cstheme="minorBidi"/>
                <w:noProof/>
                <w:color w:val="auto"/>
                <w:sz w:val="22"/>
                <w:lang w:val="en-GB" w:eastAsia="en-GB"/>
              </w:rPr>
              <w:tab/>
            </w:r>
            <w:r w:rsidRPr="001F3461">
              <w:rPr>
                <w:rStyle w:val="Hyperlink"/>
                <w:noProof/>
              </w:rPr>
              <w:t>Design Element 1</w:t>
            </w:r>
            <w:r>
              <w:rPr>
                <w:noProof/>
                <w:webHidden/>
              </w:rPr>
              <w:tab/>
            </w:r>
            <w:r>
              <w:rPr>
                <w:noProof/>
                <w:webHidden/>
              </w:rPr>
              <w:fldChar w:fldCharType="begin"/>
            </w:r>
            <w:r>
              <w:rPr>
                <w:noProof/>
                <w:webHidden/>
              </w:rPr>
              <w:instrText xml:space="preserve"> PAGEREF _Toc36136382 \h </w:instrText>
            </w:r>
            <w:r>
              <w:rPr>
                <w:noProof/>
                <w:webHidden/>
              </w:rPr>
            </w:r>
            <w:r>
              <w:rPr>
                <w:noProof/>
                <w:webHidden/>
              </w:rPr>
              <w:fldChar w:fldCharType="separate"/>
            </w:r>
            <w:r w:rsidR="005C6B3C">
              <w:rPr>
                <w:noProof/>
                <w:webHidden/>
              </w:rPr>
              <w:t>5</w:t>
            </w:r>
            <w:r>
              <w:rPr>
                <w:noProof/>
                <w:webHidden/>
              </w:rPr>
              <w:fldChar w:fldCharType="end"/>
            </w:r>
          </w:hyperlink>
        </w:p>
        <w:p w14:paraId="5165BB67" w14:textId="0ABB76DA" w:rsidR="00CC6821" w:rsidRDefault="00CC6821">
          <w:pPr>
            <w:pStyle w:val="TOC1"/>
            <w:tabs>
              <w:tab w:val="left" w:pos="660"/>
              <w:tab w:val="right" w:leader="dot" w:pos="9742"/>
            </w:tabs>
            <w:rPr>
              <w:rFonts w:asciiTheme="minorHAnsi" w:hAnsiTheme="minorHAnsi" w:cstheme="minorBidi"/>
              <w:noProof/>
              <w:color w:val="auto"/>
              <w:sz w:val="22"/>
              <w:lang w:val="en-GB" w:eastAsia="en-GB"/>
            </w:rPr>
          </w:pPr>
          <w:hyperlink w:anchor="_Toc36136383" w:history="1">
            <w:r w:rsidRPr="001F3461">
              <w:rPr>
                <w:rStyle w:val="Hyperlink"/>
                <w:noProof/>
              </w:rPr>
              <w:t>6.</w:t>
            </w:r>
            <w:r>
              <w:rPr>
                <w:rFonts w:asciiTheme="minorHAnsi" w:hAnsiTheme="minorHAnsi" w:cstheme="minorBidi"/>
                <w:noProof/>
                <w:color w:val="auto"/>
                <w:sz w:val="22"/>
                <w:lang w:val="en-GB" w:eastAsia="en-GB"/>
              </w:rPr>
              <w:tab/>
            </w:r>
            <w:r w:rsidRPr="001F3461">
              <w:rPr>
                <w:rStyle w:val="Hyperlink"/>
                <w:noProof/>
              </w:rPr>
              <w:t>Design Element 2</w:t>
            </w:r>
            <w:r>
              <w:rPr>
                <w:noProof/>
                <w:webHidden/>
              </w:rPr>
              <w:tab/>
            </w:r>
            <w:r>
              <w:rPr>
                <w:noProof/>
                <w:webHidden/>
              </w:rPr>
              <w:fldChar w:fldCharType="begin"/>
            </w:r>
            <w:r>
              <w:rPr>
                <w:noProof/>
                <w:webHidden/>
              </w:rPr>
              <w:instrText xml:space="preserve"> PAGEREF _Toc36136383 \h </w:instrText>
            </w:r>
            <w:r>
              <w:rPr>
                <w:noProof/>
                <w:webHidden/>
              </w:rPr>
            </w:r>
            <w:r>
              <w:rPr>
                <w:noProof/>
                <w:webHidden/>
              </w:rPr>
              <w:fldChar w:fldCharType="separate"/>
            </w:r>
            <w:r w:rsidR="005C6B3C">
              <w:rPr>
                <w:noProof/>
                <w:webHidden/>
              </w:rPr>
              <w:t>5</w:t>
            </w:r>
            <w:r>
              <w:rPr>
                <w:noProof/>
                <w:webHidden/>
              </w:rPr>
              <w:fldChar w:fldCharType="end"/>
            </w:r>
          </w:hyperlink>
        </w:p>
        <w:p w14:paraId="46D33D47" w14:textId="165EA794" w:rsidR="00CC6821" w:rsidRDefault="00CC6821">
          <w:pPr>
            <w:pStyle w:val="TOC1"/>
            <w:tabs>
              <w:tab w:val="left" w:pos="660"/>
              <w:tab w:val="right" w:leader="dot" w:pos="9742"/>
            </w:tabs>
            <w:rPr>
              <w:rFonts w:asciiTheme="minorHAnsi" w:hAnsiTheme="minorHAnsi" w:cstheme="minorBidi"/>
              <w:noProof/>
              <w:color w:val="auto"/>
              <w:sz w:val="22"/>
              <w:lang w:val="en-GB" w:eastAsia="en-GB"/>
            </w:rPr>
          </w:pPr>
          <w:hyperlink w:anchor="_Toc36136384" w:history="1">
            <w:r w:rsidRPr="001F3461">
              <w:rPr>
                <w:rStyle w:val="Hyperlink"/>
                <w:noProof/>
              </w:rPr>
              <w:t>7.</w:t>
            </w:r>
            <w:r>
              <w:rPr>
                <w:rFonts w:asciiTheme="minorHAnsi" w:hAnsiTheme="minorHAnsi" w:cstheme="minorBidi"/>
                <w:noProof/>
                <w:color w:val="auto"/>
                <w:sz w:val="22"/>
                <w:lang w:val="en-GB" w:eastAsia="en-GB"/>
              </w:rPr>
              <w:tab/>
            </w:r>
            <w:r w:rsidRPr="001F3461">
              <w:rPr>
                <w:rStyle w:val="Hyperlink"/>
                <w:noProof/>
              </w:rPr>
              <w:t>Appendix</w:t>
            </w:r>
            <w:r>
              <w:rPr>
                <w:noProof/>
                <w:webHidden/>
              </w:rPr>
              <w:tab/>
            </w:r>
            <w:r>
              <w:rPr>
                <w:noProof/>
                <w:webHidden/>
              </w:rPr>
              <w:fldChar w:fldCharType="begin"/>
            </w:r>
            <w:r>
              <w:rPr>
                <w:noProof/>
                <w:webHidden/>
              </w:rPr>
              <w:instrText xml:space="preserve"> PAGEREF _Toc36136384 \h </w:instrText>
            </w:r>
            <w:r>
              <w:rPr>
                <w:noProof/>
                <w:webHidden/>
              </w:rPr>
            </w:r>
            <w:r>
              <w:rPr>
                <w:noProof/>
                <w:webHidden/>
              </w:rPr>
              <w:fldChar w:fldCharType="separate"/>
            </w:r>
            <w:r w:rsidR="005C6B3C">
              <w:rPr>
                <w:noProof/>
                <w:webHidden/>
              </w:rPr>
              <w:t>5</w:t>
            </w:r>
            <w:r>
              <w:rPr>
                <w:noProof/>
                <w:webHidden/>
              </w:rPr>
              <w:fldChar w:fldCharType="end"/>
            </w:r>
          </w:hyperlink>
        </w:p>
        <w:p w14:paraId="30E2A4FC" w14:textId="303107C6" w:rsidR="00CC6821" w:rsidRDefault="00CC6821">
          <w:pPr>
            <w:pStyle w:val="TOC1"/>
            <w:tabs>
              <w:tab w:val="left" w:pos="660"/>
              <w:tab w:val="right" w:leader="dot" w:pos="9742"/>
            </w:tabs>
            <w:rPr>
              <w:rFonts w:asciiTheme="minorHAnsi" w:hAnsiTheme="minorHAnsi" w:cstheme="minorBidi"/>
              <w:noProof/>
              <w:color w:val="auto"/>
              <w:sz w:val="22"/>
              <w:lang w:val="en-GB" w:eastAsia="en-GB"/>
            </w:rPr>
          </w:pPr>
          <w:hyperlink w:anchor="_Toc36136385" w:history="1">
            <w:r w:rsidRPr="001F3461">
              <w:rPr>
                <w:rStyle w:val="Hyperlink"/>
                <w:noProof/>
              </w:rPr>
              <w:t>8.</w:t>
            </w:r>
            <w:r>
              <w:rPr>
                <w:rFonts w:asciiTheme="minorHAnsi" w:hAnsiTheme="minorHAnsi" w:cstheme="minorBidi"/>
                <w:noProof/>
                <w:color w:val="auto"/>
                <w:sz w:val="22"/>
                <w:lang w:val="en-GB" w:eastAsia="en-GB"/>
              </w:rPr>
              <w:tab/>
            </w:r>
            <w:r w:rsidRPr="001F3461">
              <w:rPr>
                <w:rStyle w:val="Hyperlink"/>
                <w:noProof/>
              </w:rPr>
              <w:t>Supporting Documentation</w:t>
            </w:r>
            <w:r>
              <w:rPr>
                <w:noProof/>
                <w:webHidden/>
              </w:rPr>
              <w:tab/>
            </w:r>
            <w:r>
              <w:rPr>
                <w:noProof/>
                <w:webHidden/>
              </w:rPr>
              <w:fldChar w:fldCharType="begin"/>
            </w:r>
            <w:r>
              <w:rPr>
                <w:noProof/>
                <w:webHidden/>
              </w:rPr>
              <w:instrText xml:space="preserve"> PAGEREF _Toc36136385 \h </w:instrText>
            </w:r>
            <w:r>
              <w:rPr>
                <w:noProof/>
                <w:webHidden/>
              </w:rPr>
            </w:r>
            <w:r>
              <w:rPr>
                <w:noProof/>
                <w:webHidden/>
              </w:rPr>
              <w:fldChar w:fldCharType="separate"/>
            </w:r>
            <w:r w:rsidR="005C6B3C">
              <w:rPr>
                <w:noProof/>
                <w:webHidden/>
              </w:rPr>
              <w:t>6</w:t>
            </w:r>
            <w:r>
              <w:rPr>
                <w:noProof/>
                <w:webHidden/>
              </w:rPr>
              <w:fldChar w:fldCharType="end"/>
            </w:r>
          </w:hyperlink>
        </w:p>
        <w:p w14:paraId="01E0295F" w14:textId="07413291" w:rsidR="00CC6821" w:rsidRDefault="00CC6821">
          <w:pPr>
            <w:pStyle w:val="TOC1"/>
            <w:tabs>
              <w:tab w:val="left" w:pos="660"/>
              <w:tab w:val="right" w:leader="dot" w:pos="9742"/>
            </w:tabs>
            <w:rPr>
              <w:rFonts w:asciiTheme="minorHAnsi" w:hAnsiTheme="minorHAnsi" w:cstheme="minorBidi"/>
              <w:noProof/>
              <w:color w:val="auto"/>
              <w:sz w:val="22"/>
              <w:lang w:val="en-GB" w:eastAsia="en-GB"/>
            </w:rPr>
          </w:pPr>
          <w:hyperlink w:anchor="_Toc36136386" w:history="1">
            <w:r w:rsidRPr="001F3461">
              <w:rPr>
                <w:rStyle w:val="Hyperlink"/>
                <w:noProof/>
              </w:rPr>
              <w:t>9.</w:t>
            </w:r>
            <w:r>
              <w:rPr>
                <w:rFonts w:asciiTheme="minorHAnsi" w:hAnsiTheme="minorHAnsi" w:cstheme="minorBidi"/>
                <w:noProof/>
                <w:color w:val="auto"/>
                <w:sz w:val="22"/>
                <w:lang w:val="en-GB" w:eastAsia="en-GB"/>
              </w:rPr>
              <w:tab/>
            </w:r>
            <w:r w:rsidRPr="001F3461">
              <w:rPr>
                <w:rStyle w:val="Hyperlink"/>
                <w:noProof/>
              </w:rPr>
              <w:t>References</w:t>
            </w:r>
            <w:r>
              <w:rPr>
                <w:noProof/>
                <w:webHidden/>
              </w:rPr>
              <w:tab/>
            </w:r>
            <w:r>
              <w:rPr>
                <w:noProof/>
                <w:webHidden/>
              </w:rPr>
              <w:fldChar w:fldCharType="begin"/>
            </w:r>
            <w:r>
              <w:rPr>
                <w:noProof/>
                <w:webHidden/>
              </w:rPr>
              <w:instrText xml:space="preserve"> PAGEREF _Toc36136386 \h </w:instrText>
            </w:r>
            <w:r>
              <w:rPr>
                <w:noProof/>
                <w:webHidden/>
              </w:rPr>
            </w:r>
            <w:r>
              <w:rPr>
                <w:noProof/>
                <w:webHidden/>
              </w:rPr>
              <w:fldChar w:fldCharType="separate"/>
            </w:r>
            <w:r w:rsidR="005C6B3C">
              <w:rPr>
                <w:noProof/>
                <w:webHidden/>
              </w:rPr>
              <w:t>6</w:t>
            </w:r>
            <w:r>
              <w:rPr>
                <w:noProof/>
                <w:webHidden/>
              </w:rPr>
              <w:fldChar w:fldCharType="end"/>
            </w:r>
          </w:hyperlink>
        </w:p>
        <w:p w14:paraId="0F9FE27A" w14:textId="34DD8386" w:rsidR="00CC6821" w:rsidRDefault="00CC6821">
          <w:pPr>
            <w:pStyle w:val="TOC1"/>
            <w:tabs>
              <w:tab w:val="left" w:pos="660"/>
              <w:tab w:val="right" w:leader="dot" w:pos="9742"/>
            </w:tabs>
            <w:rPr>
              <w:rFonts w:asciiTheme="minorHAnsi" w:hAnsiTheme="minorHAnsi" w:cstheme="minorBidi"/>
              <w:noProof/>
              <w:color w:val="auto"/>
              <w:sz w:val="22"/>
              <w:lang w:val="en-GB" w:eastAsia="en-GB"/>
            </w:rPr>
          </w:pPr>
          <w:hyperlink w:anchor="_Toc36136387" w:history="1">
            <w:r w:rsidRPr="001F3461">
              <w:rPr>
                <w:rStyle w:val="Hyperlink"/>
                <w:noProof/>
              </w:rPr>
              <w:t>10.</w:t>
            </w:r>
            <w:r>
              <w:rPr>
                <w:rFonts w:asciiTheme="minorHAnsi" w:hAnsiTheme="minorHAnsi" w:cstheme="minorBidi"/>
                <w:noProof/>
                <w:color w:val="auto"/>
                <w:sz w:val="22"/>
                <w:lang w:val="en-GB" w:eastAsia="en-GB"/>
              </w:rPr>
              <w:tab/>
            </w:r>
            <w:r w:rsidRPr="001F3461">
              <w:rPr>
                <w:rStyle w:val="Hyperlink"/>
                <w:noProof/>
              </w:rPr>
              <w:t>Glossary/Definitions</w:t>
            </w:r>
            <w:bookmarkStart w:id="1" w:name="_GoBack"/>
            <w:bookmarkEnd w:id="1"/>
            <w:r>
              <w:rPr>
                <w:noProof/>
                <w:webHidden/>
              </w:rPr>
              <w:tab/>
            </w:r>
            <w:r>
              <w:rPr>
                <w:noProof/>
                <w:webHidden/>
              </w:rPr>
              <w:fldChar w:fldCharType="begin"/>
            </w:r>
            <w:r>
              <w:rPr>
                <w:noProof/>
                <w:webHidden/>
              </w:rPr>
              <w:instrText xml:space="preserve"> PAGEREF _Toc36136387 \h </w:instrText>
            </w:r>
            <w:r>
              <w:rPr>
                <w:noProof/>
                <w:webHidden/>
              </w:rPr>
            </w:r>
            <w:r>
              <w:rPr>
                <w:noProof/>
                <w:webHidden/>
              </w:rPr>
              <w:fldChar w:fldCharType="separate"/>
            </w:r>
            <w:r w:rsidR="005C6B3C">
              <w:rPr>
                <w:noProof/>
                <w:webHidden/>
              </w:rPr>
              <w:t>6</w:t>
            </w:r>
            <w:r>
              <w:rPr>
                <w:noProof/>
                <w:webHidden/>
              </w:rPr>
              <w:fldChar w:fldCharType="end"/>
            </w:r>
          </w:hyperlink>
        </w:p>
        <w:p w14:paraId="03C0284F" w14:textId="1E877999" w:rsidR="00CC6821" w:rsidRDefault="00CC6821">
          <w:pPr>
            <w:pStyle w:val="TOC1"/>
            <w:tabs>
              <w:tab w:val="left" w:pos="660"/>
              <w:tab w:val="right" w:leader="dot" w:pos="9742"/>
            </w:tabs>
            <w:rPr>
              <w:rFonts w:asciiTheme="minorHAnsi" w:hAnsiTheme="minorHAnsi" w:cstheme="minorBidi"/>
              <w:noProof/>
              <w:color w:val="auto"/>
              <w:sz w:val="22"/>
              <w:lang w:val="en-GB" w:eastAsia="en-GB"/>
            </w:rPr>
          </w:pPr>
          <w:hyperlink w:anchor="_Toc36136388" w:history="1">
            <w:r w:rsidRPr="001F3461">
              <w:rPr>
                <w:rStyle w:val="Hyperlink"/>
                <w:noProof/>
              </w:rPr>
              <w:t>11.</w:t>
            </w:r>
            <w:r>
              <w:rPr>
                <w:rFonts w:asciiTheme="minorHAnsi" w:hAnsiTheme="minorHAnsi" w:cstheme="minorBidi"/>
                <w:noProof/>
                <w:color w:val="auto"/>
                <w:sz w:val="22"/>
                <w:lang w:val="en-GB" w:eastAsia="en-GB"/>
              </w:rPr>
              <w:tab/>
            </w:r>
            <w:r w:rsidRPr="001F3461">
              <w:rPr>
                <w:rStyle w:val="Hyperlink"/>
                <w:noProof/>
              </w:rPr>
              <w:t>Document Control</w:t>
            </w:r>
            <w:r>
              <w:rPr>
                <w:noProof/>
                <w:webHidden/>
              </w:rPr>
              <w:tab/>
            </w:r>
            <w:r>
              <w:rPr>
                <w:noProof/>
                <w:webHidden/>
              </w:rPr>
              <w:fldChar w:fldCharType="begin"/>
            </w:r>
            <w:r>
              <w:rPr>
                <w:noProof/>
                <w:webHidden/>
              </w:rPr>
              <w:instrText xml:space="preserve"> PAGEREF _Toc36136388 \h </w:instrText>
            </w:r>
            <w:r>
              <w:rPr>
                <w:noProof/>
                <w:webHidden/>
              </w:rPr>
            </w:r>
            <w:r>
              <w:rPr>
                <w:noProof/>
                <w:webHidden/>
              </w:rPr>
              <w:fldChar w:fldCharType="separate"/>
            </w:r>
            <w:r w:rsidR="005C6B3C">
              <w:rPr>
                <w:noProof/>
                <w:webHidden/>
              </w:rPr>
              <w:t>6</w:t>
            </w:r>
            <w:r>
              <w:rPr>
                <w:noProof/>
                <w:webHidden/>
              </w:rPr>
              <w:fldChar w:fldCharType="end"/>
            </w:r>
          </w:hyperlink>
        </w:p>
        <w:p w14:paraId="7DD71BD6" w14:textId="08BB5F88" w:rsidR="00CC6821" w:rsidRDefault="00CC6821">
          <w:pPr>
            <w:pStyle w:val="TOC2"/>
            <w:tabs>
              <w:tab w:val="left" w:pos="1100"/>
              <w:tab w:val="right" w:leader="dot" w:pos="9742"/>
            </w:tabs>
            <w:rPr>
              <w:rFonts w:asciiTheme="minorHAnsi" w:hAnsiTheme="minorHAnsi" w:cstheme="minorBidi"/>
              <w:noProof/>
              <w:color w:val="auto"/>
              <w:sz w:val="22"/>
              <w:lang w:val="en-GB" w:eastAsia="en-GB"/>
            </w:rPr>
          </w:pPr>
          <w:hyperlink w:anchor="_Toc36136389" w:history="1">
            <w:r w:rsidRPr="001F3461">
              <w:rPr>
                <w:rStyle w:val="Hyperlink"/>
                <w:noProof/>
              </w:rPr>
              <w:t>11.1.</w:t>
            </w:r>
            <w:r>
              <w:rPr>
                <w:rFonts w:asciiTheme="minorHAnsi" w:hAnsiTheme="minorHAnsi" w:cstheme="minorBidi"/>
                <w:noProof/>
                <w:color w:val="auto"/>
                <w:sz w:val="22"/>
                <w:lang w:val="en-GB" w:eastAsia="en-GB"/>
              </w:rPr>
              <w:tab/>
            </w:r>
            <w:r w:rsidRPr="001F3461">
              <w:rPr>
                <w:rStyle w:val="Hyperlink"/>
                <w:noProof/>
              </w:rPr>
              <w:t>Version History</w:t>
            </w:r>
            <w:r>
              <w:rPr>
                <w:noProof/>
                <w:webHidden/>
              </w:rPr>
              <w:tab/>
            </w:r>
            <w:r>
              <w:rPr>
                <w:noProof/>
                <w:webHidden/>
              </w:rPr>
              <w:fldChar w:fldCharType="begin"/>
            </w:r>
            <w:r>
              <w:rPr>
                <w:noProof/>
                <w:webHidden/>
              </w:rPr>
              <w:instrText xml:space="preserve"> PAGEREF _Toc36136389 \h </w:instrText>
            </w:r>
            <w:r>
              <w:rPr>
                <w:noProof/>
                <w:webHidden/>
              </w:rPr>
            </w:r>
            <w:r>
              <w:rPr>
                <w:noProof/>
                <w:webHidden/>
              </w:rPr>
              <w:fldChar w:fldCharType="separate"/>
            </w:r>
            <w:r w:rsidR="005C6B3C">
              <w:rPr>
                <w:noProof/>
                <w:webHidden/>
              </w:rPr>
              <w:t>6</w:t>
            </w:r>
            <w:r>
              <w:rPr>
                <w:noProof/>
                <w:webHidden/>
              </w:rPr>
              <w:fldChar w:fldCharType="end"/>
            </w:r>
          </w:hyperlink>
        </w:p>
        <w:p w14:paraId="4053E956" w14:textId="730C2C82" w:rsidR="00CC6821" w:rsidRDefault="00CC6821">
          <w:pPr>
            <w:pStyle w:val="TOC2"/>
            <w:tabs>
              <w:tab w:val="left" w:pos="1100"/>
              <w:tab w:val="right" w:leader="dot" w:pos="9742"/>
            </w:tabs>
            <w:rPr>
              <w:rFonts w:asciiTheme="minorHAnsi" w:hAnsiTheme="minorHAnsi" w:cstheme="minorBidi"/>
              <w:noProof/>
              <w:color w:val="auto"/>
              <w:sz w:val="22"/>
              <w:lang w:val="en-GB" w:eastAsia="en-GB"/>
            </w:rPr>
          </w:pPr>
          <w:hyperlink w:anchor="_Toc36136390" w:history="1">
            <w:r w:rsidRPr="001F3461">
              <w:rPr>
                <w:rStyle w:val="Hyperlink"/>
                <w:noProof/>
              </w:rPr>
              <w:t>11.2.</w:t>
            </w:r>
            <w:r>
              <w:rPr>
                <w:rFonts w:asciiTheme="minorHAnsi" w:hAnsiTheme="minorHAnsi" w:cstheme="minorBidi"/>
                <w:noProof/>
                <w:color w:val="auto"/>
                <w:sz w:val="22"/>
                <w:lang w:val="en-GB" w:eastAsia="en-GB"/>
              </w:rPr>
              <w:tab/>
            </w:r>
            <w:r w:rsidRPr="001F3461">
              <w:rPr>
                <w:rStyle w:val="Hyperlink"/>
                <w:noProof/>
              </w:rPr>
              <w:t>Sign off</w:t>
            </w:r>
            <w:r>
              <w:rPr>
                <w:noProof/>
                <w:webHidden/>
              </w:rPr>
              <w:tab/>
            </w:r>
            <w:r>
              <w:rPr>
                <w:noProof/>
                <w:webHidden/>
              </w:rPr>
              <w:fldChar w:fldCharType="begin"/>
            </w:r>
            <w:r>
              <w:rPr>
                <w:noProof/>
                <w:webHidden/>
              </w:rPr>
              <w:instrText xml:space="preserve"> PAGEREF _Toc36136390 \h </w:instrText>
            </w:r>
            <w:r>
              <w:rPr>
                <w:noProof/>
                <w:webHidden/>
              </w:rPr>
            </w:r>
            <w:r>
              <w:rPr>
                <w:noProof/>
                <w:webHidden/>
              </w:rPr>
              <w:fldChar w:fldCharType="separate"/>
            </w:r>
            <w:r w:rsidR="005C6B3C">
              <w:rPr>
                <w:noProof/>
                <w:webHidden/>
              </w:rPr>
              <w:t>6</w:t>
            </w:r>
            <w:r>
              <w:rPr>
                <w:noProof/>
                <w:webHidden/>
              </w:rPr>
              <w:fldChar w:fldCharType="end"/>
            </w:r>
          </w:hyperlink>
        </w:p>
        <w:p w14:paraId="2D7D394A" w14:textId="59155744" w:rsidR="00EB3872" w:rsidRDefault="00EB3872">
          <w:r>
            <w:rPr>
              <w:b/>
              <w:bCs/>
              <w:noProof/>
            </w:rPr>
            <w:fldChar w:fldCharType="end"/>
          </w:r>
        </w:p>
      </w:sdtContent>
    </w:sdt>
    <w:p w14:paraId="34FE49F9" w14:textId="49B92B01" w:rsidR="0053270C" w:rsidRDefault="0053270C">
      <w:pPr>
        <w:spacing w:after="160" w:line="259" w:lineRule="auto"/>
        <w:rPr>
          <w:b/>
          <w:color w:val="1E22AA"/>
          <w:szCs w:val="24"/>
        </w:rPr>
      </w:pPr>
      <w:r>
        <w:rPr>
          <w:b/>
          <w:color w:val="1E22AA"/>
          <w:szCs w:val="24"/>
        </w:rPr>
        <w:br w:type="page"/>
      </w:r>
    </w:p>
    <w:p w14:paraId="38EC7864" w14:textId="09512AD7" w:rsidR="009E3923" w:rsidRPr="00EB3872" w:rsidRDefault="00BA72D6" w:rsidP="00272124">
      <w:pPr>
        <w:pStyle w:val="Heading1"/>
      </w:pPr>
      <w:bookmarkStart w:id="2" w:name="_Toc36136376"/>
      <w:r w:rsidRPr="00EB3872">
        <w:lastRenderedPageBreak/>
        <w:t>Purpose</w:t>
      </w:r>
      <w:bookmarkEnd w:id="2"/>
      <w:r w:rsidRPr="00EB3872">
        <w:t xml:space="preserve"> </w:t>
      </w:r>
    </w:p>
    <w:p w14:paraId="014E7448" w14:textId="79142211" w:rsidR="005C3666" w:rsidRPr="0053270C" w:rsidRDefault="008630AF" w:rsidP="00D346AD">
      <w:pPr>
        <w:pStyle w:val="JMBody"/>
        <w:jc w:val="left"/>
        <w:rPr>
          <w:rFonts w:eastAsiaTheme="minorHAnsi"/>
        </w:rPr>
      </w:pPr>
      <w:r>
        <w:rPr>
          <w:rFonts w:eastAsiaTheme="minorHAnsi"/>
        </w:rPr>
        <w:t xml:space="preserve">This document </w:t>
      </w:r>
      <w:r w:rsidR="00130B52">
        <w:rPr>
          <w:rFonts w:eastAsiaTheme="minorHAnsi"/>
        </w:rPr>
        <w:t>will describe the objective</w:t>
      </w:r>
      <w:r w:rsidR="003E7EAC">
        <w:rPr>
          <w:rFonts w:eastAsiaTheme="minorHAnsi"/>
        </w:rPr>
        <w:t>(s)</w:t>
      </w:r>
      <w:r w:rsidR="00130B52">
        <w:rPr>
          <w:rFonts w:eastAsiaTheme="minorHAnsi"/>
        </w:rPr>
        <w:t xml:space="preserve"> of the change/fix</w:t>
      </w:r>
      <w:r w:rsidR="0039086B">
        <w:rPr>
          <w:rFonts w:eastAsiaTheme="minorHAnsi"/>
        </w:rPr>
        <w:t xml:space="preserve">, design considerations </w:t>
      </w:r>
      <w:r w:rsidR="00F70454">
        <w:rPr>
          <w:rFonts w:eastAsiaTheme="minorHAnsi"/>
        </w:rPr>
        <w:t>included or excluded and a</w:t>
      </w:r>
      <w:r w:rsidR="003E7EAC">
        <w:rPr>
          <w:rFonts w:eastAsiaTheme="minorHAnsi"/>
        </w:rPr>
        <w:t xml:space="preserve">n explanation </w:t>
      </w:r>
      <w:r w:rsidR="00F70454">
        <w:rPr>
          <w:rFonts w:eastAsiaTheme="minorHAnsi"/>
        </w:rPr>
        <w:t xml:space="preserve">of the </w:t>
      </w:r>
      <w:r w:rsidR="00E9759D">
        <w:rPr>
          <w:rFonts w:eastAsiaTheme="minorHAnsi"/>
        </w:rPr>
        <w:t xml:space="preserve">final design.  This will include all elements required to implement the solution, including </w:t>
      </w:r>
      <w:r w:rsidR="009B5C0E">
        <w:rPr>
          <w:rFonts w:eastAsiaTheme="minorHAnsi"/>
        </w:rPr>
        <w:t>any reference data that will be required to be created by the business.</w:t>
      </w:r>
      <w:r w:rsidR="00275AFC">
        <w:rPr>
          <w:rFonts w:eastAsiaTheme="minorHAnsi"/>
        </w:rPr>
        <w:br/>
        <w:t>This document, along with the Impact Analysis</w:t>
      </w:r>
      <w:r w:rsidR="00D346AD">
        <w:rPr>
          <w:rFonts w:eastAsiaTheme="minorHAnsi"/>
        </w:rPr>
        <w:t xml:space="preserve"> and any acceptance criteria provided by the business sponsor</w:t>
      </w:r>
      <w:r w:rsidR="00275AFC">
        <w:rPr>
          <w:rFonts w:eastAsiaTheme="minorHAnsi"/>
        </w:rPr>
        <w:t xml:space="preserve">, will form the basis of </w:t>
      </w:r>
      <w:r w:rsidR="00D346AD">
        <w:rPr>
          <w:rFonts w:eastAsiaTheme="minorHAnsi"/>
        </w:rPr>
        <w:t>the testing scope.</w:t>
      </w:r>
    </w:p>
    <w:p w14:paraId="2A57DB6E" w14:textId="0643E0BC" w:rsidR="00717BBF" w:rsidRPr="0053270C" w:rsidRDefault="00717BBF" w:rsidP="0053270C">
      <w:pPr>
        <w:pStyle w:val="JMBody"/>
        <w:rPr>
          <w:rFonts w:eastAsiaTheme="minorHAnsi"/>
        </w:rPr>
      </w:pPr>
      <w:r w:rsidRPr="0053270C">
        <w:rPr>
          <w:rFonts w:eastAsiaTheme="minorHAnsi"/>
        </w:rPr>
        <w:t xml:space="preserve"> </w:t>
      </w:r>
    </w:p>
    <w:p w14:paraId="61EA409C" w14:textId="4947B1F0" w:rsidR="00733D79" w:rsidRPr="00272124" w:rsidRDefault="00BA72D6" w:rsidP="00272124">
      <w:pPr>
        <w:pStyle w:val="Heading1"/>
      </w:pPr>
      <w:bookmarkStart w:id="3" w:name="_Toc36136377"/>
      <w:r w:rsidRPr="00272124">
        <w:t>Scope</w:t>
      </w:r>
      <w:bookmarkEnd w:id="3"/>
      <w:r w:rsidRPr="00272124">
        <w:t xml:space="preserve"> </w:t>
      </w:r>
      <w:r w:rsidR="0067654E" w:rsidRPr="00272124">
        <w:br/>
      </w:r>
    </w:p>
    <w:p w14:paraId="7EA724BB" w14:textId="77777777" w:rsidR="0039184C" w:rsidRPr="00BC7249" w:rsidRDefault="0039184C" w:rsidP="0039184C">
      <w:pPr>
        <w:pStyle w:val="Heading2"/>
        <w:numPr>
          <w:ilvl w:val="1"/>
          <w:numId w:val="37"/>
        </w:numPr>
        <w:ind w:left="0" w:firstLine="0"/>
      </w:pPr>
      <w:bookmarkStart w:id="4" w:name="_Toc794428"/>
      <w:bookmarkStart w:id="5" w:name="_Hlk1038986"/>
      <w:bookmarkStart w:id="6" w:name="_Toc36136378"/>
      <w:r w:rsidRPr="00BC7249">
        <w:t>In Scope</w:t>
      </w:r>
      <w:bookmarkEnd w:id="4"/>
      <w:bookmarkEnd w:id="6"/>
    </w:p>
    <w:bookmarkEnd w:id="5"/>
    <w:p w14:paraId="2998C45D" w14:textId="644D8031" w:rsidR="007A788E" w:rsidRDefault="0076599B" w:rsidP="007A788E">
      <w:pPr>
        <w:pStyle w:val="JMBody"/>
      </w:pPr>
      <w:r>
        <w:t>[Add a description of the scope of the change/fix]</w:t>
      </w:r>
    </w:p>
    <w:p w14:paraId="3CA0DF1A" w14:textId="10C336A5" w:rsidR="005565B8" w:rsidRPr="00EB3872" w:rsidRDefault="005565B8" w:rsidP="007A788E">
      <w:pPr>
        <w:pStyle w:val="JMBody"/>
      </w:pPr>
    </w:p>
    <w:p w14:paraId="596C227A" w14:textId="77777777" w:rsidR="0039184C" w:rsidRPr="00EB3872" w:rsidRDefault="0039184C" w:rsidP="0039184C">
      <w:pPr>
        <w:pStyle w:val="Heading2"/>
        <w:numPr>
          <w:ilvl w:val="1"/>
          <w:numId w:val="37"/>
        </w:numPr>
        <w:ind w:left="0" w:firstLine="0"/>
      </w:pPr>
      <w:bookmarkStart w:id="7" w:name="_Toc794429"/>
      <w:bookmarkStart w:id="8" w:name="_Toc36136379"/>
      <w:r w:rsidRPr="00EB3872">
        <w:t>Out of Scope</w:t>
      </w:r>
      <w:bookmarkEnd w:id="7"/>
      <w:bookmarkEnd w:id="8"/>
    </w:p>
    <w:p w14:paraId="0A2CED5B" w14:textId="6C0A5AE2" w:rsidR="002A3AD5" w:rsidRDefault="000F12FF" w:rsidP="00EB3872">
      <w:pPr>
        <w:pStyle w:val="JMBody"/>
      </w:pPr>
      <w:r>
        <w:t>[Add a description of any areas that are out of scope for the design]</w:t>
      </w:r>
    </w:p>
    <w:p w14:paraId="7133B72A" w14:textId="77777777" w:rsidR="00EB3872" w:rsidRPr="00EB3872" w:rsidRDefault="00EB3872" w:rsidP="00EB3872">
      <w:pPr>
        <w:pStyle w:val="JMBody"/>
      </w:pPr>
    </w:p>
    <w:p w14:paraId="6EBB1FC5" w14:textId="6A09E73B" w:rsidR="0067654E" w:rsidRDefault="006D61DF" w:rsidP="00272124">
      <w:pPr>
        <w:pStyle w:val="Heading1"/>
        <w:numPr>
          <w:ilvl w:val="0"/>
          <w:numId w:val="40"/>
        </w:numPr>
      </w:pPr>
      <w:bookmarkStart w:id="9" w:name="_Toc36136380"/>
      <w:r>
        <w:t>Objective(s)</w:t>
      </w:r>
      <w:bookmarkEnd w:id="9"/>
      <w:r w:rsidR="0067654E">
        <w:br/>
      </w:r>
    </w:p>
    <w:p w14:paraId="18F8A44B" w14:textId="52FCD9A1" w:rsidR="00A46903" w:rsidRPr="00A46903" w:rsidRDefault="00A46903" w:rsidP="00DC4614">
      <w:pPr>
        <w:pStyle w:val="JMBody"/>
        <w:ind w:left="227"/>
      </w:pPr>
      <w:r>
        <w:t>Explain the problem that is to be resolved in business terms</w:t>
      </w:r>
      <w:r w:rsidR="00DC4614">
        <w:t xml:space="preserve"> (unless this is for a technical change)</w:t>
      </w:r>
    </w:p>
    <w:p w14:paraId="5316FDC1" w14:textId="5D7BAD5A" w:rsidR="00AC71D0" w:rsidRDefault="00AC71D0" w:rsidP="00272124">
      <w:pPr>
        <w:pStyle w:val="Numberedbody"/>
      </w:pPr>
      <w:r>
        <w:t>Xxxxxxxxxxxxxxxxxxxxxxxxxxxxxxxxxxxxxxxxxxxxxxxxxxxxxxxxxxxxxxxxxxxxxxxxxxxxxxxxx</w:t>
      </w:r>
    </w:p>
    <w:p w14:paraId="6CB63AB2" w14:textId="2EBCFC3F" w:rsidR="00731CAC" w:rsidRDefault="00731CAC" w:rsidP="00272124">
      <w:pPr>
        <w:pStyle w:val="Numberedbody"/>
        <w:numPr>
          <w:ilvl w:val="2"/>
          <w:numId w:val="40"/>
        </w:numPr>
      </w:pPr>
      <w:proofErr w:type="spellStart"/>
      <w:r>
        <w:t>Xxxxxxxxxxxxxxxxxxxxxxxxxxxxxxxxxxxxxxxxxxxxxxxxxxxxxxx</w:t>
      </w:r>
      <w:proofErr w:type="spellEnd"/>
    </w:p>
    <w:p w14:paraId="73842CE8" w14:textId="40727F80" w:rsidR="00731CAC" w:rsidRDefault="00731CAC" w:rsidP="00272124">
      <w:pPr>
        <w:pStyle w:val="Numberedbody"/>
        <w:numPr>
          <w:ilvl w:val="3"/>
          <w:numId w:val="40"/>
        </w:numPr>
      </w:pPr>
      <w:proofErr w:type="spellStart"/>
      <w:r>
        <w:t>Xxxxxxxxxxxxxxxxxxxxx</w:t>
      </w:r>
      <w:proofErr w:type="spellEnd"/>
    </w:p>
    <w:p w14:paraId="55A0B864" w14:textId="5925C9B6" w:rsidR="00731CAC" w:rsidRDefault="00731CAC" w:rsidP="00322ABF">
      <w:pPr>
        <w:pStyle w:val="Numberedbody"/>
      </w:pPr>
      <w:proofErr w:type="spellStart"/>
      <w:r>
        <w:t>xxxxxxxxxxxxxxxxxxxxxxxxx</w:t>
      </w:r>
      <w:proofErr w:type="spellEnd"/>
    </w:p>
    <w:p w14:paraId="7123342E" w14:textId="5587BAD2" w:rsidR="00AC71D0" w:rsidRDefault="00AC71D0" w:rsidP="00322ABF">
      <w:pPr>
        <w:pStyle w:val="Numberedbody"/>
      </w:pPr>
      <w:r>
        <w:t>Xxxxxxxxxxxxxxxxxxxxxxxxxxxxxxxxxxxxxxxxxxxxxxxxxxxxxxxxxxxxxxxxxxxxxxxxxxxxxxxxxxxxxxxxxxxxxxxx</w:t>
      </w:r>
    </w:p>
    <w:p w14:paraId="1B065CA8" w14:textId="77777777" w:rsidR="00322ABF" w:rsidRDefault="00AC71D0" w:rsidP="00322ABF">
      <w:pPr>
        <w:pStyle w:val="Numberedbody"/>
      </w:pPr>
      <w:proofErr w:type="spellStart"/>
      <w:r>
        <w:t>Xxxxxxxxxxxxxxxxxxxxxxxxxxxxxxxxxxxxxxxxxxxxxxxxxxxxxxxx</w:t>
      </w:r>
      <w:proofErr w:type="spellEnd"/>
    </w:p>
    <w:p w14:paraId="32F3449A" w14:textId="0BC83783" w:rsidR="00AC71D0" w:rsidRDefault="00AC71D0" w:rsidP="0010479C">
      <w:pPr>
        <w:pStyle w:val="Numberedbody"/>
        <w:numPr>
          <w:ilvl w:val="2"/>
          <w:numId w:val="40"/>
        </w:numPr>
      </w:pPr>
      <w:proofErr w:type="spellStart"/>
      <w:r>
        <w:t>Xxxxxxxxxxxxxxxxxxxxxxxxxxxxxxxxxxxxxxxxxxxxxxxxxxxxxxxxxxxx</w:t>
      </w:r>
      <w:proofErr w:type="spellEnd"/>
    </w:p>
    <w:p w14:paraId="2C3A4770" w14:textId="52D36429" w:rsidR="00731CAC" w:rsidRDefault="00731CAC" w:rsidP="00486494">
      <w:pPr>
        <w:pStyle w:val="JMBody"/>
        <w:rPr>
          <w:rFonts w:eastAsiaTheme="majorEastAsia" w:cstheme="majorBidi"/>
          <w:color w:val="1E22AA" w:themeColor="accent1"/>
          <w:sz w:val="20"/>
          <w:szCs w:val="20"/>
        </w:rPr>
      </w:pPr>
    </w:p>
    <w:p w14:paraId="12B655E2" w14:textId="78098289" w:rsidR="00731CAC" w:rsidRDefault="00731CAC" w:rsidP="00486494">
      <w:pPr>
        <w:pStyle w:val="JMBody"/>
        <w:rPr>
          <w:rFonts w:eastAsiaTheme="majorEastAsia" w:cstheme="majorBidi"/>
          <w:color w:val="1E22AA" w:themeColor="accent1"/>
          <w:sz w:val="20"/>
          <w:szCs w:val="20"/>
        </w:rPr>
      </w:pPr>
    </w:p>
    <w:p w14:paraId="07B7C0B2" w14:textId="77777777" w:rsidR="00DC4614" w:rsidRDefault="00DC4614" w:rsidP="00DC4614">
      <w:pPr>
        <w:pStyle w:val="Heading1"/>
        <w:numPr>
          <w:ilvl w:val="0"/>
          <w:numId w:val="40"/>
        </w:numPr>
      </w:pPr>
      <w:bookmarkStart w:id="10" w:name="_Toc36136381"/>
      <w:r>
        <w:t>Design Summary</w:t>
      </w:r>
      <w:bookmarkEnd w:id="10"/>
    </w:p>
    <w:p w14:paraId="73020511" w14:textId="1318C306" w:rsidR="006D61DF" w:rsidRDefault="00C21E6F" w:rsidP="00C21E6F">
      <w:pPr>
        <w:pStyle w:val="JMBody"/>
        <w:ind w:left="360"/>
      </w:pPr>
      <w:r>
        <w:t xml:space="preserve">Describe the overall solution </w:t>
      </w:r>
      <w:r w:rsidR="002D202A">
        <w:t xml:space="preserve">as a summary.  Include any </w:t>
      </w:r>
      <w:r w:rsidR="0003564D">
        <w:t xml:space="preserve">diagrams that show the </w:t>
      </w:r>
      <w:r w:rsidR="00865274">
        <w:t xml:space="preserve">business and/or technical process </w:t>
      </w:r>
      <w:r w:rsidR="00CE0BDE">
        <w:t>of which the</w:t>
      </w:r>
      <w:r w:rsidR="00865274">
        <w:t xml:space="preserve"> change/fix </w:t>
      </w:r>
      <w:r w:rsidR="00FE0AF6">
        <w:t>forms part</w:t>
      </w:r>
      <w:r w:rsidR="00CE0BDE">
        <w:t>.</w:t>
      </w:r>
      <w:r w:rsidR="006856F1">
        <w:t xml:space="preserve"> </w:t>
      </w:r>
      <w:r w:rsidR="00CE0BDE">
        <w:t xml:space="preserve"> </w:t>
      </w:r>
    </w:p>
    <w:p w14:paraId="2F8950A4" w14:textId="77777777" w:rsidR="006D61DF" w:rsidRDefault="006D61DF" w:rsidP="006D61DF">
      <w:pPr>
        <w:pStyle w:val="Numberedbody"/>
      </w:pPr>
      <w:r>
        <w:t>Xxxxxxxxxxxxxxxxxxxxxxxxxxxxxxxxxxxxxxxxxxxxxxxxxxxxxxxxxxxxxxxxxxxxxxxxxxxxxxxxx</w:t>
      </w:r>
    </w:p>
    <w:p w14:paraId="41E779F8" w14:textId="77777777" w:rsidR="006D61DF" w:rsidRDefault="006D61DF" w:rsidP="006D61DF">
      <w:pPr>
        <w:pStyle w:val="Numberedbody"/>
        <w:numPr>
          <w:ilvl w:val="2"/>
          <w:numId w:val="40"/>
        </w:numPr>
      </w:pPr>
      <w:proofErr w:type="spellStart"/>
      <w:r>
        <w:t>Xxxxxxxxxxxxxxxxxxxxxxxxxxxxxxxxxxxxxxxxxxxxxxxxxxxxxxx</w:t>
      </w:r>
      <w:proofErr w:type="spellEnd"/>
    </w:p>
    <w:p w14:paraId="683F097D" w14:textId="77777777" w:rsidR="006D61DF" w:rsidRDefault="006D61DF" w:rsidP="006D61DF">
      <w:pPr>
        <w:pStyle w:val="Numberedbody"/>
        <w:numPr>
          <w:ilvl w:val="3"/>
          <w:numId w:val="40"/>
        </w:numPr>
      </w:pPr>
      <w:proofErr w:type="spellStart"/>
      <w:r>
        <w:t>Xxxxxxxxxxxxxxxxxxxxx</w:t>
      </w:r>
      <w:proofErr w:type="spellEnd"/>
    </w:p>
    <w:p w14:paraId="555BFDEA" w14:textId="77777777" w:rsidR="006D61DF" w:rsidRDefault="006D61DF" w:rsidP="006D61DF">
      <w:pPr>
        <w:pStyle w:val="Numberedbody"/>
      </w:pPr>
      <w:proofErr w:type="spellStart"/>
      <w:r>
        <w:t>xxxxxxxxxxxxxxxxxxxxxxxxx</w:t>
      </w:r>
      <w:proofErr w:type="spellEnd"/>
    </w:p>
    <w:p w14:paraId="4528DD5D" w14:textId="77777777" w:rsidR="006D61DF" w:rsidRDefault="006D61DF" w:rsidP="006D61DF">
      <w:pPr>
        <w:pStyle w:val="Numberedbody"/>
      </w:pPr>
      <w:r>
        <w:t>Xxxxxxxxxxxxxxxxxxxxxxxxxxxxxxxxxxxxxxxxxxxxxxxxxxxxxxxxxxxxxxxxxxxxxxxxxxxxxxxxxxxxxxxxxxxxxxxx</w:t>
      </w:r>
    </w:p>
    <w:p w14:paraId="4BC10D14" w14:textId="77777777" w:rsidR="006D61DF" w:rsidRDefault="006D61DF" w:rsidP="006D61DF">
      <w:pPr>
        <w:pStyle w:val="Numberedbody"/>
      </w:pPr>
      <w:proofErr w:type="spellStart"/>
      <w:r>
        <w:t>Xxxxxxxxxxxxxxxxxxxxxxxxxxxxxxxxxxxxxxxxxxxxxxxxxxxxxxxx</w:t>
      </w:r>
      <w:proofErr w:type="spellEnd"/>
    </w:p>
    <w:p w14:paraId="481F9F5E" w14:textId="77777777" w:rsidR="006D61DF" w:rsidRDefault="006D61DF" w:rsidP="006D61DF">
      <w:pPr>
        <w:pStyle w:val="Numberedbody"/>
        <w:numPr>
          <w:ilvl w:val="2"/>
          <w:numId w:val="40"/>
        </w:numPr>
      </w:pPr>
      <w:proofErr w:type="spellStart"/>
      <w:r>
        <w:t>Xxxxxxxxxxxxxxxxxxxxxxxxxxxxxxxxxxxxxxxxxxxxxxxxxxxxxxxxxxxx</w:t>
      </w:r>
      <w:proofErr w:type="spellEnd"/>
    </w:p>
    <w:p w14:paraId="1FE1ADE5" w14:textId="2FD8E1DD" w:rsidR="00731CAC" w:rsidRDefault="00731CAC" w:rsidP="00486494">
      <w:pPr>
        <w:pStyle w:val="JMBody"/>
        <w:rPr>
          <w:rFonts w:eastAsiaTheme="majorEastAsia" w:cstheme="majorBidi"/>
          <w:color w:val="1E22AA" w:themeColor="accent1"/>
          <w:sz w:val="20"/>
          <w:szCs w:val="20"/>
        </w:rPr>
      </w:pPr>
    </w:p>
    <w:p w14:paraId="2E5DB38D" w14:textId="77777777" w:rsidR="00731CAC" w:rsidRDefault="00731CAC" w:rsidP="00486494">
      <w:pPr>
        <w:pStyle w:val="JMBody"/>
        <w:rPr>
          <w:rFonts w:eastAsiaTheme="majorEastAsia" w:cstheme="majorBidi"/>
          <w:color w:val="1E22AA" w:themeColor="accent1"/>
          <w:sz w:val="20"/>
          <w:szCs w:val="20"/>
        </w:rPr>
      </w:pPr>
    </w:p>
    <w:p w14:paraId="0031B098" w14:textId="7D2D06FB" w:rsidR="006D61DF" w:rsidRDefault="002D202A" w:rsidP="006D61DF">
      <w:pPr>
        <w:pStyle w:val="Heading1"/>
        <w:numPr>
          <w:ilvl w:val="0"/>
          <w:numId w:val="40"/>
        </w:numPr>
      </w:pPr>
      <w:bookmarkStart w:id="11" w:name="_Toc36136382"/>
      <w:r>
        <w:t>Design Element 1</w:t>
      </w:r>
      <w:bookmarkEnd w:id="11"/>
      <w:r w:rsidR="006D61DF">
        <w:br/>
      </w:r>
    </w:p>
    <w:p w14:paraId="3CD0B1B4" w14:textId="57738F05" w:rsidR="005B6B1E" w:rsidRPr="002D202A" w:rsidRDefault="006856F1" w:rsidP="005B6B1E">
      <w:pPr>
        <w:pStyle w:val="JMBody"/>
        <w:ind w:left="360"/>
      </w:pPr>
      <w:r>
        <w:t xml:space="preserve">Describe each element of the solution </w:t>
      </w:r>
      <w:r w:rsidR="00EF3633">
        <w:t xml:space="preserve">in more detail </w:t>
      </w:r>
      <w:r>
        <w:t>with screen shots, annotation</w:t>
      </w:r>
      <w:r w:rsidR="00EF3633">
        <w:t>, how each part of the solution connects to others.  Create separate sections for each item to be explained.</w:t>
      </w:r>
      <w:r w:rsidR="002D202A">
        <w:t xml:space="preserve"> </w:t>
      </w:r>
      <w:r w:rsidR="00EF3633">
        <w:t xml:space="preserve"> </w:t>
      </w:r>
      <w:r w:rsidR="00CC6821">
        <w:br/>
      </w:r>
      <w:r w:rsidR="003709E5">
        <w:t xml:space="preserve">Ensure the description covers areas such as triggers (manual, scheduled), </w:t>
      </w:r>
      <w:r w:rsidR="00F20ED9">
        <w:t>inputs, outputs</w:t>
      </w:r>
      <w:r w:rsidR="00BB6280">
        <w:t xml:space="preserve"> (e.g. </w:t>
      </w:r>
      <w:r w:rsidR="009B4C7C">
        <w:t xml:space="preserve">files, </w:t>
      </w:r>
      <w:r w:rsidR="00BB6280">
        <w:t>emails</w:t>
      </w:r>
      <w:r w:rsidR="00240AD0">
        <w:t>, both</w:t>
      </w:r>
      <w:r w:rsidR="009B4C7C">
        <w:t>)</w:t>
      </w:r>
      <w:r w:rsidR="00BB6280">
        <w:t xml:space="preserve">, </w:t>
      </w:r>
      <w:r w:rsidR="009B4C7C">
        <w:t>support considerations</w:t>
      </w:r>
      <w:r w:rsidR="00240AD0">
        <w:t xml:space="preserve"> (e.g. </w:t>
      </w:r>
      <w:r w:rsidR="009B4C7C">
        <w:t xml:space="preserve">where recovery procedures </w:t>
      </w:r>
      <w:r w:rsidR="00240AD0">
        <w:t>or alerts are needed – note: if alerts are needed, they should be developed as part of the implementation)</w:t>
      </w:r>
      <w:r w:rsidR="00BB6D07">
        <w:t xml:space="preserve">, any security considerations, any timing considerations, </w:t>
      </w:r>
      <w:r w:rsidR="00D62EAD">
        <w:t>any usability considerations (as agreed with the business)</w:t>
      </w:r>
      <w:r w:rsidR="00275AFC">
        <w:t>.</w:t>
      </w:r>
    </w:p>
    <w:p w14:paraId="0D5069B9" w14:textId="77777777" w:rsidR="006D61DF" w:rsidRDefault="006D61DF" w:rsidP="006D61DF">
      <w:pPr>
        <w:pStyle w:val="Numberedbody"/>
      </w:pPr>
      <w:r>
        <w:t>Xxxxxxxxxxxxxxxxxxxxxxxxxxxxxxxxxxxxxxxxxxxxxxxxxxxxxxxxxxxxxxxxxxxxxxxxxxxxxxxxx</w:t>
      </w:r>
    </w:p>
    <w:p w14:paraId="60F4A204" w14:textId="77777777" w:rsidR="006D61DF" w:rsidRDefault="006D61DF" w:rsidP="006D61DF">
      <w:pPr>
        <w:pStyle w:val="Numberedbody"/>
        <w:numPr>
          <w:ilvl w:val="2"/>
          <w:numId w:val="40"/>
        </w:numPr>
      </w:pPr>
      <w:proofErr w:type="spellStart"/>
      <w:r>
        <w:t>Xxxxxxxxxxxxxxxxxxxxxxxxxxxxxxxxxxxxxxxxxxxxxxxxxxxxxxx</w:t>
      </w:r>
      <w:proofErr w:type="spellEnd"/>
    </w:p>
    <w:p w14:paraId="23F86A6F" w14:textId="77777777" w:rsidR="006D61DF" w:rsidRDefault="006D61DF" w:rsidP="006D61DF">
      <w:pPr>
        <w:pStyle w:val="Numberedbody"/>
        <w:numPr>
          <w:ilvl w:val="3"/>
          <w:numId w:val="40"/>
        </w:numPr>
      </w:pPr>
      <w:proofErr w:type="spellStart"/>
      <w:r>
        <w:t>Xxxxxxxxxxxxxxxxxxxxx</w:t>
      </w:r>
      <w:proofErr w:type="spellEnd"/>
    </w:p>
    <w:p w14:paraId="0C17D99A" w14:textId="77777777" w:rsidR="006D61DF" w:rsidRDefault="006D61DF" w:rsidP="006D61DF">
      <w:pPr>
        <w:pStyle w:val="Numberedbody"/>
      </w:pPr>
      <w:proofErr w:type="spellStart"/>
      <w:r>
        <w:t>xxxxxxxxxxxxxxxxxxxxxxxxx</w:t>
      </w:r>
      <w:proofErr w:type="spellEnd"/>
    </w:p>
    <w:p w14:paraId="0A03A20B" w14:textId="77777777" w:rsidR="006D61DF" w:rsidRDefault="006D61DF" w:rsidP="006D61DF">
      <w:pPr>
        <w:pStyle w:val="Numberedbody"/>
      </w:pPr>
      <w:r>
        <w:t>Xxxxxxxxxxxxxxxxxxxxxxxxxxxxxxxxxxxxxxxxxxxxxxxxxxxxxxxxxxxxxxxxxxxxxxxxxxxxxxxxxxxxxxxxxxxxxxxx</w:t>
      </w:r>
    </w:p>
    <w:p w14:paraId="486C4335" w14:textId="77777777" w:rsidR="006D61DF" w:rsidRDefault="006D61DF" w:rsidP="006D61DF">
      <w:pPr>
        <w:pStyle w:val="Numberedbody"/>
      </w:pPr>
      <w:proofErr w:type="spellStart"/>
      <w:r>
        <w:t>Xxxxxxxxxxxxxxxxxxxxxxxxxxxxxxxxxxxxxxxxxxxxxxxxxxxxxxxx</w:t>
      </w:r>
      <w:proofErr w:type="spellEnd"/>
    </w:p>
    <w:p w14:paraId="7C5B1F78" w14:textId="52BE9554" w:rsidR="006D61DF" w:rsidRDefault="006D61DF" w:rsidP="006D61DF">
      <w:pPr>
        <w:pStyle w:val="Numberedbody"/>
        <w:numPr>
          <w:ilvl w:val="2"/>
          <w:numId w:val="40"/>
        </w:numPr>
      </w:pPr>
      <w:proofErr w:type="spellStart"/>
      <w:r>
        <w:t>Xxxxxxxxxxxxxxxxxxxxxxxxxxxxxxxxxxxxxxxxxxxxxxxxxxxxxxxxxxxx</w:t>
      </w:r>
      <w:proofErr w:type="spellEnd"/>
    </w:p>
    <w:p w14:paraId="57B59D06" w14:textId="77777777" w:rsidR="005B6B1E" w:rsidRDefault="005B6B1E" w:rsidP="005B6B1E">
      <w:pPr>
        <w:pStyle w:val="JMBody"/>
      </w:pPr>
    </w:p>
    <w:p w14:paraId="76CF6DE3" w14:textId="7DA09543" w:rsidR="005B6B1E" w:rsidRDefault="005B6B1E" w:rsidP="005B6B1E">
      <w:pPr>
        <w:pStyle w:val="Heading1"/>
        <w:numPr>
          <w:ilvl w:val="0"/>
          <w:numId w:val="40"/>
        </w:numPr>
      </w:pPr>
      <w:bookmarkStart w:id="12" w:name="_Toc36136383"/>
      <w:r>
        <w:t>Design Element 2</w:t>
      </w:r>
      <w:bookmarkEnd w:id="12"/>
      <w:r>
        <w:br/>
      </w:r>
    </w:p>
    <w:p w14:paraId="0EB79342" w14:textId="77777777" w:rsidR="005B6B1E" w:rsidRPr="002D202A" w:rsidRDefault="005B6B1E" w:rsidP="005B6B1E">
      <w:pPr>
        <w:pStyle w:val="JMBody"/>
        <w:ind w:left="360"/>
      </w:pPr>
      <w:r>
        <w:t xml:space="preserve">Describe each element of the solution in more detail with screen shots, annotation, how each part of the solution connects to others.  Create separate sections for each item to be explained.  </w:t>
      </w:r>
    </w:p>
    <w:p w14:paraId="339903D9" w14:textId="77777777" w:rsidR="005B6B1E" w:rsidRDefault="005B6B1E" w:rsidP="005B6B1E">
      <w:pPr>
        <w:pStyle w:val="Numberedbody"/>
      </w:pPr>
      <w:r>
        <w:t>Xxxxxxxxxxxxxxxxxxxxxxxxxxxxxxxxxxxxxxxxxxxxxxxxxxxxxxxxxxxxxxxxxxxxxxxxxxxxxxxxx</w:t>
      </w:r>
    </w:p>
    <w:p w14:paraId="10357081" w14:textId="77777777" w:rsidR="005B6B1E" w:rsidRDefault="005B6B1E" w:rsidP="005B6B1E">
      <w:pPr>
        <w:pStyle w:val="Numberedbody"/>
        <w:numPr>
          <w:ilvl w:val="2"/>
          <w:numId w:val="40"/>
        </w:numPr>
      </w:pPr>
      <w:proofErr w:type="spellStart"/>
      <w:r>
        <w:t>Xxxxxxxxxxxxxxxxxxxxxxxxxxxxxxxxxxxxxxxxxxxxxxxxxxxxxxx</w:t>
      </w:r>
      <w:proofErr w:type="spellEnd"/>
    </w:p>
    <w:p w14:paraId="6D29C214" w14:textId="77777777" w:rsidR="005B6B1E" w:rsidRDefault="005B6B1E" w:rsidP="005B6B1E">
      <w:pPr>
        <w:pStyle w:val="Numberedbody"/>
        <w:numPr>
          <w:ilvl w:val="3"/>
          <w:numId w:val="40"/>
        </w:numPr>
      </w:pPr>
      <w:proofErr w:type="spellStart"/>
      <w:r>
        <w:t>Xxxxxxxxxxxxxxxxxxxxx</w:t>
      </w:r>
      <w:proofErr w:type="spellEnd"/>
    </w:p>
    <w:p w14:paraId="76076276" w14:textId="77777777" w:rsidR="005B6B1E" w:rsidRDefault="005B6B1E" w:rsidP="005B6B1E">
      <w:pPr>
        <w:pStyle w:val="Numberedbody"/>
      </w:pPr>
      <w:proofErr w:type="spellStart"/>
      <w:r>
        <w:t>xxxxxxxxxxxxxxxxxxxxxxxxx</w:t>
      </w:r>
      <w:proofErr w:type="spellEnd"/>
    </w:p>
    <w:p w14:paraId="145949F9" w14:textId="77777777" w:rsidR="005B6B1E" w:rsidRDefault="005B6B1E" w:rsidP="005B6B1E">
      <w:pPr>
        <w:pStyle w:val="Numberedbody"/>
      </w:pPr>
      <w:r>
        <w:t>Xxxxxxxxxxxxxxxxxxxxxxxxxxxxxxxxxxxxxxxxxxxxxxxxxxxxxxxxxxxxxxxxxxxxxxxxxxxxxxxxxxxxxxxxxxxxxxxx</w:t>
      </w:r>
    </w:p>
    <w:p w14:paraId="407787BC" w14:textId="77777777" w:rsidR="005B6B1E" w:rsidRDefault="005B6B1E" w:rsidP="005B6B1E">
      <w:pPr>
        <w:pStyle w:val="Numberedbody"/>
      </w:pPr>
      <w:proofErr w:type="spellStart"/>
      <w:r>
        <w:t>Xxxxxxxxxxxxxxxxxxxxxxxxxxxxxxxxxxxxxxxxxxxxxxxxxxxxxxxx</w:t>
      </w:r>
      <w:proofErr w:type="spellEnd"/>
    </w:p>
    <w:p w14:paraId="449F0C91" w14:textId="77777777" w:rsidR="005B6B1E" w:rsidRDefault="005B6B1E" w:rsidP="005B6B1E">
      <w:pPr>
        <w:pStyle w:val="Numberedbody"/>
        <w:numPr>
          <w:ilvl w:val="2"/>
          <w:numId w:val="40"/>
        </w:numPr>
      </w:pPr>
      <w:proofErr w:type="spellStart"/>
      <w:r>
        <w:t>Xxxxxxxxxxxxxxxxxxxxxxxxxxxxxxxxxxxxxxxxxxxxxxxxxxxxxxxxxxxx</w:t>
      </w:r>
      <w:proofErr w:type="spellEnd"/>
    </w:p>
    <w:p w14:paraId="40417632" w14:textId="0289AD71" w:rsidR="005B6B1E" w:rsidRPr="005B6B1E" w:rsidRDefault="005B6B1E" w:rsidP="005B6B1E">
      <w:pPr>
        <w:pStyle w:val="Heading1"/>
        <w:numPr>
          <w:ilvl w:val="0"/>
          <w:numId w:val="0"/>
        </w:numPr>
        <w:ind w:left="360"/>
      </w:pPr>
    </w:p>
    <w:p w14:paraId="6B444DBF" w14:textId="1E8F17C9" w:rsidR="00324F1F" w:rsidRDefault="00324F1F" w:rsidP="00324F1F">
      <w:pPr>
        <w:pStyle w:val="Heading1"/>
        <w:numPr>
          <w:ilvl w:val="0"/>
          <w:numId w:val="40"/>
        </w:numPr>
      </w:pPr>
      <w:bookmarkStart w:id="13" w:name="_Toc36136384"/>
      <w:r>
        <w:t>Appendix</w:t>
      </w:r>
      <w:bookmarkEnd w:id="13"/>
      <w:r>
        <w:br/>
      </w:r>
    </w:p>
    <w:p w14:paraId="36677A05" w14:textId="31586739" w:rsidR="00324F1F" w:rsidRPr="002D202A" w:rsidRDefault="00324F1F" w:rsidP="00324F1F">
      <w:pPr>
        <w:pStyle w:val="JMBody"/>
        <w:ind w:left="360"/>
      </w:pPr>
      <w:r>
        <w:t xml:space="preserve">Add any supplementary information that </w:t>
      </w:r>
      <w:r w:rsidR="00D84F4A">
        <w:t xml:space="preserve">informs or </w:t>
      </w:r>
      <w:r>
        <w:t xml:space="preserve">supports the design but </w:t>
      </w:r>
      <w:r w:rsidR="00D84F4A">
        <w:t xml:space="preserve">would </w:t>
      </w:r>
      <w:r w:rsidR="00575783">
        <w:t xml:space="preserve">reduce the </w:t>
      </w:r>
      <w:r w:rsidR="00CF2F59">
        <w:t>clarity</w:t>
      </w:r>
      <w:r w:rsidR="00575783">
        <w:t xml:space="preserve"> o</w:t>
      </w:r>
      <w:r w:rsidR="00CF2F59">
        <w:t>f</w:t>
      </w:r>
      <w:r w:rsidR="00575783">
        <w:t xml:space="preserve"> the design description if included in the sections above.</w:t>
      </w:r>
      <w:r>
        <w:t xml:space="preserve">  </w:t>
      </w:r>
    </w:p>
    <w:p w14:paraId="3AC0DF5E" w14:textId="77777777" w:rsidR="00324F1F" w:rsidRDefault="00324F1F" w:rsidP="00324F1F">
      <w:pPr>
        <w:pStyle w:val="Numberedbody"/>
      </w:pPr>
      <w:r>
        <w:t>Xxxxxxxxxxxxxxxxxxxxxxxxxxxxxxxxxxxxxxxxxxxxxxxxxxxxxxxxxxxxxxxxxxxxxxxxxxxxxxxxx</w:t>
      </w:r>
    </w:p>
    <w:p w14:paraId="1445F2EA" w14:textId="77777777" w:rsidR="00324F1F" w:rsidRDefault="00324F1F" w:rsidP="00324F1F">
      <w:pPr>
        <w:pStyle w:val="Numberedbody"/>
        <w:numPr>
          <w:ilvl w:val="2"/>
          <w:numId w:val="40"/>
        </w:numPr>
      </w:pPr>
      <w:proofErr w:type="spellStart"/>
      <w:r>
        <w:t>Xxxxxxxxxxxxxxxxxxxxxxxxxxxxxxxxxxxxxxxxxxxxxxxxxxxxxxx</w:t>
      </w:r>
      <w:proofErr w:type="spellEnd"/>
    </w:p>
    <w:p w14:paraId="5A84C5B6" w14:textId="77777777" w:rsidR="00324F1F" w:rsidRDefault="00324F1F" w:rsidP="00324F1F">
      <w:pPr>
        <w:pStyle w:val="Numberedbody"/>
        <w:numPr>
          <w:ilvl w:val="3"/>
          <w:numId w:val="40"/>
        </w:numPr>
      </w:pPr>
      <w:proofErr w:type="spellStart"/>
      <w:r>
        <w:t>Xxxxxxxxxxxxxxxxxxxxx</w:t>
      </w:r>
      <w:proofErr w:type="spellEnd"/>
    </w:p>
    <w:p w14:paraId="32A1B4A1" w14:textId="77777777" w:rsidR="00324F1F" w:rsidRDefault="00324F1F" w:rsidP="00324F1F">
      <w:pPr>
        <w:pStyle w:val="Numberedbody"/>
      </w:pPr>
      <w:proofErr w:type="spellStart"/>
      <w:r>
        <w:t>xxxxxxxxxxxxxxxxxxxxxxxxx</w:t>
      </w:r>
      <w:proofErr w:type="spellEnd"/>
    </w:p>
    <w:p w14:paraId="009B5258" w14:textId="77777777" w:rsidR="00324F1F" w:rsidRDefault="00324F1F" w:rsidP="00324F1F">
      <w:pPr>
        <w:pStyle w:val="Numberedbody"/>
      </w:pPr>
      <w:r>
        <w:t>Xxxxxxxxxxxxxxxxxxxxxxxxxxxxxxxxxxxxxxxxxxxxxxxxxxxxxxxxxxxxxxxxxxxxxxxxxxxxxxxxxxxxxxxxxxxxxxxx</w:t>
      </w:r>
    </w:p>
    <w:p w14:paraId="61B2A2E1" w14:textId="77777777" w:rsidR="00324F1F" w:rsidRDefault="00324F1F" w:rsidP="00324F1F">
      <w:pPr>
        <w:pStyle w:val="Numberedbody"/>
      </w:pPr>
      <w:proofErr w:type="spellStart"/>
      <w:r>
        <w:t>Xxxxxxxxxxxxxxxxxxxxxxxxxxxxxxxxxxxxxxxxxxxxxxxxxxxxxxxx</w:t>
      </w:r>
      <w:proofErr w:type="spellEnd"/>
    </w:p>
    <w:p w14:paraId="1D1F7253" w14:textId="77777777" w:rsidR="00324F1F" w:rsidRDefault="00324F1F" w:rsidP="00324F1F">
      <w:pPr>
        <w:pStyle w:val="Numberedbody"/>
        <w:numPr>
          <w:ilvl w:val="2"/>
          <w:numId w:val="40"/>
        </w:numPr>
      </w:pPr>
      <w:proofErr w:type="spellStart"/>
      <w:r>
        <w:lastRenderedPageBreak/>
        <w:t>Xxxxxxxxxxxxxxxxxxxxxxxxxxxxxxxxxxxxxxxxxxxxxxxxxxxxxxxxxxxx</w:t>
      </w:r>
      <w:proofErr w:type="spellEnd"/>
    </w:p>
    <w:p w14:paraId="31D89791" w14:textId="4982EB89" w:rsidR="00CB504A" w:rsidRPr="00486494" w:rsidRDefault="00CB504A" w:rsidP="00CB504A">
      <w:pPr>
        <w:pStyle w:val="JMBody"/>
        <w:rPr>
          <w:sz w:val="20"/>
          <w:szCs w:val="20"/>
        </w:rPr>
      </w:pPr>
    </w:p>
    <w:p w14:paraId="1EC78161" w14:textId="7BAB21C6" w:rsidR="009F1CC5" w:rsidRDefault="009F1CC5" w:rsidP="00272124">
      <w:pPr>
        <w:pStyle w:val="Heading1"/>
      </w:pPr>
      <w:bookmarkStart w:id="14" w:name="_Toc36136385"/>
      <w:r w:rsidRPr="006471B5">
        <w:t>Supporting</w:t>
      </w:r>
      <w:r>
        <w:t xml:space="preserve"> Documentation</w:t>
      </w:r>
      <w:bookmarkEnd w:id="14"/>
      <w:r>
        <w:t xml:space="preserve"> </w:t>
      </w:r>
    </w:p>
    <w:p w14:paraId="37FFC869" w14:textId="1E983A56" w:rsidR="00AF78B1" w:rsidRPr="00AC71D0" w:rsidRDefault="00AC71D0" w:rsidP="00AC71D0">
      <w:pPr>
        <w:pStyle w:val="JMBody"/>
      </w:pPr>
      <w:r>
        <w:t>This section l</w:t>
      </w:r>
      <w:r w:rsidR="00054FFD" w:rsidRPr="00AC71D0">
        <w:t xml:space="preserve">ists </w:t>
      </w:r>
      <w:r w:rsidR="0067654E" w:rsidRPr="00AC71D0">
        <w:t xml:space="preserve">any </w:t>
      </w:r>
      <w:r w:rsidR="00054FFD" w:rsidRPr="00AC71D0">
        <w:t xml:space="preserve">documentation that directly supports </w:t>
      </w:r>
      <w:r w:rsidR="00762DC9" w:rsidRPr="00AC71D0">
        <w:t xml:space="preserve">this </w:t>
      </w:r>
      <w:r w:rsidR="00A02861">
        <w:t>change</w:t>
      </w:r>
      <w:r w:rsidR="00054FFD" w:rsidRPr="00AC71D0">
        <w:t xml:space="preserve">.  </w:t>
      </w:r>
    </w:p>
    <w:tbl>
      <w:tblPr>
        <w:tblStyle w:val="TableGrid"/>
        <w:tblW w:w="9776" w:type="dxa"/>
        <w:tblLook w:val="04A0" w:firstRow="1" w:lastRow="0" w:firstColumn="1" w:lastColumn="0" w:noHBand="0" w:noVBand="1"/>
      </w:tblPr>
      <w:tblGrid>
        <w:gridCol w:w="850"/>
        <w:gridCol w:w="2991"/>
        <w:gridCol w:w="5935"/>
      </w:tblGrid>
      <w:tr w:rsidR="00AF78B1" w:rsidRPr="00520668" w14:paraId="6F14103C" w14:textId="77777777" w:rsidTr="00AC71D0">
        <w:trPr>
          <w:trHeight w:val="359"/>
        </w:trPr>
        <w:tc>
          <w:tcPr>
            <w:tcW w:w="850" w:type="dxa"/>
            <w:shd w:val="clear" w:color="auto" w:fill="1E22AA"/>
          </w:tcPr>
          <w:p w14:paraId="4699B7C2" w14:textId="1FBAAA69" w:rsidR="00AF78B1" w:rsidRPr="00520668" w:rsidRDefault="00AF78B1" w:rsidP="00AC71D0">
            <w:pPr>
              <w:pStyle w:val="JMBody"/>
            </w:pPr>
            <w:r>
              <w:t>ID</w:t>
            </w:r>
          </w:p>
        </w:tc>
        <w:tc>
          <w:tcPr>
            <w:tcW w:w="2991" w:type="dxa"/>
            <w:shd w:val="clear" w:color="auto" w:fill="1E22AA"/>
          </w:tcPr>
          <w:p w14:paraId="122B75DB" w14:textId="76B70B21" w:rsidR="00AF78B1" w:rsidRPr="00520668" w:rsidRDefault="00AF78B1" w:rsidP="00AC71D0">
            <w:pPr>
              <w:pStyle w:val="JMBody"/>
            </w:pPr>
            <w:r>
              <w:t xml:space="preserve">Title </w:t>
            </w:r>
          </w:p>
        </w:tc>
        <w:tc>
          <w:tcPr>
            <w:tcW w:w="5935" w:type="dxa"/>
            <w:shd w:val="clear" w:color="auto" w:fill="1E22AA"/>
          </w:tcPr>
          <w:p w14:paraId="5BC52DE6" w14:textId="16AA5304" w:rsidR="00AF78B1" w:rsidRPr="00520668" w:rsidRDefault="00AF78B1" w:rsidP="00AC71D0">
            <w:pPr>
              <w:pStyle w:val="JMBody"/>
            </w:pPr>
            <w:r>
              <w:t xml:space="preserve">Description </w:t>
            </w:r>
          </w:p>
        </w:tc>
      </w:tr>
      <w:tr w:rsidR="00AF78B1" w:rsidRPr="00520668" w14:paraId="6D377668" w14:textId="77777777" w:rsidTr="00731C9D">
        <w:trPr>
          <w:trHeight w:val="317"/>
        </w:trPr>
        <w:tc>
          <w:tcPr>
            <w:tcW w:w="850" w:type="dxa"/>
          </w:tcPr>
          <w:p w14:paraId="0165B8A8" w14:textId="77777777" w:rsidR="00AF78B1" w:rsidRPr="00520668" w:rsidRDefault="00AF78B1" w:rsidP="00731C9D">
            <w:pPr>
              <w:tabs>
                <w:tab w:val="left" w:pos="1215"/>
              </w:tabs>
              <w:spacing w:after="0"/>
              <w:rPr>
                <w:sz w:val="20"/>
                <w:szCs w:val="20"/>
              </w:rPr>
            </w:pPr>
          </w:p>
        </w:tc>
        <w:tc>
          <w:tcPr>
            <w:tcW w:w="2991" w:type="dxa"/>
          </w:tcPr>
          <w:p w14:paraId="3669BA02" w14:textId="77777777" w:rsidR="00AF78B1" w:rsidRPr="00520668" w:rsidRDefault="00AF78B1" w:rsidP="00731C9D">
            <w:pPr>
              <w:tabs>
                <w:tab w:val="left" w:pos="1215"/>
              </w:tabs>
              <w:spacing w:after="0"/>
              <w:rPr>
                <w:sz w:val="20"/>
                <w:szCs w:val="20"/>
              </w:rPr>
            </w:pPr>
          </w:p>
        </w:tc>
        <w:tc>
          <w:tcPr>
            <w:tcW w:w="5935" w:type="dxa"/>
          </w:tcPr>
          <w:p w14:paraId="1111A251" w14:textId="77777777" w:rsidR="00AF78B1" w:rsidRPr="00520668" w:rsidRDefault="00AF78B1" w:rsidP="00731C9D">
            <w:pPr>
              <w:tabs>
                <w:tab w:val="left" w:pos="1215"/>
              </w:tabs>
              <w:spacing w:after="0"/>
              <w:rPr>
                <w:sz w:val="20"/>
                <w:szCs w:val="20"/>
              </w:rPr>
            </w:pPr>
          </w:p>
        </w:tc>
      </w:tr>
      <w:tr w:rsidR="00731C9D" w:rsidRPr="00520668" w14:paraId="519707B9" w14:textId="77777777" w:rsidTr="00731C9D">
        <w:trPr>
          <w:trHeight w:val="317"/>
        </w:trPr>
        <w:tc>
          <w:tcPr>
            <w:tcW w:w="850" w:type="dxa"/>
          </w:tcPr>
          <w:p w14:paraId="4089B9BD" w14:textId="77777777" w:rsidR="00731C9D" w:rsidRPr="00520668" w:rsidRDefault="00731C9D" w:rsidP="00731C9D">
            <w:pPr>
              <w:tabs>
                <w:tab w:val="left" w:pos="1215"/>
              </w:tabs>
              <w:spacing w:after="0"/>
              <w:rPr>
                <w:sz w:val="20"/>
                <w:szCs w:val="20"/>
              </w:rPr>
            </w:pPr>
          </w:p>
        </w:tc>
        <w:tc>
          <w:tcPr>
            <w:tcW w:w="2991" w:type="dxa"/>
          </w:tcPr>
          <w:p w14:paraId="7EA76B89" w14:textId="77777777" w:rsidR="00731C9D" w:rsidRPr="00520668" w:rsidRDefault="00731C9D" w:rsidP="00731C9D">
            <w:pPr>
              <w:tabs>
                <w:tab w:val="left" w:pos="1215"/>
              </w:tabs>
              <w:spacing w:after="0"/>
              <w:rPr>
                <w:sz w:val="20"/>
                <w:szCs w:val="20"/>
              </w:rPr>
            </w:pPr>
          </w:p>
        </w:tc>
        <w:tc>
          <w:tcPr>
            <w:tcW w:w="5935" w:type="dxa"/>
          </w:tcPr>
          <w:p w14:paraId="77D56BD7" w14:textId="77777777" w:rsidR="00731C9D" w:rsidRPr="00520668" w:rsidRDefault="00731C9D" w:rsidP="00731C9D">
            <w:pPr>
              <w:tabs>
                <w:tab w:val="left" w:pos="1215"/>
              </w:tabs>
              <w:spacing w:after="0"/>
              <w:rPr>
                <w:sz w:val="20"/>
                <w:szCs w:val="20"/>
              </w:rPr>
            </w:pPr>
          </w:p>
        </w:tc>
      </w:tr>
    </w:tbl>
    <w:p w14:paraId="737FCF3C" w14:textId="2A101E59" w:rsidR="00AF78B1" w:rsidRDefault="00AF78B1" w:rsidP="00054FFD">
      <w:pPr>
        <w:pStyle w:val="Caption"/>
      </w:pPr>
    </w:p>
    <w:p w14:paraId="47690384" w14:textId="77777777" w:rsidR="00731C9D" w:rsidRPr="00731C9D" w:rsidRDefault="00731C9D" w:rsidP="00731C9D">
      <w:pPr>
        <w:rPr>
          <w:lang w:eastAsia="en-GB"/>
        </w:rPr>
      </w:pPr>
    </w:p>
    <w:p w14:paraId="2CA802D8" w14:textId="0A843DFC" w:rsidR="00054FFD" w:rsidRPr="00054FFD" w:rsidRDefault="009F1CC5" w:rsidP="00272124">
      <w:pPr>
        <w:pStyle w:val="Heading1"/>
      </w:pPr>
      <w:bookmarkStart w:id="15" w:name="_Toc36136386"/>
      <w:r>
        <w:t>References</w:t>
      </w:r>
      <w:bookmarkEnd w:id="15"/>
      <w:r>
        <w:t xml:space="preserve"> </w:t>
      </w:r>
    </w:p>
    <w:p w14:paraId="226FD498" w14:textId="4A93CE61" w:rsidR="00054FFD" w:rsidRPr="00054FFD" w:rsidRDefault="00AC71D0" w:rsidP="00AC71D0">
      <w:pPr>
        <w:pStyle w:val="JMBody"/>
      </w:pPr>
      <w:r>
        <w:t xml:space="preserve">This section </w:t>
      </w:r>
      <w:r w:rsidR="00054FFD" w:rsidRPr="00054FFD">
        <w:t>list</w:t>
      </w:r>
      <w:r w:rsidR="00BC495B">
        <w:t>s</w:t>
      </w:r>
      <w:r w:rsidR="00054FFD" w:rsidRPr="00054FFD">
        <w:t xml:space="preserve"> the related documents, websites, standards, other policies, etc. that the reader should be aware of with respect to this </w:t>
      </w:r>
      <w:r w:rsidR="0067654E">
        <w:t>standard</w:t>
      </w:r>
      <w:r w:rsidR="00054FFD" w:rsidRPr="00054FFD">
        <w:t xml:space="preserve">. </w:t>
      </w:r>
    </w:p>
    <w:tbl>
      <w:tblPr>
        <w:tblStyle w:val="TableGrid"/>
        <w:tblW w:w="9776" w:type="dxa"/>
        <w:tblLook w:val="04A0" w:firstRow="1" w:lastRow="0" w:firstColumn="1" w:lastColumn="0" w:noHBand="0" w:noVBand="1"/>
      </w:tblPr>
      <w:tblGrid>
        <w:gridCol w:w="1413"/>
        <w:gridCol w:w="3402"/>
        <w:gridCol w:w="4961"/>
      </w:tblGrid>
      <w:tr w:rsidR="00054FFD" w:rsidRPr="00520668" w14:paraId="66C63197" w14:textId="77777777" w:rsidTr="00731C9D">
        <w:trPr>
          <w:trHeight w:val="261"/>
        </w:trPr>
        <w:tc>
          <w:tcPr>
            <w:tcW w:w="1413" w:type="dxa"/>
            <w:shd w:val="clear" w:color="auto" w:fill="1E22AA"/>
          </w:tcPr>
          <w:p w14:paraId="0F9EBD3F" w14:textId="77777777" w:rsidR="00054FFD" w:rsidRPr="00AC71D0" w:rsidRDefault="00054FFD" w:rsidP="00AC71D0">
            <w:pPr>
              <w:pStyle w:val="JMBody"/>
            </w:pPr>
            <w:r w:rsidRPr="00AC71D0">
              <w:t>ID</w:t>
            </w:r>
          </w:p>
        </w:tc>
        <w:tc>
          <w:tcPr>
            <w:tcW w:w="3402" w:type="dxa"/>
            <w:shd w:val="clear" w:color="auto" w:fill="1E22AA"/>
          </w:tcPr>
          <w:p w14:paraId="57CEC558" w14:textId="77777777" w:rsidR="00054FFD" w:rsidRPr="00AC71D0" w:rsidRDefault="00054FFD" w:rsidP="00AC71D0">
            <w:pPr>
              <w:pStyle w:val="JMBody"/>
            </w:pPr>
            <w:r w:rsidRPr="00AC71D0">
              <w:t xml:space="preserve">Title </w:t>
            </w:r>
          </w:p>
        </w:tc>
        <w:tc>
          <w:tcPr>
            <w:tcW w:w="4961" w:type="dxa"/>
            <w:shd w:val="clear" w:color="auto" w:fill="1E22AA"/>
          </w:tcPr>
          <w:p w14:paraId="3275A84C" w14:textId="77777777" w:rsidR="00054FFD" w:rsidRPr="00AC71D0" w:rsidRDefault="00054FFD" w:rsidP="00AC71D0">
            <w:pPr>
              <w:pStyle w:val="JMBody"/>
            </w:pPr>
            <w:r w:rsidRPr="00AC71D0">
              <w:t xml:space="preserve">Description </w:t>
            </w:r>
          </w:p>
        </w:tc>
      </w:tr>
      <w:tr w:rsidR="00054FFD" w:rsidRPr="00520668" w14:paraId="218555CE" w14:textId="77777777" w:rsidTr="00731C9D">
        <w:trPr>
          <w:trHeight w:val="343"/>
        </w:trPr>
        <w:tc>
          <w:tcPr>
            <w:tcW w:w="1413" w:type="dxa"/>
          </w:tcPr>
          <w:p w14:paraId="5C6960B8" w14:textId="3561317E" w:rsidR="00054FFD" w:rsidRPr="00CB504A" w:rsidRDefault="00731C9D" w:rsidP="00731C9D">
            <w:pPr>
              <w:pStyle w:val="JMBody"/>
              <w:spacing w:after="60"/>
              <w:rPr>
                <w:szCs w:val="20"/>
              </w:rPr>
            </w:pPr>
            <w:proofErr w:type="spellStart"/>
            <w:r>
              <w:rPr>
                <w:szCs w:val="20"/>
              </w:rPr>
              <w:t>SOPxxxxxx</w:t>
            </w:r>
            <w:proofErr w:type="spellEnd"/>
          </w:p>
        </w:tc>
        <w:tc>
          <w:tcPr>
            <w:tcW w:w="3402" w:type="dxa"/>
          </w:tcPr>
          <w:p w14:paraId="51B05E24" w14:textId="59C79DA5" w:rsidR="00A53D68" w:rsidRPr="00520668" w:rsidRDefault="00731C9D" w:rsidP="00731C9D">
            <w:pPr>
              <w:pStyle w:val="JMBody"/>
              <w:spacing w:after="60"/>
              <w:rPr>
                <w:szCs w:val="20"/>
              </w:rPr>
            </w:pPr>
            <w:r>
              <w:rPr>
                <w:szCs w:val="20"/>
              </w:rPr>
              <w:t>XXXXXXXXXXXXXXXXX</w:t>
            </w:r>
          </w:p>
        </w:tc>
        <w:tc>
          <w:tcPr>
            <w:tcW w:w="4961" w:type="dxa"/>
          </w:tcPr>
          <w:p w14:paraId="7618691C" w14:textId="07E6F473" w:rsidR="00054FFD" w:rsidRPr="00520668" w:rsidRDefault="00731C9D" w:rsidP="00731C9D">
            <w:pPr>
              <w:pStyle w:val="JMBody"/>
              <w:spacing w:after="60"/>
              <w:rPr>
                <w:szCs w:val="20"/>
              </w:rPr>
            </w:pPr>
            <w:r>
              <w:rPr>
                <w:szCs w:val="20"/>
              </w:rPr>
              <w:t>XXXXXXXXXXXXXXXXXXXXXXXXXXXXXXXXXX</w:t>
            </w:r>
          </w:p>
        </w:tc>
      </w:tr>
      <w:tr w:rsidR="00413893" w:rsidRPr="00520668" w14:paraId="3BBF39BB" w14:textId="77777777" w:rsidTr="00731C9D">
        <w:trPr>
          <w:trHeight w:val="277"/>
        </w:trPr>
        <w:tc>
          <w:tcPr>
            <w:tcW w:w="1413" w:type="dxa"/>
          </w:tcPr>
          <w:p w14:paraId="1339726A" w14:textId="43D74997" w:rsidR="00413893" w:rsidRPr="00CB504A" w:rsidRDefault="00413893" w:rsidP="00731C9D">
            <w:pPr>
              <w:pStyle w:val="JMBody"/>
              <w:spacing w:after="60"/>
              <w:rPr>
                <w:szCs w:val="20"/>
              </w:rPr>
            </w:pPr>
          </w:p>
        </w:tc>
        <w:tc>
          <w:tcPr>
            <w:tcW w:w="3402" w:type="dxa"/>
          </w:tcPr>
          <w:p w14:paraId="1DE7174A" w14:textId="2BD274CB" w:rsidR="00413893" w:rsidRPr="00520668" w:rsidRDefault="00413893" w:rsidP="00731C9D">
            <w:pPr>
              <w:pStyle w:val="JMBody"/>
              <w:spacing w:after="60"/>
              <w:rPr>
                <w:szCs w:val="20"/>
              </w:rPr>
            </w:pPr>
          </w:p>
        </w:tc>
        <w:tc>
          <w:tcPr>
            <w:tcW w:w="4961" w:type="dxa"/>
          </w:tcPr>
          <w:p w14:paraId="45753000" w14:textId="423CA6A9" w:rsidR="00413893" w:rsidRPr="00520668" w:rsidRDefault="00413893" w:rsidP="00731C9D">
            <w:pPr>
              <w:pStyle w:val="JMBody"/>
              <w:spacing w:after="60"/>
              <w:rPr>
                <w:szCs w:val="20"/>
              </w:rPr>
            </w:pPr>
          </w:p>
        </w:tc>
      </w:tr>
      <w:tr w:rsidR="00413893" w:rsidRPr="00520668" w14:paraId="1B8037E5" w14:textId="77777777" w:rsidTr="00731C9D">
        <w:trPr>
          <w:trHeight w:val="267"/>
        </w:trPr>
        <w:tc>
          <w:tcPr>
            <w:tcW w:w="1413" w:type="dxa"/>
          </w:tcPr>
          <w:p w14:paraId="32168A95" w14:textId="0237B4F4" w:rsidR="00413893" w:rsidRPr="00CB504A" w:rsidRDefault="00413893" w:rsidP="00731C9D">
            <w:pPr>
              <w:pStyle w:val="JMBody"/>
              <w:spacing w:after="60"/>
            </w:pPr>
          </w:p>
        </w:tc>
        <w:tc>
          <w:tcPr>
            <w:tcW w:w="3402" w:type="dxa"/>
          </w:tcPr>
          <w:p w14:paraId="25CF5331" w14:textId="68619255" w:rsidR="00413893" w:rsidRPr="00520668" w:rsidRDefault="00413893" w:rsidP="00731C9D">
            <w:pPr>
              <w:pStyle w:val="JMBody"/>
              <w:spacing w:after="60"/>
            </w:pPr>
          </w:p>
        </w:tc>
        <w:tc>
          <w:tcPr>
            <w:tcW w:w="4961" w:type="dxa"/>
          </w:tcPr>
          <w:p w14:paraId="1DB74935" w14:textId="352F0863" w:rsidR="00413893" w:rsidRPr="00520668" w:rsidRDefault="00413893" w:rsidP="00731C9D">
            <w:pPr>
              <w:pStyle w:val="JMBody"/>
              <w:spacing w:after="60"/>
            </w:pPr>
          </w:p>
        </w:tc>
      </w:tr>
    </w:tbl>
    <w:p w14:paraId="7391A3B1" w14:textId="74D81554" w:rsidR="00054FFD" w:rsidRDefault="00054FFD" w:rsidP="00054FFD">
      <w:pPr>
        <w:pStyle w:val="Caption"/>
      </w:pPr>
    </w:p>
    <w:p w14:paraId="705C540B" w14:textId="2CF676F0" w:rsidR="00054FFD" w:rsidRPr="00054FFD" w:rsidRDefault="009F1CC5" w:rsidP="00272124">
      <w:pPr>
        <w:pStyle w:val="Heading1"/>
      </w:pPr>
      <w:bookmarkStart w:id="16" w:name="_Toc36136387"/>
      <w:r>
        <w:t>Glossary/Definitions</w:t>
      </w:r>
      <w:bookmarkEnd w:id="16"/>
      <w:r>
        <w:t xml:space="preserve"> </w:t>
      </w:r>
    </w:p>
    <w:tbl>
      <w:tblPr>
        <w:tblStyle w:val="TableGrid"/>
        <w:tblW w:w="9776" w:type="dxa"/>
        <w:tblLook w:val="04A0" w:firstRow="1" w:lastRow="0" w:firstColumn="1" w:lastColumn="0" w:noHBand="0" w:noVBand="1"/>
      </w:tblPr>
      <w:tblGrid>
        <w:gridCol w:w="2003"/>
        <w:gridCol w:w="7773"/>
      </w:tblGrid>
      <w:tr w:rsidR="00054FFD" w:rsidRPr="00520668" w14:paraId="565A0A14" w14:textId="77777777" w:rsidTr="00AC71D0">
        <w:trPr>
          <w:trHeight w:val="216"/>
        </w:trPr>
        <w:tc>
          <w:tcPr>
            <w:tcW w:w="2003" w:type="dxa"/>
            <w:shd w:val="clear" w:color="auto" w:fill="1E22AA"/>
          </w:tcPr>
          <w:p w14:paraId="46839D1D" w14:textId="5B1186C8" w:rsidR="00054FFD" w:rsidRPr="00520668" w:rsidRDefault="00054FFD" w:rsidP="00AC71D0">
            <w:pPr>
              <w:pStyle w:val="JMBody"/>
            </w:pPr>
            <w:r>
              <w:t>Term</w:t>
            </w:r>
          </w:p>
        </w:tc>
        <w:tc>
          <w:tcPr>
            <w:tcW w:w="7773" w:type="dxa"/>
            <w:shd w:val="clear" w:color="auto" w:fill="1E22AA"/>
          </w:tcPr>
          <w:p w14:paraId="422F3D8C" w14:textId="12C943E6" w:rsidR="00054FFD" w:rsidRPr="00520668" w:rsidRDefault="00054FFD" w:rsidP="00AC71D0">
            <w:pPr>
              <w:pStyle w:val="JMBody"/>
            </w:pPr>
            <w:r>
              <w:t xml:space="preserve">Description </w:t>
            </w:r>
          </w:p>
        </w:tc>
      </w:tr>
      <w:tr w:rsidR="00054FFD" w:rsidRPr="00520668" w14:paraId="4CE79919" w14:textId="77777777" w:rsidTr="00731C9D">
        <w:trPr>
          <w:trHeight w:val="189"/>
        </w:trPr>
        <w:tc>
          <w:tcPr>
            <w:tcW w:w="2003" w:type="dxa"/>
          </w:tcPr>
          <w:p w14:paraId="57417A5B" w14:textId="108A2EC1" w:rsidR="00054FFD" w:rsidRPr="00520668" w:rsidRDefault="00054FFD" w:rsidP="00731C9D">
            <w:pPr>
              <w:pStyle w:val="JMBody"/>
              <w:spacing w:after="60"/>
            </w:pPr>
          </w:p>
        </w:tc>
        <w:tc>
          <w:tcPr>
            <w:tcW w:w="7773" w:type="dxa"/>
          </w:tcPr>
          <w:p w14:paraId="05FFCDC7" w14:textId="77777777" w:rsidR="00054FFD" w:rsidRPr="00520668" w:rsidRDefault="00054FFD" w:rsidP="00731C9D">
            <w:pPr>
              <w:pStyle w:val="JMBody"/>
              <w:spacing w:after="60"/>
            </w:pPr>
          </w:p>
        </w:tc>
      </w:tr>
      <w:tr w:rsidR="00054FFD" w:rsidRPr="00520668" w14:paraId="21221974" w14:textId="77777777" w:rsidTr="00731C9D">
        <w:trPr>
          <w:trHeight w:val="265"/>
        </w:trPr>
        <w:tc>
          <w:tcPr>
            <w:tcW w:w="2003" w:type="dxa"/>
          </w:tcPr>
          <w:p w14:paraId="2BDCDE4C" w14:textId="77777777" w:rsidR="00054FFD" w:rsidRPr="00520668" w:rsidRDefault="00054FFD" w:rsidP="00731C9D">
            <w:pPr>
              <w:pStyle w:val="JMBody"/>
              <w:spacing w:after="60"/>
            </w:pPr>
          </w:p>
        </w:tc>
        <w:tc>
          <w:tcPr>
            <w:tcW w:w="7773" w:type="dxa"/>
          </w:tcPr>
          <w:p w14:paraId="5348E5FF" w14:textId="77777777" w:rsidR="00054FFD" w:rsidRPr="00520668" w:rsidRDefault="00054FFD" w:rsidP="00731C9D">
            <w:pPr>
              <w:pStyle w:val="JMBody"/>
              <w:spacing w:after="60"/>
            </w:pPr>
          </w:p>
        </w:tc>
      </w:tr>
    </w:tbl>
    <w:p w14:paraId="1D03E3E1" w14:textId="0F4C84BE" w:rsidR="00054FFD" w:rsidRPr="00054FFD" w:rsidRDefault="00054FFD" w:rsidP="00AC71D0">
      <w:pPr>
        <w:pStyle w:val="JMBody"/>
      </w:pPr>
      <w:r w:rsidRPr="00054FFD">
        <w:t>T</w:t>
      </w:r>
      <w:r w:rsidR="008D2A5A">
        <w:t>he Glossary of Terms for all JM IT</w:t>
      </w:r>
      <w:r w:rsidRPr="00054FFD">
        <w:t xml:space="preserve"> is located:</w:t>
      </w:r>
    </w:p>
    <w:p w14:paraId="701AA833" w14:textId="089C6682" w:rsidR="00762DC9" w:rsidRDefault="005C6B3C" w:rsidP="00AC71D0">
      <w:pPr>
        <w:pStyle w:val="JMBody"/>
        <w:rPr>
          <w:rStyle w:val="Hyperlink"/>
          <w:sz w:val="20"/>
        </w:rPr>
      </w:pPr>
      <w:hyperlink r:id="rId12" w:history="1">
        <w:r w:rsidR="00054FFD" w:rsidRPr="00054FFD">
          <w:rPr>
            <w:rStyle w:val="Hyperlink"/>
            <w:sz w:val="20"/>
          </w:rPr>
          <w:t>https://myjm.sharepoint.com/teams/BIS/docmanagement/Lists/Glossary/AllItems.aspx</w:t>
        </w:r>
      </w:hyperlink>
    </w:p>
    <w:p w14:paraId="58D89A18" w14:textId="602F722E" w:rsidR="00054FFD" w:rsidRDefault="00054FFD" w:rsidP="00054FFD">
      <w:pPr>
        <w:pStyle w:val="JMBody"/>
        <w:rPr>
          <w:sz w:val="20"/>
        </w:rPr>
      </w:pPr>
    </w:p>
    <w:p w14:paraId="72F9A25B" w14:textId="1EE955B1" w:rsidR="00BA72D6" w:rsidRDefault="009F1CC5" w:rsidP="00272124">
      <w:pPr>
        <w:pStyle w:val="Heading1"/>
      </w:pPr>
      <w:bookmarkStart w:id="17" w:name="_Toc36136388"/>
      <w:r>
        <w:t>Document Control</w:t>
      </w:r>
      <w:bookmarkEnd w:id="17"/>
      <w:r>
        <w:t xml:space="preserve"> </w:t>
      </w:r>
    </w:p>
    <w:p w14:paraId="17E55A9D" w14:textId="77777777" w:rsidR="00E34F56" w:rsidRPr="00054FFD" w:rsidRDefault="00E34F56" w:rsidP="00E34F56">
      <w:pPr>
        <w:pStyle w:val="Heading2"/>
        <w:numPr>
          <w:ilvl w:val="1"/>
          <w:numId w:val="37"/>
        </w:numPr>
        <w:ind w:left="0" w:firstLine="0"/>
      </w:pPr>
      <w:bookmarkStart w:id="18" w:name="_Toc1040548"/>
      <w:bookmarkStart w:id="19" w:name="_Toc36136389"/>
      <w:r>
        <w:t>Version History</w:t>
      </w:r>
      <w:bookmarkEnd w:id="18"/>
      <w:bookmarkEnd w:id="19"/>
      <w:r>
        <w:t xml:space="preserve"> </w:t>
      </w:r>
    </w:p>
    <w:tbl>
      <w:tblPr>
        <w:tblStyle w:val="TableGrid"/>
        <w:tblW w:w="9776" w:type="dxa"/>
        <w:tblLook w:val="04A0" w:firstRow="1" w:lastRow="0" w:firstColumn="1" w:lastColumn="0" w:noHBand="0" w:noVBand="1"/>
      </w:tblPr>
      <w:tblGrid>
        <w:gridCol w:w="1127"/>
        <w:gridCol w:w="1120"/>
        <w:gridCol w:w="1553"/>
        <w:gridCol w:w="5976"/>
      </w:tblGrid>
      <w:tr w:rsidR="00E34F56" w:rsidRPr="00520668" w14:paraId="677D4C49" w14:textId="77777777" w:rsidTr="00E34F56">
        <w:trPr>
          <w:trHeight w:val="261"/>
        </w:trPr>
        <w:tc>
          <w:tcPr>
            <w:tcW w:w="1127" w:type="dxa"/>
            <w:shd w:val="clear" w:color="auto" w:fill="1E22AA"/>
          </w:tcPr>
          <w:p w14:paraId="1028ED15" w14:textId="4D0D1B8C" w:rsidR="00E34F56" w:rsidRPr="00520668" w:rsidRDefault="00E34F56" w:rsidP="00AC71D0">
            <w:pPr>
              <w:pStyle w:val="JMBody"/>
            </w:pPr>
            <w:bookmarkStart w:id="20" w:name="_Hlk1046006"/>
            <w:r w:rsidRPr="00520668">
              <w:t xml:space="preserve">Version </w:t>
            </w:r>
          </w:p>
        </w:tc>
        <w:tc>
          <w:tcPr>
            <w:tcW w:w="1120" w:type="dxa"/>
            <w:shd w:val="clear" w:color="auto" w:fill="1E22AA"/>
          </w:tcPr>
          <w:p w14:paraId="0D1BE5F8" w14:textId="5A36EA93" w:rsidR="00E34F56" w:rsidRPr="00520668" w:rsidRDefault="00E34F56" w:rsidP="00AC71D0">
            <w:pPr>
              <w:pStyle w:val="JMBody"/>
            </w:pPr>
            <w:r>
              <w:t>Date</w:t>
            </w:r>
          </w:p>
        </w:tc>
        <w:tc>
          <w:tcPr>
            <w:tcW w:w="1553" w:type="dxa"/>
            <w:shd w:val="clear" w:color="auto" w:fill="1E22AA"/>
          </w:tcPr>
          <w:p w14:paraId="02521C6F" w14:textId="41973718" w:rsidR="00E34F56" w:rsidRPr="00520668" w:rsidRDefault="00E34F56" w:rsidP="00AC71D0">
            <w:pPr>
              <w:pStyle w:val="JMBody"/>
            </w:pPr>
            <w:r>
              <w:t>Author</w:t>
            </w:r>
          </w:p>
        </w:tc>
        <w:tc>
          <w:tcPr>
            <w:tcW w:w="5976" w:type="dxa"/>
            <w:shd w:val="clear" w:color="auto" w:fill="1E22AA"/>
          </w:tcPr>
          <w:p w14:paraId="5314FEBC" w14:textId="5571459A" w:rsidR="00E34F56" w:rsidRPr="00520668" w:rsidRDefault="00E34F56" w:rsidP="00AC71D0">
            <w:pPr>
              <w:pStyle w:val="JMBody"/>
            </w:pPr>
            <w:r>
              <w:t>Comments</w:t>
            </w:r>
          </w:p>
        </w:tc>
      </w:tr>
      <w:bookmarkEnd w:id="20"/>
      <w:tr w:rsidR="00CB504A" w:rsidRPr="00520668" w14:paraId="49E69F40" w14:textId="77777777" w:rsidTr="00E34F56">
        <w:trPr>
          <w:trHeight w:val="277"/>
        </w:trPr>
        <w:tc>
          <w:tcPr>
            <w:tcW w:w="1127" w:type="dxa"/>
          </w:tcPr>
          <w:p w14:paraId="59D13BE7" w14:textId="62AEC454" w:rsidR="00CB504A" w:rsidRPr="00520668" w:rsidRDefault="00CB504A" w:rsidP="00731C9D">
            <w:pPr>
              <w:pStyle w:val="JMBody"/>
              <w:spacing w:after="60"/>
            </w:pPr>
            <w:r>
              <w:t>0.1</w:t>
            </w:r>
          </w:p>
        </w:tc>
        <w:tc>
          <w:tcPr>
            <w:tcW w:w="1120" w:type="dxa"/>
          </w:tcPr>
          <w:p w14:paraId="4AF3F345" w14:textId="4AF11352" w:rsidR="00CB504A" w:rsidRPr="00520668" w:rsidRDefault="00FC461D" w:rsidP="00731C9D">
            <w:pPr>
              <w:pStyle w:val="JMBody"/>
              <w:spacing w:after="60"/>
            </w:pPr>
            <w:r>
              <w:t>XX/XX/XX</w:t>
            </w:r>
          </w:p>
        </w:tc>
        <w:tc>
          <w:tcPr>
            <w:tcW w:w="1553" w:type="dxa"/>
          </w:tcPr>
          <w:p w14:paraId="0BC87C8E" w14:textId="56D0FF52" w:rsidR="00CB504A" w:rsidRPr="00520668" w:rsidRDefault="00FC461D" w:rsidP="00731C9D">
            <w:pPr>
              <w:pStyle w:val="JMBody"/>
              <w:spacing w:after="60"/>
            </w:pPr>
            <w:r>
              <w:t>X XXXXXX</w:t>
            </w:r>
          </w:p>
        </w:tc>
        <w:tc>
          <w:tcPr>
            <w:tcW w:w="5976" w:type="dxa"/>
          </w:tcPr>
          <w:p w14:paraId="255F08F0" w14:textId="2913645A" w:rsidR="00CB504A" w:rsidRPr="00520668" w:rsidRDefault="00CB504A" w:rsidP="00731C9D">
            <w:pPr>
              <w:pStyle w:val="JMBody"/>
              <w:spacing w:after="60"/>
            </w:pPr>
            <w:r>
              <w:t>Initial draft for review</w:t>
            </w:r>
          </w:p>
        </w:tc>
      </w:tr>
      <w:tr w:rsidR="00CB504A" w:rsidRPr="00520668" w14:paraId="782E7CBE" w14:textId="77777777" w:rsidTr="00E34F56">
        <w:trPr>
          <w:trHeight w:val="281"/>
        </w:trPr>
        <w:tc>
          <w:tcPr>
            <w:tcW w:w="1127" w:type="dxa"/>
          </w:tcPr>
          <w:p w14:paraId="2F783FB4" w14:textId="07AF7902" w:rsidR="00CB504A" w:rsidRPr="00520668" w:rsidRDefault="00CB504A" w:rsidP="00731C9D">
            <w:pPr>
              <w:pStyle w:val="JMBody"/>
              <w:spacing w:after="60"/>
            </w:pPr>
          </w:p>
        </w:tc>
        <w:tc>
          <w:tcPr>
            <w:tcW w:w="1120" w:type="dxa"/>
          </w:tcPr>
          <w:p w14:paraId="3330B3FC" w14:textId="18120DFE" w:rsidR="00CB504A" w:rsidRPr="00520668" w:rsidRDefault="00CB504A" w:rsidP="00731C9D">
            <w:pPr>
              <w:pStyle w:val="JMBody"/>
              <w:spacing w:after="60"/>
            </w:pPr>
          </w:p>
        </w:tc>
        <w:tc>
          <w:tcPr>
            <w:tcW w:w="1553" w:type="dxa"/>
          </w:tcPr>
          <w:p w14:paraId="6E758AFC" w14:textId="66103D71" w:rsidR="00CB504A" w:rsidRPr="00520668" w:rsidRDefault="00CB504A" w:rsidP="00731C9D">
            <w:pPr>
              <w:pStyle w:val="JMBody"/>
              <w:spacing w:after="60"/>
            </w:pPr>
          </w:p>
        </w:tc>
        <w:tc>
          <w:tcPr>
            <w:tcW w:w="5976" w:type="dxa"/>
          </w:tcPr>
          <w:p w14:paraId="2E61C77B" w14:textId="2ADFC834" w:rsidR="00CB504A" w:rsidRPr="00520668" w:rsidRDefault="00CB504A" w:rsidP="00731C9D">
            <w:pPr>
              <w:pStyle w:val="JMBody"/>
              <w:spacing w:after="60"/>
            </w:pPr>
          </w:p>
        </w:tc>
      </w:tr>
      <w:tr w:rsidR="00CB504A" w:rsidRPr="00520668" w14:paraId="2D0E1CE9" w14:textId="77777777" w:rsidTr="00E34F56">
        <w:trPr>
          <w:trHeight w:val="129"/>
        </w:trPr>
        <w:tc>
          <w:tcPr>
            <w:tcW w:w="1127" w:type="dxa"/>
          </w:tcPr>
          <w:p w14:paraId="2A7474AB" w14:textId="77777777" w:rsidR="00CB504A" w:rsidRPr="00520668" w:rsidRDefault="00CB504A" w:rsidP="00731C9D">
            <w:pPr>
              <w:pStyle w:val="JMBody"/>
              <w:spacing w:after="60"/>
            </w:pPr>
          </w:p>
        </w:tc>
        <w:tc>
          <w:tcPr>
            <w:tcW w:w="1120" w:type="dxa"/>
          </w:tcPr>
          <w:p w14:paraId="50AC9079" w14:textId="77777777" w:rsidR="00CB504A" w:rsidRPr="00520668" w:rsidRDefault="00CB504A" w:rsidP="00731C9D">
            <w:pPr>
              <w:pStyle w:val="JMBody"/>
              <w:spacing w:after="60"/>
            </w:pPr>
          </w:p>
        </w:tc>
        <w:tc>
          <w:tcPr>
            <w:tcW w:w="1553" w:type="dxa"/>
          </w:tcPr>
          <w:p w14:paraId="072F4F52" w14:textId="77777777" w:rsidR="00CB504A" w:rsidRPr="00520668" w:rsidRDefault="00CB504A" w:rsidP="00731C9D">
            <w:pPr>
              <w:pStyle w:val="JMBody"/>
              <w:spacing w:after="60"/>
            </w:pPr>
          </w:p>
        </w:tc>
        <w:tc>
          <w:tcPr>
            <w:tcW w:w="5976" w:type="dxa"/>
          </w:tcPr>
          <w:p w14:paraId="3D02BCB4" w14:textId="77777777" w:rsidR="00CB504A" w:rsidRPr="00520668" w:rsidRDefault="00CB504A" w:rsidP="00731C9D">
            <w:pPr>
              <w:pStyle w:val="JMBody"/>
              <w:spacing w:after="60"/>
            </w:pPr>
          </w:p>
        </w:tc>
      </w:tr>
    </w:tbl>
    <w:p w14:paraId="676E0140" w14:textId="77777777" w:rsidR="00731C9D" w:rsidRDefault="00731C9D" w:rsidP="00AC71D0">
      <w:pPr>
        <w:pStyle w:val="JMBody"/>
      </w:pPr>
    </w:p>
    <w:p w14:paraId="6B2E4744" w14:textId="77777777" w:rsidR="00E34F56" w:rsidRPr="00054FFD" w:rsidRDefault="00E34F56" w:rsidP="00E34F56">
      <w:pPr>
        <w:pStyle w:val="Heading2"/>
        <w:numPr>
          <w:ilvl w:val="1"/>
          <w:numId w:val="37"/>
        </w:numPr>
        <w:ind w:left="0" w:firstLine="0"/>
      </w:pPr>
      <w:bookmarkStart w:id="21" w:name="_Toc1040549"/>
      <w:bookmarkStart w:id="22" w:name="_Toc36136390"/>
      <w:r>
        <w:t>Sign off</w:t>
      </w:r>
      <w:bookmarkEnd w:id="21"/>
      <w:bookmarkEnd w:id="22"/>
      <w:r>
        <w:t xml:space="preserve"> </w:t>
      </w:r>
    </w:p>
    <w:tbl>
      <w:tblPr>
        <w:tblStyle w:val="TableGrid1"/>
        <w:tblW w:w="9776" w:type="dxa"/>
        <w:tblLook w:val="04A0" w:firstRow="1" w:lastRow="0" w:firstColumn="1" w:lastColumn="0" w:noHBand="0" w:noVBand="1"/>
      </w:tblPr>
      <w:tblGrid>
        <w:gridCol w:w="2294"/>
        <w:gridCol w:w="1812"/>
        <w:gridCol w:w="5670"/>
      </w:tblGrid>
      <w:tr w:rsidR="00E34F56" w:rsidRPr="000B6937" w14:paraId="72734E23" w14:textId="77777777" w:rsidTr="00CA1CA4">
        <w:trPr>
          <w:trHeight w:val="354"/>
        </w:trPr>
        <w:tc>
          <w:tcPr>
            <w:tcW w:w="2294" w:type="dxa"/>
            <w:shd w:val="clear" w:color="auto" w:fill="1E22AA"/>
          </w:tcPr>
          <w:p w14:paraId="576C396F" w14:textId="77777777" w:rsidR="00E34F56" w:rsidRPr="000B6937" w:rsidRDefault="00E34F56" w:rsidP="00CA1CA4">
            <w:pPr>
              <w:tabs>
                <w:tab w:val="left" w:pos="2688"/>
              </w:tabs>
              <w:spacing w:before="60" w:after="60"/>
              <w:rPr>
                <w:color w:val="FFFFFF" w:themeColor="background1"/>
                <w:sz w:val="18"/>
                <w:szCs w:val="18"/>
              </w:rPr>
            </w:pPr>
            <w:r w:rsidRPr="000B6937">
              <w:rPr>
                <w:color w:val="FFFFFF" w:themeColor="background1"/>
                <w:sz w:val="18"/>
                <w:szCs w:val="18"/>
              </w:rPr>
              <w:t>Role</w:t>
            </w:r>
          </w:p>
        </w:tc>
        <w:tc>
          <w:tcPr>
            <w:tcW w:w="1812" w:type="dxa"/>
            <w:shd w:val="clear" w:color="auto" w:fill="1E22AA"/>
          </w:tcPr>
          <w:p w14:paraId="6DE44E88" w14:textId="77777777" w:rsidR="00E34F56" w:rsidRPr="000B6937" w:rsidRDefault="00E34F56" w:rsidP="00CA1CA4">
            <w:pPr>
              <w:tabs>
                <w:tab w:val="left" w:pos="2688"/>
              </w:tabs>
              <w:spacing w:before="60" w:after="60"/>
              <w:rPr>
                <w:color w:val="FFFFFF" w:themeColor="background1"/>
                <w:sz w:val="18"/>
                <w:szCs w:val="18"/>
              </w:rPr>
            </w:pPr>
            <w:r w:rsidRPr="000B6937">
              <w:rPr>
                <w:color w:val="FFFFFF" w:themeColor="background1"/>
                <w:sz w:val="18"/>
                <w:szCs w:val="18"/>
              </w:rPr>
              <w:t>Approval Date</w:t>
            </w:r>
          </w:p>
        </w:tc>
        <w:tc>
          <w:tcPr>
            <w:tcW w:w="5670" w:type="dxa"/>
            <w:shd w:val="clear" w:color="auto" w:fill="1E22AA"/>
          </w:tcPr>
          <w:p w14:paraId="6AA5B73B" w14:textId="77777777" w:rsidR="00E34F56" w:rsidRPr="000B6937" w:rsidRDefault="00E34F56" w:rsidP="00CA1CA4">
            <w:pPr>
              <w:tabs>
                <w:tab w:val="left" w:pos="2688"/>
              </w:tabs>
              <w:spacing w:before="60" w:after="60"/>
              <w:rPr>
                <w:color w:val="FFFFFF" w:themeColor="background1"/>
                <w:sz w:val="18"/>
                <w:szCs w:val="18"/>
              </w:rPr>
            </w:pPr>
            <w:r w:rsidRPr="000B6937">
              <w:rPr>
                <w:color w:val="FFFFFF" w:themeColor="background1"/>
                <w:sz w:val="18"/>
                <w:szCs w:val="18"/>
              </w:rPr>
              <w:t>Approval Evidence</w:t>
            </w:r>
          </w:p>
        </w:tc>
      </w:tr>
    </w:tbl>
    <w:tbl>
      <w:tblPr>
        <w:tblStyle w:val="TableGrid"/>
        <w:tblW w:w="9776" w:type="dxa"/>
        <w:tblLook w:val="04A0" w:firstRow="1" w:lastRow="0" w:firstColumn="1" w:lastColumn="0" w:noHBand="0" w:noVBand="1"/>
      </w:tblPr>
      <w:tblGrid>
        <w:gridCol w:w="2294"/>
        <w:gridCol w:w="1875"/>
        <w:gridCol w:w="5607"/>
      </w:tblGrid>
      <w:tr w:rsidR="00CB504A" w:rsidRPr="00520668" w14:paraId="1D45FC57" w14:textId="12B8E800" w:rsidTr="00731C9D">
        <w:trPr>
          <w:trHeight w:val="325"/>
        </w:trPr>
        <w:tc>
          <w:tcPr>
            <w:tcW w:w="2294" w:type="dxa"/>
          </w:tcPr>
          <w:p w14:paraId="4A2333B4" w14:textId="24134E00" w:rsidR="00CB504A" w:rsidRPr="00520668" w:rsidRDefault="00AE7264" w:rsidP="00731C9D">
            <w:pPr>
              <w:tabs>
                <w:tab w:val="left" w:pos="1215"/>
              </w:tabs>
              <w:spacing w:after="60"/>
              <w:rPr>
                <w:sz w:val="20"/>
                <w:szCs w:val="20"/>
              </w:rPr>
            </w:pPr>
            <w:r>
              <w:rPr>
                <w:sz w:val="20"/>
                <w:szCs w:val="20"/>
              </w:rPr>
              <w:t>Design Reviewer</w:t>
            </w:r>
          </w:p>
        </w:tc>
        <w:tc>
          <w:tcPr>
            <w:tcW w:w="1875" w:type="dxa"/>
          </w:tcPr>
          <w:p w14:paraId="215A38E9" w14:textId="1816508F" w:rsidR="00CB504A" w:rsidRPr="00520668" w:rsidRDefault="00AC71D0" w:rsidP="00731C9D">
            <w:pPr>
              <w:tabs>
                <w:tab w:val="left" w:pos="1215"/>
              </w:tabs>
              <w:spacing w:after="60"/>
              <w:rPr>
                <w:sz w:val="20"/>
                <w:szCs w:val="20"/>
              </w:rPr>
            </w:pPr>
            <w:r>
              <w:rPr>
                <w:sz w:val="20"/>
                <w:szCs w:val="20"/>
              </w:rPr>
              <w:t>XX/XX/XX</w:t>
            </w:r>
          </w:p>
        </w:tc>
        <w:tc>
          <w:tcPr>
            <w:tcW w:w="5607" w:type="dxa"/>
          </w:tcPr>
          <w:p w14:paraId="5AA908A9" w14:textId="5E7D23CE" w:rsidR="00CB504A" w:rsidRPr="00520668" w:rsidRDefault="00AE7264" w:rsidP="00731C9D">
            <w:pPr>
              <w:tabs>
                <w:tab w:val="left" w:pos="1215"/>
              </w:tabs>
              <w:spacing w:after="60"/>
              <w:rPr>
                <w:sz w:val="20"/>
                <w:szCs w:val="20"/>
              </w:rPr>
            </w:pPr>
            <w:r>
              <w:rPr>
                <w:sz w:val="20"/>
                <w:szCs w:val="20"/>
              </w:rPr>
              <w:t>Add name of the person(s) responsible for the design review</w:t>
            </w:r>
          </w:p>
        </w:tc>
      </w:tr>
      <w:tr w:rsidR="00CB504A" w:rsidRPr="00520668" w14:paraId="0DFE8AB6" w14:textId="61F698AB" w:rsidTr="00731C9D">
        <w:trPr>
          <w:trHeight w:val="414"/>
        </w:trPr>
        <w:tc>
          <w:tcPr>
            <w:tcW w:w="2294" w:type="dxa"/>
          </w:tcPr>
          <w:p w14:paraId="20EE6A34" w14:textId="024267E7" w:rsidR="00CB504A" w:rsidRPr="00520668" w:rsidRDefault="004D7601" w:rsidP="00731C9D">
            <w:pPr>
              <w:tabs>
                <w:tab w:val="left" w:pos="1215"/>
              </w:tabs>
              <w:spacing w:after="60"/>
              <w:rPr>
                <w:sz w:val="20"/>
                <w:szCs w:val="20"/>
              </w:rPr>
            </w:pPr>
            <w:r>
              <w:rPr>
                <w:sz w:val="20"/>
                <w:szCs w:val="20"/>
              </w:rPr>
              <w:t>[add if needed]</w:t>
            </w:r>
          </w:p>
        </w:tc>
        <w:tc>
          <w:tcPr>
            <w:tcW w:w="1875" w:type="dxa"/>
          </w:tcPr>
          <w:p w14:paraId="721E4308" w14:textId="50699DE2" w:rsidR="00CB504A" w:rsidRPr="00520668" w:rsidRDefault="00AC71D0" w:rsidP="00731C9D">
            <w:pPr>
              <w:tabs>
                <w:tab w:val="left" w:pos="1215"/>
              </w:tabs>
              <w:spacing w:after="60"/>
              <w:rPr>
                <w:sz w:val="20"/>
                <w:szCs w:val="20"/>
              </w:rPr>
            </w:pPr>
            <w:r>
              <w:rPr>
                <w:sz w:val="20"/>
                <w:szCs w:val="20"/>
              </w:rPr>
              <w:t>XX/XX/XX</w:t>
            </w:r>
          </w:p>
        </w:tc>
        <w:tc>
          <w:tcPr>
            <w:tcW w:w="5607" w:type="dxa"/>
          </w:tcPr>
          <w:p w14:paraId="4C4BC43E" w14:textId="06756967" w:rsidR="00CB504A" w:rsidRPr="00520668" w:rsidRDefault="004D7601" w:rsidP="00731C9D">
            <w:pPr>
              <w:tabs>
                <w:tab w:val="left" w:pos="1215"/>
              </w:tabs>
              <w:spacing w:after="60"/>
              <w:rPr>
                <w:sz w:val="20"/>
                <w:szCs w:val="20"/>
              </w:rPr>
            </w:pPr>
            <w:r>
              <w:rPr>
                <w:sz w:val="20"/>
                <w:szCs w:val="20"/>
              </w:rPr>
              <w:t>For larger, more complex changes, there will need to be additional approvers – add if required</w:t>
            </w:r>
          </w:p>
        </w:tc>
      </w:tr>
      <w:tr w:rsidR="00CB504A" w:rsidRPr="00520668" w14:paraId="208D1E75" w14:textId="512E56E1" w:rsidTr="00731C9D">
        <w:trPr>
          <w:trHeight w:val="139"/>
        </w:trPr>
        <w:tc>
          <w:tcPr>
            <w:tcW w:w="2294" w:type="dxa"/>
          </w:tcPr>
          <w:p w14:paraId="791C24E2" w14:textId="77777777" w:rsidR="00CB504A" w:rsidRPr="00520668" w:rsidRDefault="00CB504A" w:rsidP="00731C9D">
            <w:pPr>
              <w:tabs>
                <w:tab w:val="left" w:pos="1215"/>
              </w:tabs>
              <w:spacing w:after="60"/>
              <w:rPr>
                <w:sz w:val="20"/>
                <w:szCs w:val="20"/>
              </w:rPr>
            </w:pPr>
          </w:p>
        </w:tc>
        <w:tc>
          <w:tcPr>
            <w:tcW w:w="1875" w:type="dxa"/>
          </w:tcPr>
          <w:p w14:paraId="25C8B9D0" w14:textId="77777777" w:rsidR="00CB504A" w:rsidRPr="00520668" w:rsidRDefault="00CB504A" w:rsidP="00731C9D">
            <w:pPr>
              <w:tabs>
                <w:tab w:val="left" w:pos="1215"/>
              </w:tabs>
              <w:spacing w:after="60"/>
              <w:rPr>
                <w:sz w:val="20"/>
                <w:szCs w:val="20"/>
              </w:rPr>
            </w:pPr>
          </w:p>
        </w:tc>
        <w:tc>
          <w:tcPr>
            <w:tcW w:w="5607" w:type="dxa"/>
          </w:tcPr>
          <w:p w14:paraId="79C7D891" w14:textId="77777777" w:rsidR="00CB504A" w:rsidRPr="00520668" w:rsidRDefault="00CB504A" w:rsidP="00731C9D">
            <w:pPr>
              <w:tabs>
                <w:tab w:val="left" w:pos="1215"/>
              </w:tabs>
              <w:spacing w:after="60"/>
              <w:rPr>
                <w:sz w:val="20"/>
                <w:szCs w:val="20"/>
              </w:rPr>
            </w:pPr>
          </w:p>
        </w:tc>
      </w:tr>
    </w:tbl>
    <w:p w14:paraId="60D62354" w14:textId="77777777" w:rsidR="00BA72D6" w:rsidRPr="00520668" w:rsidRDefault="00BA72D6" w:rsidP="00BA72D6">
      <w:pPr>
        <w:tabs>
          <w:tab w:val="left" w:pos="1215"/>
        </w:tabs>
        <w:rPr>
          <w:sz w:val="20"/>
          <w:szCs w:val="20"/>
        </w:rPr>
      </w:pPr>
    </w:p>
    <w:p w14:paraId="3CE3E8F5" w14:textId="77777777" w:rsidR="00BC495B" w:rsidRPr="00BC495B" w:rsidRDefault="00BC495B" w:rsidP="00BC495B"/>
    <w:sectPr w:rsidR="00BC495B" w:rsidRPr="00BC495B" w:rsidSect="00952DE0">
      <w:headerReference w:type="default" r:id="rId13"/>
      <w:footerReference w:type="default" r:id="rId14"/>
      <w:headerReference w:type="first" r:id="rId15"/>
      <w:footerReference w:type="first" r:id="rId16"/>
      <w:pgSz w:w="11906" w:h="16838"/>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C5B3B" w14:textId="77777777" w:rsidR="00460C0F" w:rsidRDefault="00460C0F" w:rsidP="009146B8">
      <w:pPr>
        <w:spacing w:after="0"/>
      </w:pPr>
      <w:r>
        <w:separator/>
      </w:r>
    </w:p>
  </w:endnote>
  <w:endnote w:type="continuationSeparator" w:id="0">
    <w:p w14:paraId="5E0CAFB1" w14:textId="77777777" w:rsidR="00460C0F" w:rsidRDefault="00460C0F" w:rsidP="009146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4CC6" w14:textId="5D878F87" w:rsidR="006564A2" w:rsidRPr="009F74FD" w:rsidRDefault="006564A2" w:rsidP="00AC71D0">
    <w:pPr>
      <w:pStyle w:val="JMBody"/>
    </w:pPr>
    <w:r w:rsidRPr="009F74FD">
      <w:t>Classification</w:t>
    </w:r>
    <w:r w:rsidR="009C1CD5">
      <w:t xml:space="preserve">    </w:t>
    </w:r>
    <w:r w:rsidRPr="009F74FD">
      <w:t xml:space="preserve"> </w:t>
    </w:r>
    <w:r w:rsidRPr="009F74FD">
      <w:rPr>
        <w:strike/>
      </w:rPr>
      <w:t xml:space="preserve">| Confidential </w:t>
    </w:r>
    <w:r w:rsidRPr="009F74FD">
      <w:t xml:space="preserve">| Internal </w:t>
    </w:r>
    <w:r w:rsidRPr="009F74FD">
      <w:rPr>
        <w:strike/>
      </w:rPr>
      <w:t>| Public</w:t>
    </w:r>
  </w:p>
  <w:p w14:paraId="6BB2A69A" w14:textId="53CFC722" w:rsidR="00507C14" w:rsidRPr="00AC71D0" w:rsidRDefault="002B46BD" w:rsidP="00AC71D0">
    <w:pPr>
      <w:pStyle w:val="JMBody"/>
      <w:rPr>
        <w:szCs w:val="18"/>
      </w:rPr>
    </w:pPr>
    <w:r>
      <w:t>Document</w:t>
    </w:r>
    <w:r w:rsidR="009C1CD5">
      <w:t xml:space="preserve"> Reference STD0000XX   Version 0.X</w:t>
    </w:r>
    <w:r w:rsidR="006564A2">
      <w:rPr>
        <w:szCs w:val="18"/>
      </w:rPr>
      <w:tab/>
      <w:t xml:space="preserve"> </w:t>
    </w:r>
    <w:r w:rsidR="006564A2">
      <w:rPr>
        <w:szCs w:val="18"/>
      </w:rPr>
      <w:tab/>
    </w:r>
    <w:r w:rsidR="00AC71D0">
      <w:rPr>
        <w:szCs w:val="18"/>
      </w:rPr>
      <w:tab/>
    </w:r>
    <w:r w:rsidR="00AC71D0">
      <w:rPr>
        <w:szCs w:val="18"/>
      </w:rPr>
      <w:tab/>
    </w:r>
    <w:r w:rsidR="00AC71D0">
      <w:rPr>
        <w:szCs w:val="18"/>
      </w:rPr>
      <w:tab/>
    </w:r>
    <w:r w:rsidR="00AC71D0">
      <w:rPr>
        <w:szCs w:val="18"/>
      </w:rPr>
      <w:tab/>
    </w:r>
    <w:r w:rsidR="00AC71D0">
      <w:rPr>
        <w:szCs w:val="18"/>
      </w:rPr>
      <w:tab/>
    </w:r>
    <w:r w:rsidR="006564A2" w:rsidRPr="009F74FD">
      <w:rPr>
        <w:szCs w:val="18"/>
      </w:rPr>
      <w:t xml:space="preserve">Page </w:t>
    </w:r>
    <w:r w:rsidR="006564A2" w:rsidRPr="009F74FD">
      <w:rPr>
        <w:b/>
        <w:bCs/>
        <w:szCs w:val="18"/>
      </w:rPr>
      <w:fldChar w:fldCharType="begin"/>
    </w:r>
    <w:r w:rsidR="006564A2" w:rsidRPr="009F74FD">
      <w:rPr>
        <w:b/>
        <w:bCs/>
        <w:szCs w:val="18"/>
      </w:rPr>
      <w:instrText xml:space="preserve"> PAGE  \* Arabic  \* MERGEFORMAT </w:instrText>
    </w:r>
    <w:r w:rsidR="006564A2" w:rsidRPr="009F74FD">
      <w:rPr>
        <w:b/>
        <w:bCs/>
        <w:szCs w:val="18"/>
      </w:rPr>
      <w:fldChar w:fldCharType="separate"/>
    </w:r>
    <w:r w:rsidR="006564A2">
      <w:rPr>
        <w:b/>
        <w:bCs/>
        <w:szCs w:val="18"/>
      </w:rPr>
      <w:t>2</w:t>
    </w:r>
    <w:r w:rsidR="006564A2" w:rsidRPr="009F74FD">
      <w:rPr>
        <w:b/>
        <w:bCs/>
        <w:szCs w:val="18"/>
      </w:rPr>
      <w:fldChar w:fldCharType="end"/>
    </w:r>
    <w:r w:rsidR="006564A2" w:rsidRPr="009F74FD">
      <w:rPr>
        <w:szCs w:val="18"/>
      </w:rPr>
      <w:t xml:space="preserve"> of </w:t>
    </w:r>
    <w:r w:rsidR="006564A2" w:rsidRPr="009F74FD">
      <w:rPr>
        <w:b/>
        <w:bCs/>
        <w:szCs w:val="18"/>
      </w:rPr>
      <w:fldChar w:fldCharType="begin"/>
    </w:r>
    <w:r w:rsidR="006564A2" w:rsidRPr="009F74FD">
      <w:rPr>
        <w:b/>
        <w:bCs/>
        <w:szCs w:val="18"/>
      </w:rPr>
      <w:instrText xml:space="preserve"> NUMPAGES  \* Arabic  \* MERGEFORMAT </w:instrText>
    </w:r>
    <w:r w:rsidR="006564A2" w:rsidRPr="009F74FD">
      <w:rPr>
        <w:b/>
        <w:bCs/>
        <w:szCs w:val="18"/>
      </w:rPr>
      <w:fldChar w:fldCharType="separate"/>
    </w:r>
    <w:r w:rsidR="006564A2">
      <w:rPr>
        <w:b/>
        <w:bCs/>
        <w:szCs w:val="18"/>
      </w:rPr>
      <w:t>8</w:t>
    </w:r>
    <w:r w:rsidR="006564A2" w:rsidRPr="009F74FD">
      <w:rPr>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A61AC" w14:textId="623FA83F" w:rsidR="000D2C2E" w:rsidRPr="000D2C2E" w:rsidRDefault="000D2C2E" w:rsidP="000D2C2E">
    <w:pPr>
      <w:pStyle w:val="Footer"/>
      <w:jc w:val="right"/>
      <w:rPr>
        <w:sz w:val="14"/>
      </w:rPr>
    </w:pPr>
    <w:r w:rsidRPr="000D2C2E">
      <w:rPr>
        <w:sz w:val="14"/>
      </w:rPr>
      <w:t>Template Ver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77EE8" w14:textId="77777777" w:rsidR="00460C0F" w:rsidRDefault="00460C0F" w:rsidP="009146B8">
      <w:pPr>
        <w:spacing w:after="0"/>
      </w:pPr>
      <w:r>
        <w:separator/>
      </w:r>
    </w:p>
  </w:footnote>
  <w:footnote w:type="continuationSeparator" w:id="0">
    <w:p w14:paraId="67E1D335" w14:textId="77777777" w:rsidR="00460C0F" w:rsidRDefault="00460C0F" w:rsidP="009146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5954"/>
      <w:gridCol w:w="1949"/>
    </w:tblGrid>
    <w:tr w:rsidR="00BA72D6" w14:paraId="1E39D18D" w14:textId="77777777" w:rsidTr="00971F10">
      <w:tc>
        <w:tcPr>
          <w:tcW w:w="1951" w:type="dxa"/>
        </w:tcPr>
        <w:p w14:paraId="0D9E41C7" w14:textId="160508DE" w:rsidR="00BA72D6" w:rsidRDefault="00BA72D6" w:rsidP="00BA72D6">
          <w:pPr>
            <w:pStyle w:val="JMBody"/>
          </w:pPr>
          <w:r w:rsidRPr="00D61442">
            <w:rPr>
              <w:noProof/>
            </w:rPr>
            <w:drawing>
              <wp:anchor distT="0" distB="0" distL="114300" distR="114300" simplePos="0" relativeHeight="251656192" behindDoc="1" locked="1" layoutInCell="1" allowOverlap="1" wp14:anchorId="09DD739A" wp14:editId="5A31F4A7">
                <wp:simplePos x="0" y="0"/>
                <wp:positionH relativeFrom="page">
                  <wp:posOffset>68580</wp:posOffset>
                </wp:positionH>
                <wp:positionV relativeFrom="page">
                  <wp:posOffset>3175</wp:posOffset>
                </wp:positionV>
                <wp:extent cx="942975" cy="428625"/>
                <wp:effectExtent l="0" t="0" r="9525" b="952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428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4" w:type="dxa"/>
          <w:vAlign w:val="center"/>
        </w:tcPr>
        <w:p w14:paraId="0B4E1DFA" w14:textId="6E479675" w:rsidR="00BA72D6" w:rsidRPr="0082733D" w:rsidRDefault="009C1CD5" w:rsidP="00BA72D6">
          <w:pPr>
            <w:pStyle w:val="JMBody"/>
            <w:jc w:val="center"/>
            <w:rPr>
              <w:color w:val="1E22AA"/>
              <w:sz w:val="28"/>
              <w:szCs w:val="28"/>
            </w:rPr>
          </w:pPr>
          <w:proofErr w:type="gramStart"/>
          <w:r>
            <w:rPr>
              <w:color w:val="1E22AA"/>
              <w:sz w:val="28"/>
              <w:szCs w:val="28"/>
            </w:rPr>
            <w:t xml:space="preserve">XXXXXX  </w:t>
          </w:r>
          <w:proofErr w:type="spellStart"/>
          <w:r>
            <w:rPr>
              <w:color w:val="1E22AA"/>
              <w:sz w:val="28"/>
              <w:szCs w:val="28"/>
            </w:rPr>
            <w:t>XXXXXX</w:t>
          </w:r>
          <w:proofErr w:type="spellEnd"/>
          <w:proofErr w:type="gramEnd"/>
          <w:r w:rsidR="00486494">
            <w:rPr>
              <w:color w:val="1E22AA"/>
              <w:sz w:val="28"/>
              <w:szCs w:val="28"/>
            </w:rPr>
            <w:t xml:space="preserve"> Standard</w:t>
          </w:r>
        </w:p>
      </w:tc>
      <w:tc>
        <w:tcPr>
          <w:tcW w:w="1949" w:type="dxa"/>
          <w:vAlign w:val="center"/>
        </w:tcPr>
        <w:p w14:paraId="4EE0B984" w14:textId="77777777" w:rsidR="00BA72D6" w:rsidRDefault="00BA72D6" w:rsidP="00BA72D6">
          <w:pPr>
            <w:pStyle w:val="JMBody"/>
            <w:jc w:val="right"/>
          </w:pPr>
          <w:r w:rsidRPr="000B5D57">
            <w:rPr>
              <w:noProof/>
            </w:rPr>
            <w:drawing>
              <wp:anchor distT="0" distB="0" distL="114300" distR="114300" simplePos="0" relativeHeight="251668480" behindDoc="1" locked="1" layoutInCell="1" allowOverlap="1" wp14:anchorId="51C86742" wp14:editId="102E2872">
                <wp:simplePos x="0" y="0"/>
                <wp:positionH relativeFrom="page">
                  <wp:posOffset>70485</wp:posOffset>
                </wp:positionH>
                <wp:positionV relativeFrom="page">
                  <wp:posOffset>19050</wp:posOffset>
                </wp:positionV>
                <wp:extent cx="1162050" cy="206375"/>
                <wp:effectExtent l="0" t="0" r="0" b="3175"/>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2050" cy="206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A72D6" w14:paraId="56061CEA" w14:textId="77777777" w:rsidTr="00971F10">
      <w:tc>
        <w:tcPr>
          <w:tcW w:w="9854" w:type="dxa"/>
          <w:gridSpan w:val="3"/>
        </w:tcPr>
        <w:p w14:paraId="2B28C479" w14:textId="77777777" w:rsidR="00BA72D6" w:rsidRPr="00DB62FD" w:rsidRDefault="00BA72D6" w:rsidP="00BA72D6">
          <w:pPr>
            <w:pStyle w:val="JMBody"/>
            <w:spacing w:after="0"/>
            <w:jc w:val="center"/>
            <w:rPr>
              <w:sz w:val="20"/>
              <w:szCs w:val="22"/>
            </w:rPr>
          </w:pPr>
        </w:p>
      </w:tc>
    </w:tr>
  </w:tbl>
  <w:p w14:paraId="4390175F" w14:textId="77777777" w:rsidR="00BA72D6" w:rsidRPr="00C032D6" w:rsidRDefault="005C6B3C" w:rsidP="00BA72D6">
    <w:pPr>
      <w:pStyle w:val="JMBody"/>
      <w:jc w:val="center"/>
      <w:rPr>
        <w:szCs w:val="22"/>
      </w:rPr>
    </w:pPr>
    <w:r>
      <w:pict w14:anchorId="305024BD">
        <v:rect id="_x0000_i1029" style="width:510.3pt;height:3pt" o:hralign="center" o:hrstd="t" o:hrnoshade="t" o:hr="t" fillcolor="gray" stroked="f"/>
      </w:pict>
    </w:r>
  </w:p>
  <w:p w14:paraId="5A8DF9EE" w14:textId="25D9D1BE" w:rsidR="009146B8" w:rsidRPr="00BA72D6" w:rsidRDefault="009146B8" w:rsidP="00BA7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D16AD" w14:textId="35DF843D" w:rsidR="00952DE0" w:rsidRDefault="00952DE0">
    <w:pPr>
      <w:pStyle w:val="Header"/>
    </w:pPr>
    <w:r w:rsidRPr="00507C14">
      <w:rPr>
        <w:noProof/>
        <w:lang w:eastAsia="en-GB"/>
      </w:rPr>
      <w:drawing>
        <wp:anchor distT="0" distB="0" distL="114300" distR="114300" simplePos="0" relativeHeight="251672576" behindDoc="1" locked="1" layoutInCell="1" allowOverlap="1" wp14:anchorId="5AE0E004" wp14:editId="281FA376">
          <wp:simplePos x="0" y="0"/>
          <wp:positionH relativeFrom="margin">
            <wp:posOffset>4587240</wp:posOffset>
          </wp:positionH>
          <wp:positionV relativeFrom="page">
            <wp:posOffset>464185</wp:posOffset>
          </wp:positionV>
          <wp:extent cx="1475740" cy="2622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574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C14">
      <w:rPr>
        <w:noProof/>
        <w:lang w:eastAsia="en-GB"/>
      </w:rPr>
      <w:drawing>
        <wp:anchor distT="0" distB="0" distL="114300" distR="114300" simplePos="0" relativeHeight="251670528" behindDoc="1" locked="1" layoutInCell="1" allowOverlap="1" wp14:anchorId="6AB6FB75" wp14:editId="08D9B922">
          <wp:simplePos x="0" y="0"/>
          <wp:positionH relativeFrom="margin">
            <wp:posOffset>0</wp:posOffset>
          </wp:positionH>
          <wp:positionV relativeFrom="margin">
            <wp:posOffset>-465455</wp:posOffset>
          </wp:positionV>
          <wp:extent cx="1486535" cy="676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86535" cy="676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2064FFD"/>
    <w:multiLevelType w:val="multilevel"/>
    <w:tmpl w:val="B7C244A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B3DF7"/>
    <w:multiLevelType w:val="hybridMultilevel"/>
    <w:tmpl w:val="10BEC2AC"/>
    <w:lvl w:ilvl="0" w:tplc="0FD4876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07E47249"/>
    <w:multiLevelType w:val="hybridMultilevel"/>
    <w:tmpl w:val="BD867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8504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0F281B96"/>
    <w:multiLevelType w:val="hybridMultilevel"/>
    <w:tmpl w:val="10BEC2AC"/>
    <w:lvl w:ilvl="0" w:tplc="0FD4876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0FD05E7B"/>
    <w:multiLevelType w:val="multilevel"/>
    <w:tmpl w:val="DCDA1836"/>
    <w:lvl w:ilvl="0">
      <w:start w:val="3"/>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7CE6C79"/>
    <w:multiLevelType w:val="multilevel"/>
    <w:tmpl w:val="BB041B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B111617"/>
    <w:multiLevelType w:val="hybridMultilevel"/>
    <w:tmpl w:val="DDC2E2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77596E"/>
    <w:multiLevelType w:val="hybridMultilevel"/>
    <w:tmpl w:val="4F387CEA"/>
    <w:lvl w:ilvl="0" w:tplc="907A3B10">
      <w:start w:val="1"/>
      <w:numFmt w:val="bullet"/>
      <w:lvlText w:val=""/>
      <w:lvlJc w:val="left"/>
      <w:pPr>
        <w:ind w:left="720" w:hanging="360"/>
      </w:pPr>
      <w:rPr>
        <w:rFonts w:ascii="Wingdings" w:hAnsi="Wingdings" w:hint="default"/>
        <w:color w:val="1E22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B4735"/>
    <w:multiLevelType w:val="multilevel"/>
    <w:tmpl w:val="BB041B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DBD0ECC"/>
    <w:multiLevelType w:val="multilevel"/>
    <w:tmpl w:val="BD169D42"/>
    <w:lvl w:ilvl="0">
      <w:start w:val="1"/>
      <w:numFmt w:val="decimal"/>
      <w:pStyle w:val="Heading1"/>
      <w:lvlText w:val="%1."/>
      <w:lvlJc w:val="left"/>
      <w:pPr>
        <w:ind w:left="360" w:hanging="360"/>
      </w:pPr>
      <w:rPr>
        <w:rFonts w:hint="default"/>
      </w:rPr>
    </w:lvl>
    <w:lvl w:ilvl="1">
      <w:start w:val="1"/>
      <w:numFmt w:val="decimal"/>
      <w:pStyle w:val="Numberedbody"/>
      <w:lvlText w:val="%1.%2."/>
      <w:lvlJc w:val="left"/>
      <w:pPr>
        <w:ind w:left="792" w:hanging="565"/>
      </w:pPr>
      <w:rPr>
        <w:rFonts w:hint="default"/>
      </w:rPr>
    </w:lvl>
    <w:lvl w:ilvl="2">
      <w:start w:val="1"/>
      <w:numFmt w:val="decimal"/>
      <w:lvlText w:val="%1.%2.%3."/>
      <w:lvlJc w:val="left"/>
      <w:pPr>
        <w:ind w:left="1224" w:hanging="657"/>
      </w:pPr>
      <w:rPr>
        <w:rFonts w:hint="default"/>
      </w:rPr>
    </w:lvl>
    <w:lvl w:ilvl="3">
      <w:start w:val="1"/>
      <w:numFmt w:val="lowerLetter"/>
      <w:lvlText w:val="%1.%2.%3.%4."/>
      <w:lvlJc w:val="left"/>
      <w:pPr>
        <w:ind w:left="1728" w:hanging="877"/>
      </w:pPr>
      <w:rPr>
        <w:rFonts w:hint="default"/>
      </w:rPr>
    </w:lvl>
    <w:lvl w:ilvl="4">
      <w:start w:val="1"/>
      <w:numFmt w:val="decimal"/>
      <w:lvlText w:val="%1.%2.%3.%4.%5."/>
      <w:lvlJc w:val="left"/>
      <w:pPr>
        <w:ind w:left="2232" w:hanging="109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D679A9"/>
    <w:multiLevelType w:val="hybridMultilevel"/>
    <w:tmpl w:val="F7A87C0C"/>
    <w:lvl w:ilvl="0" w:tplc="7DE2B18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620628B"/>
    <w:multiLevelType w:val="multilevel"/>
    <w:tmpl w:val="464E897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3" w15:restartNumberingAfterBreak="0">
    <w:nsid w:val="27A10CDC"/>
    <w:multiLevelType w:val="multilevel"/>
    <w:tmpl w:val="26588814"/>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F0B5A"/>
    <w:multiLevelType w:val="multilevel"/>
    <w:tmpl w:val="75B4F96C"/>
    <w:lvl w:ilvl="0">
      <w:start w:val="1"/>
      <w:numFmt w:val="lowerLetter"/>
      <w:lvlText w:val="%1)"/>
      <w:lvlJc w:val="left"/>
      <w:pPr>
        <w:ind w:left="1080" w:hanging="360"/>
      </w:pPr>
      <w:rPr>
        <w:rFonts w:ascii="Verdana" w:eastAsia="Times New Roman" w:hAnsi="Verdana" w:cs="Arial"/>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2872568B"/>
    <w:multiLevelType w:val="hybridMultilevel"/>
    <w:tmpl w:val="B1E2A4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D474B34"/>
    <w:multiLevelType w:val="hybridMultilevel"/>
    <w:tmpl w:val="C0CA9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1F243A2"/>
    <w:multiLevelType w:val="hybridMultilevel"/>
    <w:tmpl w:val="B964C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5C1F09"/>
    <w:multiLevelType w:val="hybridMultilevel"/>
    <w:tmpl w:val="ACCC9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7329FF"/>
    <w:multiLevelType w:val="hybridMultilevel"/>
    <w:tmpl w:val="D3224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AD08D6"/>
    <w:multiLevelType w:val="hybridMultilevel"/>
    <w:tmpl w:val="10BEC2AC"/>
    <w:lvl w:ilvl="0" w:tplc="0FD4876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15:restartNumberingAfterBreak="0">
    <w:nsid w:val="3A4D6692"/>
    <w:multiLevelType w:val="multilevel"/>
    <w:tmpl w:val="9A10FA28"/>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3DD14BB3"/>
    <w:multiLevelType w:val="multilevel"/>
    <w:tmpl w:val="BB041B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439D2E43"/>
    <w:multiLevelType w:val="multilevel"/>
    <w:tmpl w:val="BB041B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47AA174F"/>
    <w:multiLevelType w:val="multilevel"/>
    <w:tmpl w:val="BB041B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4B5C4948"/>
    <w:multiLevelType w:val="hybridMultilevel"/>
    <w:tmpl w:val="02E0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C5000"/>
    <w:multiLevelType w:val="hybridMultilevel"/>
    <w:tmpl w:val="BB006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BB4B51"/>
    <w:multiLevelType w:val="multilevel"/>
    <w:tmpl w:val="BB041B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539C40D5"/>
    <w:multiLevelType w:val="hybridMultilevel"/>
    <w:tmpl w:val="10BEC2AC"/>
    <w:lvl w:ilvl="0" w:tplc="0FD4876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15:restartNumberingAfterBreak="0">
    <w:nsid w:val="56141748"/>
    <w:multiLevelType w:val="hybridMultilevel"/>
    <w:tmpl w:val="BEC2C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B60CB5"/>
    <w:multiLevelType w:val="hybridMultilevel"/>
    <w:tmpl w:val="54387B6E"/>
    <w:lvl w:ilvl="0" w:tplc="3C8AF60A">
      <w:start w:val="1"/>
      <w:numFmt w:val="bullet"/>
      <w:lvlText w:val=""/>
      <w:lvlJc w:val="left"/>
      <w:pPr>
        <w:ind w:left="720" w:hanging="360"/>
      </w:pPr>
      <w:rPr>
        <w:rFonts w:ascii="Wingdings" w:hAnsi="Wingdings" w:hint="default"/>
        <w:color w:val="EEB5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206ACE"/>
    <w:multiLevelType w:val="multilevel"/>
    <w:tmpl w:val="6958BED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5854D7"/>
    <w:multiLevelType w:val="multilevel"/>
    <w:tmpl w:val="BB041B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5B563647"/>
    <w:multiLevelType w:val="multilevel"/>
    <w:tmpl w:val="FEFA4C0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A448B8"/>
    <w:multiLevelType w:val="hybridMultilevel"/>
    <w:tmpl w:val="DF8ED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106808"/>
    <w:multiLevelType w:val="hybridMultilevel"/>
    <w:tmpl w:val="10BEC2AC"/>
    <w:lvl w:ilvl="0" w:tplc="0FD4876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15:restartNumberingAfterBreak="0">
    <w:nsid w:val="708B62FC"/>
    <w:multiLevelType w:val="multilevel"/>
    <w:tmpl w:val="BB041B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77177011"/>
    <w:multiLevelType w:val="multilevel"/>
    <w:tmpl w:val="DCDA1836"/>
    <w:lvl w:ilvl="0">
      <w:start w:val="3"/>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8" w15:restartNumberingAfterBreak="0">
    <w:nsid w:val="79EA5F42"/>
    <w:multiLevelType w:val="multilevel"/>
    <w:tmpl w:val="BB041B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7B0F33E0"/>
    <w:multiLevelType w:val="hybridMultilevel"/>
    <w:tmpl w:val="10BEC2AC"/>
    <w:lvl w:ilvl="0" w:tplc="0FD4876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30"/>
  </w:num>
  <w:num w:numId="2">
    <w:abstractNumId w:val="8"/>
  </w:num>
  <w:num w:numId="3">
    <w:abstractNumId w:val="12"/>
  </w:num>
  <w:num w:numId="4">
    <w:abstractNumId w:val="24"/>
  </w:num>
  <w:num w:numId="5">
    <w:abstractNumId w:val="15"/>
  </w:num>
  <w:num w:numId="6">
    <w:abstractNumId w:val="34"/>
  </w:num>
  <w:num w:numId="7">
    <w:abstractNumId w:val="29"/>
  </w:num>
  <w:num w:numId="8">
    <w:abstractNumId w:val="16"/>
  </w:num>
  <w:num w:numId="9">
    <w:abstractNumId w:val="19"/>
  </w:num>
  <w:num w:numId="10">
    <w:abstractNumId w:val="26"/>
  </w:num>
  <w:num w:numId="11">
    <w:abstractNumId w:val="18"/>
  </w:num>
  <w:num w:numId="12">
    <w:abstractNumId w:val="7"/>
  </w:num>
  <w:num w:numId="13">
    <w:abstractNumId w:val="6"/>
  </w:num>
  <w:num w:numId="14">
    <w:abstractNumId w:val="22"/>
  </w:num>
  <w:num w:numId="15">
    <w:abstractNumId w:val="9"/>
  </w:num>
  <w:num w:numId="16">
    <w:abstractNumId w:val="27"/>
  </w:num>
  <w:num w:numId="17">
    <w:abstractNumId w:val="32"/>
  </w:num>
  <w:num w:numId="18">
    <w:abstractNumId w:val="38"/>
  </w:num>
  <w:num w:numId="19">
    <w:abstractNumId w:val="23"/>
  </w:num>
  <w:num w:numId="20">
    <w:abstractNumId w:val="36"/>
  </w:num>
  <w:num w:numId="21">
    <w:abstractNumId w:val="0"/>
  </w:num>
  <w:num w:numId="22">
    <w:abstractNumId w:val="31"/>
  </w:num>
  <w:num w:numId="23">
    <w:abstractNumId w:val="33"/>
  </w:num>
  <w:num w:numId="24">
    <w:abstractNumId w:val="13"/>
  </w:num>
  <w:num w:numId="25">
    <w:abstractNumId w:val="17"/>
  </w:num>
  <w:num w:numId="26">
    <w:abstractNumId w:val="37"/>
  </w:num>
  <w:num w:numId="27">
    <w:abstractNumId w:val="14"/>
  </w:num>
  <w:num w:numId="28">
    <w:abstractNumId w:val="5"/>
  </w:num>
  <w:num w:numId="29">
    <w:abstractNumId w:val="11"/>
  </w:num>
  <w:num w:numId="30">
    <w:abstractNumId w:val="39"/>
  </w:num>
  <w:num w:numId="31">
    <w:abstractNumId w:val="20"/>
  </w:num>
  <w:num w:numId="32">
    <w:abstractNumId w:val="4"/>
  </w:num>
  <w:num w:numId="33">
    <w:abstractNumId w:val="28"/>
  </w:num>
  <w:num w:numId="34">
    <w:abstractNumId w:val="1"/>
  </w:num>
  <w:num w:numId="35">
    <w:abstractNumId w:val="35"/>
  </w:num>
  <w:num w:numId="36">
    <w:abstractNumId w:val="25"/>
  </w:num>
  <w:num w:numId="37">
    <w:abstractNumId w:val="10"/>
  </w:num>
  <w:num w:numId="38">
    <w:abstractNumId w:val="3"/>
  </w:num>
  <w:num w:numId="39">
    <w:abstractNumId w:val="21"/>
  </w:num>
  <w:num w:numId="40">
    <w:abstractNumId w:val="1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Numberedbody"/>
        <w:lvlText w:val="%1.%2."/>
        <w:lvlJc w:val="left"/>
        <w:pPr>
          <w:ind w:left="792" w:hanging="565"/>
        </w:pPr>
        <w:rPr>
          <w:rFonts w:hint="default"/>
        </w:rPr>
      </w:lvl>
    </w:lvlOverride>
    <w:lvlOverride w:ilvl="2">
      <w:lvl w:ilvl="2">
        <w:start w:val="1"/>
        <w:numFmt w:val="decimal"/>
        <w:lvlText w:val="%1.%2.%3."/>
        <w:lvlJc w:val="left"/>
        <w:pPr>
          <w:ind w:left="1224" w:hanging="657"/>
        </w:pPr>
        <w:rPr>
          <w:rFonts w:hint="default"/>
        </w:rPr>
      </w:lvl>
    </w:lvlOverride>
    <w:lvlOverride w:ilvl="3">
      <w:lvl w:ilvl="3">
        <w:start w:val="1"/>
        <w:numFmt w:val="lowerLetter"/>
        <w:lvlText w:val="%1.%2.%3.%4."/>
        <w:lvlJc w:val="left"/>
        <w:pPr>
          <w:ind w:left="1728" w:hanging="877"/>
        </w:pPr>
        <w:rPr>
          <w:rFonts w:hint="default"/>
        </w:rPr>
      </w:lvl>
    </w:lvlOverride>
    <w:lvlOverride w:ilvl="4">
      <w:lvl w:ilvl="4">
        <w:start w:val="1"/>
        <w:numFmt w:val="decimal"/>
        <w:lvlText w:val="%1.%2.%3.%4.%5."/>
        <w:lvlJc w:val="left"/>
        <w:pPr>
          <w:ind w:left="2232" w:hanging="1098"/>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85"/>
    <w:rsid w:val="00003039"/>
    <w:rsid w:val="00005035"/>
    <w:rsid w:val="00005B6C"/>
    <w:rsid w:val="00005E99"/>
    <w:rsid w:val="0001220B"/>
    <w:rsid w:val="00017B97"/>
    <w:rsid w:val="00020209"/>
    <w:rsid w:val="00021F56"/>
    <w:rsid w:val="00021F7B"/>
    <w:rsid w:val="00026178"/>
    <w:rsid w:val="000321BD"/>
    <w:rsid w:val="00034E4E"/>
    <w:rsid w:val="0003564D"/>
    <w:rsid w:val="00041E0F"/>
    <w:rsid w:val="00050B53"/>
    <w:rsid w:val="00053210"/>
    <w:rsid w:val="00054FFD"/>
    <w:rsid w:val="00060D9A"/>
    <w:rsid w:val="0006273B"/>
    <w:rsid w:val="0007449D"/>
    <w:rsid w:val="0007613D"/>
    <w:rsid w:val="00076E05"/>
    <w:rsid w:val="000806D1"/>
    <w:rsid w:val="00084C30"/>
    <w:rsid w:val="000871D9"/>
    <w:rsid w:val="00097F16"/>
    <w:rsid w:val="000A5C66"/>
    <w:rsid w:val="000A6A4F"/>
    <w:rsid w:val="000B16DA"/>
    <w:rsid w:val="000B2A6F"/>
    <w:rsid w:val="000B75BD"/>
    <w:rsid w:val="000C26A6"/>
    <w:rsid w:val="000C54F0"/>
    <w:rsid w:val="000D2C2E"/>
    <w:rsid w:val="000D38A3"/>
    <w:rsid w:val="000E6713"/>
    <w:rsid w:val="000E6719"/>
    <w:rsid w:val="000E7879"/>
    <w:rsid w:val="000F12FF"/>
    <w:rsid w:val="000F2E61"/>
    <w:rsid w:val="000F5B13"/>
    <w:rsid w:val="000F757A"/>
    <w:rsid w:val="001014BF"/>
    <w:rsid w:val="00103B7B"/>
    <w:rsid w:val="0010428C"/>
    <w:rsid w:val="00106F45"/>
    <w:rsid w:val="001077A2"/>
    <w:rsid w:val="00107978"/>
    <w:rsid w:val="0011495B"/>
    <w:rsid w:val="0012129E"/>
    <w:rsid w:val="00130B52"/>
    <w:rsid w:val="00131F19"/>
    <w:rsid w:val="001332A0"/>
    <w:rsid w:val="00134B16"/>
    <w:rsid w:val="001353F1"/>
    <w:rsid w:val="001356AD"/>
    <w:rsid w:val="0015599B"/>
    <w:rsid w:val="00166218"/>
    <w:rsid w:val="0016717E"/>
    <w:rsid w:val="00167260"/>
    <w:rsid w:val="00176CB3"/>
    <w:rsid w:val="001834B8"/>
    <w:rsid w:val="00190B52"/>
    <w:rsid w:val="00195B1A"/>
    <w:rsid w:val="001A0F55"/>
    <w:rsid w:val="001A1C77"/>
    <w:rsid w:val="001B23E3"/>
    <w:rsid w:val="001B3BCE"/>
    <w:rsid w:val="001C00D6"/>
    <w:rsid w:val="001C2D08"/>
    <w:rsid w:val="001C5CE2"/>
    <w:rsid w:val="001D1AB1"/>
    <w:rsid w:val="001D3A2D"/>
    <w:rsid w:val="001D5022"/>
    <w:rsid w:val="001D5E91"/>
    <w:rsid w:val="001E0D9F"/>
    <w:rsid w:val="001E2E29"/>
    <w:rsid w:val="001E323D"/>
    <w:rsid w:val="001E5AE1"/>
    <w:rsid w:val="001F1475"/>
    <w:rsid w:val="001F67AC"/>
    <w:rsid w:val="00200E84"/>
    <w:rsid w:val="002035D6"/>
    <w:rsid w:val="00206CBE"/>
    <w:rsid w:val="0021139C"/>
    <w:rsid w:val="00214414"/>
    <w:rsid w:val="00214723"/>
    <w:rsid w:val="00223C06"/>
    <w:rsid w:val="00226421"/>
    <w:rsid w:val="00230977"/>
    <w:rsid w:val="00232A30"/>
    <w:rsid w:val="00234330"/>
    <w:rsid w:val="00240AD0"/>
    <w:rsid w:val="00241BDE"/>
    <w:rsid w:val="00242180"/>
    <w:rsid w:val="00246207"/>
    <w:rsid w:val="00247720"/>
    <w:rsid w:val="002516FA"/>
    <w:rsid w:val="00251A13"/>
    <w:rsid w:val="00262896"/>
    <w:rsid w:val="0026337A"/>
    <w:rsid w:val="00271712"/>
    <w:rsid w:val="00272124"/>
    <w:rsid w:val="00273DCE"/>
    <w:rsid w:val="002748BC"/>
    <w:rsid w:val="00275AFC"/>
    <w:rsid w:val="002804FA"/>
    <w:rsid w:val="00285108"/>
    <w:rsid w:val="00286775"/>
    <w:rsid w:val="00290868"/>
    <w:rsid w:val="00292771"/>
    <w:rsid w:val="00293C3F"/>
    <w:rsid w:val="002A07DD"/>
    <w:rsid w:val="002A3AD5"/>
    <w:rsid w:val="002B2627"/>
    <w:rsid w:val="002B46BD"/>
    <w:rsid w:val="002B68DF"/>
    <w:rsid w:val="002B7B40"/>
    <w:rsid w:val="002C5CCB"/>
    <w:rsid w:val="002D1A87"/>
    <w:rsid w:val="002D202A"/>
    <w:rsid w:val="002F47DA"/>
    <w:rsid w:val="002F6879"/>
    <w:rsid w:val="003036B9"/>
    <w:rsid w:val="00304D03"/>
    <w:rsid w:val="00313500"/>
    <w:rsid w:val="00322ABF"/>
    <w:rsid w:val="00324F1F"/>
    <w:rsid w:val="003401FA"/>
    <w:rsid w:val="003414FC"/>
    <w:rsid w:val="00343ABE"/>
    <w:rsid w:val="0034464B"/>
    <w:rsid w:val="0034744C"/>
    <w:rsid w:val="00353A71"/>
    <w:rsid w:val="00355C5B"/>
    <w:rsid w:val="00355D0A"/>
    <w:rsid w:val="003568D3"/>
    <w:rsid w:val="00357773"/>
    <w:rsid w:val="003604DD"/>
    <w:rsid w:val="00364614"/>
    <w:rsid w:val="00365B6A"/>
    <w:rsid w:val="0036671B"/>
    <w:rsid w:val="003709E5"/>
    <w:rsid w:val="00372C23"/>
    <w:rsid w:val="00373EF5"/>
    <w:rsid w:val="003749F3"/>
    <w:rsid w:val="0038073A"/>
    <w:rsid w:val="0038438D"/>
    <w:rsid w:val="003846F8"/>
    <w:rsid w:val="00385833"/>
    <w:rsid w:val="00390535"/>
    <w:rsid w:val="0039086B"/>
    <w:rsid w:val="003911E5"/>
    <w:rsid w:val="0039184C"/>
    <w:rsid w:val="00395B2D"/>
    <w:rsid w:val="003A1F1E"/>
    <w:rsid w:val="003A2C52"/>
    <w:rsid w:val="003A55BA"/>
    <w:rsid w:val="003A6CDF"/>
    <w:rsid w:val="003B294A"/>
    <w:rsid w:val="003B43B4"/>
    <w:rsid w:val="003B4C94"/>
    <w:rsid w:val="003B5DEA"/>
    <w:rsid w:val="003C1C1E"/>
    <w:rsid w:val="003C329F"/>
    <w:rsid w:val="003D0548"/>
    <w:rsid w:val="003D2DCF"/>
    <w:rsid w:val="003E388E"/>
    <w:rsid w:val="003E7EAC"/>
    <w:rsid w:val="003F5FF0"/>
    <w:rsid w:val="00400D79"/>
    <w:rsid w:val="00404E9F"/>
    <w:rsid w:val="00412521"/>
    <w:rsid w:val="00413893"/>
    <w:rsid w:val="004139F6"/>
    <w:rsid w:val="00427C2A"/>
    <w:rsid w:val="00431B07"/>
    <w:rsid w:val="004445E7"/>
    <w:rsid w:val="00454CC6"/>
    <w:rsid w:val="004601A0"/>
    <w:rsid w:val="00460C0F"/>
    <w:rsid w:val="00462395"/>
    <w:rsid w:val="004711A2"/>
    <w:rsid w:val="004817F5"/>
    <w:rsid w:val="00482817"/>
    <w:rsid w:val="00485A83"/>
    <w:rsid w:val="00486494"/>
    <w:rsid w:val="004864A8"/>
    <w:rsid w:val="00490E7E"/>
    <w:rsid w:val="00490F01"/>
    <w:rsid w:val="00495C29"/>
    <w:rsid w:val="00496730"/>
    <w:rsid w:val="004A4896"/>
    <w:rsid w:val="004A623E"/>
    <w:rsid w:val="004B04C2"/>
    <w:rsid w:val="004B4516"/>
    <w:rsid w:val="004B4D37"/>
    <w:rsid w:val="004C3A0F"/>
    <w:rsid w:val="004C53A4"/>
    <w:rsid w:val="004D0D91"/>
    <w:rsid w:val="004D1A20"/>
    <w:rsid w:val="004D21FD"/>
    <w:rsid w:val="004D7601"/>
    <w:rsid w:val="004E56A2"/>
    <w:rsid w:val="004E6478"/>
    <w:rsid w:val="004F6A51"/>
    <w:rsid w:val="004F6F5C"/>
    <w:rsid w:val="00503C6C"/>
    <w:rsid w:val="005076DA"/>
    <w:rsid w:val="00507C14"/>
    <w:rsid w:val="0051614E"/>
    <w:rsid w:val="00520668"/>
    <w:rsid w:val="0052159E"/>
    <w:rsid w:val="00525384"/>
    <w:rsid w:val="00525F0F"/>
    <w:rsid w:val="0053270C"/>
    <w:rsid w:val="005327EE"/>
    <w:rsid w:val="00540312"/>
    <w:rsid w:val="00544E91"/>
    <w:rsid w:val="005506B7"/>
    <w:rsid w:val="005565B8"/>
    <w:rsid w:val="00560E88"/>
    <w:rsid w:val="00562EB3"/>
    <w:rsid w:val="00563C77"/>
    <w:rsid w:val="00572F9D"/>
    <w:rsid w:val="00575783"/>
    <w:rsid w:val="005909D0"/>
    <w:rsid w:val="00590D9A"/>
    <w:rsid w:val="00591E2D"/>
    <w:rsid w:val="00592D7F"/>
    <w:rsid w:val="005939E4"/>
    <w:rsid w:val="005A1E67"/>
    <w:rsid w:val="005A556E"/>
    <w:rsid w:val="005B05A7"/>
    <w:rsid w:val="005B6B1E"/>
    <w:rsid w:val="005C0C52"/>
    <w:rsid w:val="005C3666"/>
    <w:rsid w:val="005C3BB1"/>
    <w:rsid w:val="005C5543"/>
    <w:rsid w:val="005C6B3C"/>
    <w:rsid w:val="005C7345"/>
    <w:rsid w:val="005D509B"/>
    <w:rsid w:val="005D7F4E"/>
    <w:rsid w:val="005E7364"/>
    <w:rsid w:val="005F20A8"/>
    <w:rsid w:val="00603468"/>
    <w:rsid w:val="00606F0A"/>
    <w:rsid w:val="00610898"/>
    <w:rsid w:val="00612E9E"/>
    <w:rsid w:val="006176E0"/>
    <w:rsid w:val="006237BA"/>
    <w:rsid w:val="006471B5"/>
    <w:rsid w:val="006471DB"/>
    <w:rsid w:val="00650B4A"/>
    <w:rsid w:val="006521A8"/>
    <w:rsid w:val="0065600C"/>
    <w:rsid w:val="006564A2"/>
    <w:rsid w:val="006573F3"/>
    <w:rsid w:val="00662F8A"/>
    <w:rsid w:val="0066528E"/>
    <w:rsid w:val="0067654E"/>
    <w:rsid w:val="006856F1"/>
    <w:rsid w:val="00694E6A"/>
    <w:rsid w:val="006A5220"/>
    <w:rsid w:val="006A6D6F"/>
    <w:rsid w:val="006B10AE"/>
    <w:rsid w:val="006B16E5"/>
    <w:rsid w:val="006B3B79"/>
    <w:rsid w:val="006C14FF"/>
    <w:rsid w:val="006C5C55"/>
    <w:rsid w:val="006D17A6"/>
    <w:rsid w:val="006D61BC"/>
    <w:rsid w:val="006D61DF"/>
    <w:rsid w:val="006E1362"/>
    <w:rsid w:val="006E44B7"/>
    <w:rsid w:val="006F6828"/>
    <w:rsid w:val="006F712D"/>
    <w:rsid w:val="00705618"/>
    <w:rsid w:val="0070660B"/>
    <w:rsid w:val="00710E46"/>
    <w:rsid w:val="00711D26"/>
    <w:rsid w:val="00717BBF"/>
    <w:rsid w:val="0072163D"/>
    <w:rsid w:val="00731C9D"/>
    <w:rsid w:val="00731CAC"/>
    <w:rsid w:val="007322A0"/>
    <w:rsid w:val="00733D79"/>
    <w:rsid w:val="00734A6A"/>
    <w:rsid w:val="00743880"/>
    <w:rsid w:val="00750FB6"/>
    <w:rsid w:val="00756456"/>
    <w:rsid w:val="00757B67"/>
    <w:rsid w:val="00762DC9"/>
    <w:rsid w:val="0076599B"/>
    <w:rsid w:val="00774993"/>
    <w:rsid w:val="0078661B"/>
    <w:rsid w:val="00791F9A"/>
    <w:rsid w:val="007A788E"/>
    <w:rsid w:val="007B1F3E"/>
    <w:rsid w:val="007C1450"/>
    <w:rsid w:val="007C2210"/>
    <w:rsid w:val="007C5723"/>
    <w:rsid w:val="007C75D6"/>
    <w:rsid w:val="007C787F"/>
    <w:rsid w:val="007C792C"/>
    <w:rsid w:val="007D00F3"/>
    <w:rsid w:val="007E032E"/>
    <w:rsid w:val="007E3A44"/>
    <w:rsid w:val="007E7FB9"/>
    <w:rsid w:val="007F75B7"/>
    <w:rsid w:val="008003DC"/>
    <w:rsid w:val="008051F6"/>
    <w:rsid w:val="0081207E"/>
    <w:rsid w:val="008164F1"/>
    <w:rsid w:val="00817A94"/>
    <w:rsid w:val="00825056"/>
    <w:rsid w:val="00825A4E"/>
    <w:rsid w:val="00826489"/>
    <w:rsid w:val="00833DC3"/>
    <w:rsid w:val="00836585"/>
    <w:rsid w:val="00843F4F"/>
    <w:rsid w:val="00844429"/>
    <w:rsid w:val="008465C2"/>
    <w:rsid w:val="00846A54"/>
    <w:rsid w:val="00851AD7"/>
    <w:rsid w:val="00860BBF"/>
    <w:rsid w:val="008630AF"/>
    <w:rsid w:val="00863F75"/>
    <w:rsid w:val="00865274"/>
    <w:rsid w:val="00867AD0"/>
    <w:rsid w:val="00871647"/>
    <w:rsid w:val="00875AF7"/>
    <w:rsid w:val="00876382"/>
    <w:rsid w:val="00895B44"/>
    <w:rsid w:val="008A0E21"/>
    <w:rsid w:val="008A3817"/>
    <w:rsid w:val="008B2EF6"/>
    <w:rsid w:val="008B6E66"/>
    <w:rsid w:val="008C2879"/>
    <w:rsid w:val="008C5E01"/>
    <w:rsid w:val="008C7B97"/>
    <w:rsid w:val="008D08F9"/>
    <w:rsid w:val="008D295C"/>
    <w:rsid w:val="008D2A5A"/>
    <w:rsid w:val="008D7013"/>
    <w:rsid w:val="008E6A94"/>
    <w:rsid w:val="008E79CD"/>
    <w:rsid w:val="008F1680"/>
    <w:rsid w:val="008F7263"/>
    <w:rsid w:val="00905DF8"/>
    <w:rsid w:val="009101F6"/>
    <w:rsid w:val="0091356E"/>
    <w:rsid w:val="009146B8"/>
    <w:rsid w:val="009203D7"/>
    <w:rsid w:val="00922579"/>
    <w:rsid w:val="009238ED"/>
    <w:rsid w:val="0092594A"/>
    <w:rsid w:val="00931554"/>
    <w:rsid w:val="009339AC"/>
    <w:rsid w:val="00936E0F"/>
    <w:rsid w:val="00943718"/>
    <w:rsid w:val="009452B0"/>
    <w:rsid w:val="0095015A"/>
    <w:rsid w:val="009529C4"/>
    <w:rsid w:val="00952DE0"/>
    <w:rsid w:val="009555F2"/>
    <w:rsid w:val="009703D8"/>
    <w:rsid w:val="0097169F"/>
    <w:rsid w:val="00972FA1"/>
    <w:rsid w:val="00976839"/>
    <w:rsid w:val="00976E0C"/>
    <w:rsid w:val="00982C85"/>
    <w:rsid w:val="00986434"/>
    <w:rsid w:val="00992478"/>
    <w:rsid w:val="00992D3C"/>
    <w:rsid w:val="0099651F"/>
    <w:rsid w:val="009A59BB"/>
    <w:rsid w:val="009B0D76"/>
    <w:rsid w:val="009B1457"/>
    <w:rsid w:val="009B4C7C"/>
    <w:rsid w:val="009B5C0E"/>
    <w:rsid w:val="009C06AF"/>
    <w:rsid w:val="009C1CD5"/>
    <w:rsid w:val="009C3D3B"/>
    <w:rsid w:val="009C4A4F"/>
    <w:rsid w:val="009D1D90"/>
    <w:rsid w:val="009D24BF"/>
    <w:rsid w:val="009E10EE"/>
    <w:rsid w:val="009E2ECB"/>
    <w:rsid w:val="009E3923"/>
    <w:rsid w:val="009E4022"/>
    <w:rsid w:val="009F1CC5"/>
    <w:rsid w:val="009F246B"/>
    <w:rsid w:val="009F402C"/>
    <w:rsid w:val="009F66CD"/>
    <w:rsid w:val="00A02861"/>
    <w:rsid w:val="00A04B24"/>
    <w:rsid w:val="00A211D8"/>
    <w:rsid w:val="00A21B8C"/>
    <w:rsid w:val="00A22521"/>
    <w:rsid w:val="00A25495"/>
    <w:rsid w:val="00A31AD7"/>
    <w:rsid w:val="00A341B6"/>
    <w:rsid w:val="00A37DC6"/>
    <w:rsid w:val="00A43EA5"/>
    <w:rsid w:val="00A46903"/>
    <w:rsid w:val="00A46FAF"/>
    <w:rsid w:val="00A47919"/>
    <w:rsid w:val="00A52631"/>
    <w:rsid w:val="00A52653"/>
    <w:rsid w:val="00A53D68"/>
    <w:rsid w:val="00A557CD"/>
    <w:rsid w:val="00A5626C"/>
    <w:rsid w:val="00A579FE"/>
    <w:rsid w:val="00A57D3F"/>
    <w:rsid w:val="00A60226"/>
    <w:rsid w:val="00A646B0"/>
    <w:rsid w:val="00A649AA"/>
    <w:rsid w:val="00A700A8"/>
    <w:rsid w:val="00A7076E"/>
    <w:rsid w:val="00A72A86"/>
    <w:rsid w:val="00A72F56"/>
    <w:rsid w:val="00A82528"/>
    <w:rsid w:val="00A870C5"/>
    <w:rsid w:val="00A93883"/>
    <w:rsid w:val="00A94805"/>
    <w:rsid w:val="00A95BCA"/>
    <w:rsid w:val="00A97643"/>
    <w:rsid w:val="00AA2989"/>
    <w:rsid w:val="00AA57B0"/>
    <w:rsid w:val="00AA594B"/>
    <w:rsid w:val="00AB4CDD"/>
    <w:rsid w:val="00AC0488"/>
    <w:rsid w:val="00AC1900"/>
    <w:rsid w:val="00AC46D6"/>
    <w:rsid w:val="00AC55B6"/>
    <w:rsid w:val="00AC583A"/>
    <w:rsid w:val="00AC71D0"/>
    <w:rsid w:val="00AD081A"/>
    <w:rsid w:val="00AD294D"/>
    <w:rsid w:val="00AD4F8D"/>
    <w:rsid w:val="00AE6C91"/>
    <w:rsid w:val="00AE7264"/>
    <w:rsid w:val="00AF5753"/>
    <w:rsid w:val="00AF78B1"/>
    <w:rsid w:val="00B00E8C"/>
    <w:rsid w:val="00B05965"/>
    <w:rsid w:val="00B0762F"/>
    <w:rsid w:val="00B10384"/>
    <w:rsid w:val="00B12031"/>
    <w:rsid w:val="00B122E5"/>
    <w:rsid w:val="00B20E3E"/>
    <w:rsid w:val="00B245D9"/>
    <w:rsid w:val="00B24C52"/>
    <w:rsid w:val="00B24F7F"/>
    <w:rsid w:val="00B310FF"/>
    <w:rsid w:val="00B3115E"/>
    <w:rsid w:val="00B33EBB"/>
    <w:rsid w:val="00B35895"/>
    <w:rsid w:val="00B46ACA"/>
    <w:rsid w:val="00B47E57"/>
    <w:rsid w:val="00B51211"/>
    <w:rsid w:val="00B57D51"/>
    <w:rsid w:val="00B60729"/>
    <w:rsid w:val="00B642B4"/>
    <w:rsid w:val="00B71276"/>
    <w:rsid w:val="00B719AA"/>
    <w:rsid w:val="00B72185"/>
    <w:rsid w:val="00B802A2"/>
    <w:rsid w:val="00B807F0"/>
    <w:rsid w:val="00B823C1"/>
    <w:rsid w:val="00B83C08"/>
    <w:rsid w:val="00B901ED"/>
    <w:rsid w:val="00BA227E"/>
    <w:rsid w:val="00BA279C"/>
    <w:rsid w:val="00BA4874"/>
    <w:rsid w:val="00BA4D4D"/>
    <w:rsid w:val="00BA6CA4"/>
    <w:rsid w:val="00BA72D6"/>
    <w:rsid w:val="00BB416A"/>
    <w:rsid w:val="00BB6280"/>
    <w:rsid w:val="00BB6D07"/>
    <w:rsid w:val="00BC495B"/>
    <w:rsid w:val="00BC512B"/>
    <w:rsid w:val="00BC7589"/>
    <w:rsid w:val="00BC7C31"/>
    <w:rsid w:val="00BD0178"/>
    <w:rsid w:val="00BD06AA"/>
    <w:rsid w:val="00BF0214"/>
    <w:rsid w:val="00C0021E"/>
    <w:rsid w:val="00C029F3"/>
    <w:rsid w:val="00C02EEA"/>
    <w:rsid w:val="00C039ED"/>
    <w:rsid w:val="00C06174"/>
    <w:rsid w:val="00C07D05"/>
    <w:rsid w:val="00C10202"/>
    <w:rsid w:val="00C12624"/>
    <w:rsid w:val="00C21E6F"/>
    <w:rsid w:val="00C2468A"/>
    <w:rsid w:val="00C4028C"/>
    <w:rsid w:val="00C40707"/>
    <w:rsid w:val="00C413CC"/>
    <w:rsid w:val="00C41635"/>
    <w:rsid w:val="00C5199C"/>
    <w:rsid w:val="00C56600"/>
    <w:rsid w:val="00C65F08"/>
    <w:rsid w:val="00C662CD"/>
    <w:rsid w:val="00C710D8"/>
    <w:rsid w:val="00C767B7"/>
    <w:rsid w:val="00C835EB"/>
    <w:rsid w:val="00C84CA8"/>
    <w:rsid w:val="00C968B6"/>
    <w:rsid w:val="00CA2D3D"/>
    <w:rsid w:val="00CB1B5C"/>
    <w:rsid w:val="00CB1DFE"/>
    <w:rsid w:val="00CB468F"/>
    <w:rsid w:val="00CB504A"/>
    <w:rsid w:val="00CC6821"/>
    <w:rsid w:val="00CC7C17"/>
    <w:rsid w:val="00CD3238"/>
    <w:rsid w:val="00CD4B27"/>
    <w:rsid w:val="00CD5556"/>
    <w:rsid w:val="00CE0BDE"/>
    <w:rsid w:val="00CE78F5"/>
    <w:rsid w:val="00CF10CB"/>
    <w:rsid w:val="00CF2F59"/>
    <w:rsid w:val="00CF73F9"/>
    <w:rsid w:val="00D10C24"/>
    <w:rsid w:val="00D15C33"/>
    <w:rsid w:val="00D17866"/>
    <w:rsid w:val="00D24AE8"/>
    <w:rsid w:val="00D268C4"/>
    <w:rsid w:val="00D32A7C"/>
    <w:rsid w:val="00D346AD"/>
    <w:rsid w:val="00D36B56"/>
    <w:rsid w:val="00D43D68"/>
    <w:rsid w:val="00D44DAE"/>
    <w:rsid w:val="00D46B06"/>
    <w:rsid w:val="00D5140A"/>
    <w:rsid w:val="00D55FDD"/>
    <w:rsid w:val="00D62EAD"/>
    <w:rsid w:val="00D66C0B"/>
    <w:rsid w:val="00D84F4A"/>
    <w:rsid w:val="00DB1678"/>
    <w:rsid w:val="00DB2AFB"/>
    <w:rsid w:val="00DC068C"/>
    <w:rsid w:val="00DC0BDA"/>
    <w:rsid w:val="00DC3BB1"/>
    <w:rsid w:val="00DC4614"/>
    <w:rsid w:val="00DD09A5"/>
    <w:rsid w:val="00DD617D"/>
    <w:rsid w:val="00DE2AAF"/>
    <w:rsid w:val="00DE5FD4"/>
    <w:rsid w:val="00DE67AB"/>
    <w:rsid w:val="00DF36FC"/>
    <w:rsid w:val="00DF4B24"/>
    <w:rsid w:val="00DF53D0"/>
    <w:rsid w:val="00E05BE5"/>
    <w:rsid w:val="00E05D34"/>
    <w:rsid w:val="00E105FF"/>
    <w:rsid w:val="00E14040"/>
    <w:rsid w:val="00E17DAF"/>
    <w:rsid w:val="00E34F56"/>
    <w:rsid w:val="00E36BFA"/>
    <w:rsid w:val="00E3729C"/>
    <w:rsid w:val="00E40B9B"/>
    <w:rsid w:val="00E40E8F"/>
    <w:rsid w:val="00E42603"/>
    <w:rsid w:val="00E4526C"/>
    <w:rsid w:val="00E53597"/>
    <w:rsid w:val="00E71816"/>
    <w:rsid w:val="00E7435B"/>
    <w:rsid w:val="00E935F6"/>
    <w:rsid w:val="00E944A0"/>
    <w:rsid w:val="00E95D32"/>
    <w:rsid w:val="00E9759D"/>
    <w:rsid w:val="00EA0ACF"/>
    <w:rsid w:val="00EB3872"/>
    <w:rsid w:val="00EB51F8"/>
    <w:rsid w:val="00EC3CBA"/>
    <w:rsid w:val="00EC79F6"/>
    <w:rsid w:val="00EF3633"/>
    <w:rsid w:val="00EF37F0"/>
    <w:rsid w:val="00EF5051"/>
    <w:rsid w:val="00EF73AE"/>
    <w:rsid w:val="00EF7FA5"/>
    <w:rsid w:val="00F02544"/>
    <w:rsid w:val="00F108CC"/>
    <w:rsid w:val="00F11AA0"/>
    <w:rsid w:val="00F12245"/>
    <w:rsid w:val="00F1352F"/>
    <w:rsid w:val="00F20835"/>
    <w:rsid w:val="00F20ED9"/>
    <w:rsid w:val="00F21BDE"/>
    <w:rsid w:val="00F2359F"/>
    <w:rsid w:val="00F23E12"/>
    <w:rsid w:val="00F26D4F"/>
    <w:rsid w:val="00F31D2E"/>
    <w:rsid w:val="00F34F19"/>
    <w:rsid w:val="00F42D3F"/>
    <w:rsid w:val="00F551C8"/>
    <w:rsid w:val="00F627AA"/>
    <w:rsid w:val="00F65B6A"/>
    <w:rsid w:val="00F66389"/>
    <w:rsid w:val="00F70454"/>
    <w:rsid w:val="00F73DDF"/>
    <w:rsid w:val="00F8262C"/>
    <w:rsid w:val="00F86940"/>
    <w:rsid w:val="00F9062E"/>
    <w:rsid w:val="00F936F4"/>
    <w:rsid w:val="00F94E41"/>
    <w:rsid w:val="00F97D61"/>
    <w:rsid w:val="00FA2B78"/>
    <w:rsid w:val="00FA4461"/>
    <w:rsid w:val="00FB11A6"/>
    <w:rsid w:val="00FB4933"/>
    <w:rsid w:val="00FB7BC8"/>
    <w:rsid w:val="00FC0D1E"/>
    <w:rsid w:val="00FC3085"/>
    <w:rsid w:val="00FC30C3"/>
    <w:rsid w:val="00FC461D"/>
    <w:rsid w:val="00FD5382"/>
    <w:rsid w:val="00FD7FB2"/>
    <w:rsid w:val="00FE0AF6"/>
    <w:rsid w:val="00FE4349"/>
    <w:rsid w:val="00FF161D"/>
    <w:rsid w:val="00FF4A58"/>
    <w:rsid w:val="00FF61CC"/>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602BB3"/>
  <w15:chartTrackingRefBased/>
  <w15:docId w15:val="{9926B311-D72D-4532-AEAC-4DB981CE8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4AE8"/>
    <w:pPr>
      <w:spacing w:after="240" w:line="240" w:lineRule="auto"/>
    </w:pPr>
    <w:rPr>
      <w:rFonts w:ascii="Verdana" w:hAnsi="Verdana"/>
      <w:color w:val="000000" w:themeColor="text1"/>
      <w:sz w:val="24"/>
    </w:rPr>
  </w:style>
  <w:style w:type="paragraph" w:styleId="Heading1">
    <w:name w:val="heading 1"/>
    <w:basedOn w:val="Normal"/>
    <w:next w:val="Normal"/>
    <w:link w:val="Heading1Char"/>
    <w:uiPriority w:val="9"/>
    <w:qFormat/>
    <w:rsid w:val="00272124"/>
    <w:pPr>
      <w:keepNext/>
      <w:keepLines/>
      <w:numPr>
        <w:numId w:val="37"/>
      </w:numPr>
      <w:spacing w:after="120"/>
      <w:outlineLvl w:val="0"/>
    </w:pPr>
    <w:rPr>
      <w:rFonts w:eastAsiaTheme="majorEastAsia" w:cstheme="majorBidi"/>
      <w:b/>
      <w:color w:val="1E22AA"/>
      <w:szCs w:val="32"/>
    </w:rPr>
  </w:style>
  <w:style w:type="paragraph" w:styleId="Heading2">
    <w:name w:val="heading 2"/>
    <w:basedOn w:val="Normal"/>
    <w:next w:val="Normal"/>
    <w:link w:val="Heading2Char"/>
    <w:uiPriority w:val="9"/>
    <w:unhideWhenUsed/>
    <w:qFormat/>
    <w:rsid w:val="00272124"/>
    <w:pPr>
      <w:keepNext/>
      <w:keepLines/>
      <w:spacing w:before="60" w:after="120"/>
      <w:ind w:left="792" w:hanging="565"/>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BB416A"/>
    <w:pPr>
      <w:keepNext/>
      <w:keepLines/>
      <w:spacing w:before="40" w:after="0"/>
      <w:outlineLvl w:val="2"/>
    </w:pPr>
    <w:rPr>
      <w:rFonts w:asciiTheme="majorHAnsi" w:eastAsiaTheme="majorEastAsia" w:hAnsiTheme="majorHAnsi" w:cstheme="majorBidi"/>
      <w:color w:val="0F1054" w:themeColor="accent1" w:themeShade="7F"/>
      <w:szCs w:val="24"/>
    </w:rPr>
  </w:style>
  <w:style w:type="paragraph" w:styleId="Heading4">
    <w:name w:val="heading 4"/>
    <w:basedOn w:val="Normal"/>
    <w:next w:val="Normal"/>
    <w:link w:val="Heading4Char"/>
    <w:uiPriority w:val="9"/>
    <w:semiHidden/>
    <w:unhideWhenUsed/>
    <w:qFormat/>
    <w:rsid w:val="00BB416A"/>
    <w:pPr>
      <w:keepNext/>
      <w:keepLines/>
      <w:spacing w:before="40" w:after="0"/>
      <w:outlineLvl w:val="3"/>
    </w:pPr>
    <w:rPr>
      <w:rFonts w:asciiTheme="majorHAnsi" w:eastAsiaTheme="majorEastAsia" w:hAnsiTheme="majorHAnsi" w:cstheme="majorBidi"/>
      <w:i/>
      <w:iCs/>
      <w:color w:val="16197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923"/>
    <w:pPr>
      <w:ind w:left="720"/>
      <w:contextualSpacing/>
    </w:pPr>
  </w:style>
  <w:style w:type="table" w:styleId="TableGrid">
    <w:name w:val="Table Grid"/>
    <w:basedOn w:val="TableNormal"/>
    <w:rsid w:val="009E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46B8"/>
    <w:pPr>
      <w:tabs>
        <w:tab w:val="center" w:pos="4513"/>
        <w:tab w:val="right" w:pos="9026"/>
      </w:tabs>
      <w:spacing w:after="0"/>
    </w:pPr>
  </w:style>
  <w:style w:type="character" w:customStyle="1" w:styleId="HeaderChar">
    <w:name w:val="Header Char"/>
    <w:basedOn w:val="DefaultParagraphFont"/>
    <w:link w:val="Header"/>
    <w:uiPriority w:val="99"/>
    <w:rsid w:val="009146B8"/>
  </w:style>
  <w:style w:type="paragraph" w:styleId="Footer">
    <w:name w:val="footer"/>
    <w:basedOn w:val="Normal"/>
    <w:link w:val="FooterChar"/>
    <w:uiPriority w:val="99"/>
    <w:unhideWhenUsed/>
    <w:rsid w:val="009146B8"/>
    <w:pPr>
      <w:tabs>
        <w:tab w:val="center" w:pos="4513"/>
        <w:tab w:val="right" w:pos="9026"/>
      </w:tabs>
      <w:spacing w:after="0"/>
    </w:pPr>
  </w:style>
  <w:style w:type="character" w:customStyle="1" w:styleId="FooterChar">
    <w:name w:val="Footer Char"/>
    <w:basedOn w:val="DefaultParagraphFont"/>
    <w:link w:val="Footer"/>
    <w:uiPriority w:val="99"/>
    <w:rsid w:val="009146B8"/>
  </w:style>
  <w:style w:type="character" w:customStyle="1" w:styleId="Heading1Char">
    <w:name w:val="Heading 1 Char"/>
    <w:basedOn w:val="DefaultParagraphFont"/>
    <w:link w:val="Heading1"/>
    <w:uiPriority w:val="9"/>
    <w:rsid w:val="00272124"/>
    <w:rPr>
      <w:rFonts w:ascii="Verdana" w:eastAsiaTheme="majorEastAsia" w:hAnsi="Verdana" w:cstheme="majorBidi"/>
      <w:b/>
      <w:color w:val="1E22AA"/>
      <w:sz w:val="24"/>
      <w:szCs w:val="32"/>
    </w:rPr>
  </w:style>
  <w:style w:type="paragraph" w:styleId="TOCHeading">
    <w:name w:val="TOC Heading"/>
    <w:basedOn w:val="Heading1"/>
    <w:next w:val="Normal"/>
    <w:uiPriority w:val="39"/>
    <w:unhideWhenUsed/>
    <w:qFormat/>
    <w:rsid w:val="00EB3872"/>
    <w:pPr>
      <w:outlineLvl w:val="9"/>
    </w:pPr>
    <w:rPr>
      <w:sz w:val="18"/>
      <w:lang w:val="en-US"/>
    </w:rPr>
  </w:style>
  <w:style w:type="paragraph" w:styleId="TOC2">
    <w:name w:val="toc 2"/>
    <w:basedOn w:val="Normal"/>
    <w:next w:val="Normal"/>
    <w:autoRedefine/>
    <w:uiPriority w:val="39"/>
    <w:unhideWhenUsed/>
    <w:rsid w:val="006C5C5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C5C55"/>
    <w:pPr>
      <w:spacing w:after="100"/>
    </w:pPr>
    <w:rPr>
      <w:rFonts w:eastAsiaTheme="minorEastAsia" w:cs="Times New Roman"/>
      <w:lang w:val="en-US"/>
    </w:rPr>
  </w:style>
  <w:style w:type="paragraph" w:styleId="TOC3">
    <w:name w:val="toc 3"/>
    <w:basedOn w:val="Normal"/>
    <w:next w:val="Normal"/>
    <w:autoRedefine/>
    <w:uiPriority w:val="39"/>
    <w:unhideWhenUsed/>
    <w:rsid w:val="006C5C55"/>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272124"/>
    <w:rPr>
      <w:rFonts w:ascii="Verdana" w:eastAsiaTheme="majorEastAsia" w:hAnsi="Verdana" w:cstheme="majorBidi"/>
      <w:color w:val="000000" w:themeColor="text1"/>
      <w:sz w:val="24"/>
      <w:szCs w:val="26"/>
    </w:rPr>
  </w:style>
  <w:style w:type="character" w:styleId="Hyperlink">
    <w:name w:val="Hyperlink"/>
    <w:basedOn w:val="DefaultParagraphFont"/>
    <w:uiPriority w:val="99"/>
    <w:unhideWhenUsed/>
    <w:rsid w:val="003A6CDF"/>
    <w:rPr>
      <w:color w:val="E50076" w:themeColor="hyperlink"/>
      <w:u w:val="single"/>
    </w:rPr>
  </w:style>
  <w:style w:type="paragraph" w:customStyle="1" w:styleId="JMBody">
    <w:name w:val="JM Body"/>
    <w:basedOn w:val="Normal"/>
    <w:link w:val="JMBodyChar"/>
    <w:qFormat/>
    <w:rsid w:val="00AC71D0"/>
    <w:pPr>
      <w:spacing w:after="120"/>
      <w:jc w:val="both"/>
    </w:pPr>
    <w:rPr>
      <w:rFonts w:eastAsia="Times New Roman" w:cs="Arial"/>
      <w:color w:val="auto"/>
      <w:sz w:val="18"/>
      <w:szCs w:val="24"/>
      <w:lang w:eastAsia="en-GB"/>
    </w:rPr>
  </w:style>
  <w:style w:type="paragraph" w:styleId="NoSpacing">
    <w:name w:val="No Spacing"/>
    <w:uiPriority w:val="1"/>
    <w:qFormat/>
    <w:rsid w:val="006471B5"/>
    <w:pPr>
      <w:spacing w:after="0" w:line="240" w:lineRule="auto"/>
    </w:pPr>
    <w:rPr>
      <w:rFonts w:ascii="Verdana" w:hAnsi="Verdana"/>
      <w:color w:val="000000" w:themeColor="text1"/>
      <w:sz w:val="24"/>
    </w:rPr>
  </w:style>
  <w:style w:type="paragraph" w:styleId="Caption">
    <w:name w:val="caption"/>
    <w:basedOn w:val="Normal"/>
    <w:next w:val="Normal"/>
    <w:uiPriority w:val="35"/>
    <w:qFormat/>
    <w:rsid w:val="00054FFD"/>
    <w:pPr>
      <w:spacing w:after="200" w:line="276" w:lineRule="auto"/>
    </w:pPr>
    <w:rPr>
      <w:rFonts w:ascii="Calibri" w:eastAsia="Times New Roman" w:hAnsi="Calibri" w:cs="Times New Roman"/>
      <w:b/>
      <w:bCs/>
      <w:caps/>
      <w:color w:val="auto"/>
      <w:sz w:val="16"/>
      <w:szCs w:val="18"/>
      <w:lang w:eastAsia="en-GB"/>
    </w:rPr>
  </w:style>
  <w:style w:type="character" w:styleId="PlaceholderText">
    <w:name w:val="Placeholder Text"/>
    <w:basedOn w:val="DefaultParagraphFont"/>
    <w:uiPriority w:val="99"/>
    <w:semiHidden/>
    <w:rsid w:val="006B3B79"/>
    <w:rPr>
      <w:color w:val="808080"/>
    </w:rPr>
  </w:style>
  <w:style w:type="paragraph" w:styleId="Title">
    <w:name w:val="Title"/>
    <w:basedOn w:val="Normal"/>
    <w:next w:val="Normal"/>
    <w:link w:val="TitleChar"/>
    <w:uiPriority w:val="10"/>
    <w:qFormat/>
    <w:rsid w:val="00762DC9"/>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62DC9"/>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B416A"/>
    <w:rPr>
      <w:rFonts w:asciiTheme="majorHAnsi" w:eastAsiaTheme="majorEastAsia" w:hAnsiTheme="majorHAnsi" w:cstheme="majorBidi"/>
      <w:color w:val="0F1054" w:themeColor="accent1" w:themeShade="7F"/>
      <w:sz w:val="24"/>
      <w:szCs w:val="24"/>
    </w:rPr>
  </w:style>
  <w:style w:type="character" w:customStyle="1" w:styleId="Heading4Char">
    <w:name w:val="Heading 4 Char"/>
    <w:basedOn w:val="DefaultParagraphFont"/>
    <w:link w:val="Heading4"/>
    <w:uiPriority w:val="9"/>
    <w:semiHidden/>
    <w:rsid w:val="00BB416A"/>
    <w:rPr>
      <w:rFonts w:asciiTheme="majorHAnsi" w:eastAsiaTheme="majorEastAsia" w:hAnsiTheme="majorHAnsi" w:cstheme="majorBidi"/>
      <w:i/>
      <w:iCs/>
      <w:color w:val="16197F" w:themeColor="accent1" w:themeShade="BF"/>
      <w:sz w:val="24"/>
    </w:rPr>
  </w:style>
  <w:style w:type="paragraph" w:styleId="NormalWeb">
    <w:name w:val="Normal (Web)"/>
    <w:basedOn w:val="Normal"/>
    <w:uiPriority w:val="99"/>
    <w:unhideWhenUsed/>
    <w:rsid w:val="00BB416A"/>
    <w:pPr>
      <w:spacing w:before="100" w:beforeAutospacing="1" w:after="100" w:afterAutospacing="1"/>
    </w:pPr>
    <w:rPr>
      <w:rFonts w:ascii="Arial" w:eastAsia="Times New Roman" w:hAnsi="Arial" w:cs="Arial"/>
      <w:color w:val="333333"/>
      <w:sz w:val="20"/>
      <w:szCs w:val="20"/>
      <w:lang w:eastAsia="en-GB"/>
    </w:rPr>
  </w:style>
  <w:style w:type="paragraph" w:styleId="BalloonText">
    <w:name w:val="Balloon Text"/>
    <w:basedOn w:val="Normal"/>
    <w:link w:val="BalloonTextChar"/>
    <w:uiPriority w:val="99"/>
    <w:semiHidden/>
    <w:unhideWhenUsed/>
    <w:rsid w:val="000744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49D"/>
    <w:rPr>
      <w:rFonts w:ascii="Segoe UI" w:hAnsi="Segoe UI" w:cs="Segoe UI"/>
      <w:color w:val="000000" w:themeColor="text1"/>
      <w:sz w:val="18"/>
      <w:szCs w:val="18"/>
    </w:rPr>
  </w:style>
  <w:style w:type="character" w:styleId="FollowedHyperlink">
    <w:name w:val="FollowedHyperlink"/>
    <w:basedOn w:val="DefaultParagraphFont"/>
    <w:uiPriority w:val="99"/>
    <w:semiHidden/>
    <w:unhideWhenUsed/>
    <w:rsid w:val="00731C9D"/>
    <w:rPr>
      <w:color w:val="00ACE9" w:themeColor="followedHyperlink"/>
      <w:u w:val="single"/>
    </w:rPr>
  </w:style>
  <w:style w:type="paragraph" w:customStyle="1" w:styleId="Numberedbody">
    <w:name w:val="Numbered body"/>
    <w:basedOn w:val="JMBody"/>
    <w:link w:val="NumberedbodyChar"/>
    <w:qFormat/>
    <w:rsid w:val="00272124"/>
    <w:pPr>
      <w:numPr>
        <w:ilvl w:val="1"/>
        <w:numId w:val="40"/>
      </w:numPr>
    </w:pPr>
  </w:style>
  <w:style w:type="character" w:customStyle="1" w:styleId="JMBodyChar">
    <w:name w:val="JM Body Char"/>
    <w:basedOn w:val="DefaultParagraphFont"/>
    <w:link w:val="JMBody"/>
    <w:rsid w:val="00272124"/>
    <w:rPr>
      <w:rFonts w:ascii="Verdana" w:eastAsia="Times New Roman" w:hAnsi="Verdana" w:cs="Arial"/>
      <w:sz w:val="18"/>
      <w:szCs w:val="24"/>
      <w:lang w:eastAsia="en-GB"/>
    </w:rPr>
  </w:style>
  <w:style w:type="character" w:customStyle="1" w:styleId="NumberedbodyChar">
    <w:name w:val="Numbered body Char"/>
    <w:basedOn w:val="JMBodyChar"/>
    <w:link w:val="Numberedbody"/>
    <w:rsid w:val="00272124"/>
    <w:rPr>
      <w:rFonts w:ascii="Verdana" w:eastAsia="Times New Roman" w:hAnsi="Verdana" w:cs="Arial"/>
      <w:sz w:val="18"/>
      <w:szCs w:val="24"/>
      <w:lang w:eastAsia="en-GB"/>
    </w:rPr>
  </w:style>
  <w:style w:type="table" w:customStyle="1" w:styleId="TableGrid1">
    <w:name w:val="Table Grid1"/>
    <w:basedOn w:val="TableNormal"/>
    <w:next w:val="TableGrid"/>
    <w:rsid w:val="00E34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8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jm.sharepoint.com/teams/BIS/docmanagement/Lists/Glossary/AllItem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emf"/></Relationships>
</file>

<file path=word/theme/theme1.xml><?xml version="1.0" encoding="utf-8"?>
<a:theme xmlns:a="http://schemas.openxmlformats.org/drawingml/2006/main" name="JM Theme">
  <a:themeElements>
    <a:clrScheme name="Custom 3">
      <a:dk1>
        <a:srgbClr val="000000"/>
      </a:dk1>
      <a:lt1>
        <a:srgbClr val="FFFFFF"/>
      </a:lt1>
      <a:dk2>
        <a:srgbClr val="1E22AA"/>
      </a:dk2>
      <a:lt2>
        <a:srgbClr val="575756"/>
      </a:lt2>
      <a:accent1>
        <a:srgbClr val="1E22AA"/>
      </a:accent1>
      <a:accent2>
        <a:srgbClr val="E50076"/>
      </a:accent2>
      <a:accent3>
        <a:srgbClr val="9DD3CB"/>
      </a:accent3>
      <a:accent4>
        <a:srgbClr val="00ACE9"/>
      </a:accent4>
      <a:accent5>
        <a:srgbClr val="6E368C"/>
      </a:accent5>
      <a:accent6>
        <a:srgbClr val="E3E3E3"/>
      </a:accent6>
      <a:hlink>
        <a:srgbClr val="E50076"/>
      </a:hlink>
      <a:folHlink>
        <a:srgbClr val="00ACE9"/>
      </a:folHlink>
    </a:clrScheme>
    <a:fontScheme name="Johnson Matthe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ln w="9525" cap="flat" cmpd="sng" algn="ctr">
          <a:noFill/>
          <a:prstDash val="solid"/>
          <a:round/>
          <a:headEnd type="none" w="med" len="med"/>
          <a:tailEnd type="none" w="med" len="med"/>
        </a:ln>
        <a:effectLst/>
      </a:spPr>
      <a:bodyPr vert="horz" wrap="square" lIns="91440" tIns="45720" rIns="91440" bIns="45720" numCol="1" rtlCol="0" anchor="ctr" anchorCtr="0" compatLnSpc="1">
        <a:prstTxWarp prst="textNoShape">
          <a:avLst/>
        </a:prstTxWarp>
      </a:bodyPr>
      <a:lstStyle>
        <a:defPPr marR="0" algn="ctr" defTabSz="914400" rtl="0" eaLnBrk="1" fontAlgn="base" latinLnBrk="0" hangingPunct="1">
          <a:lnSpc>
            <a:spcPct val="100000"/>
          </a:lnSpc>
          <a:spcBef>
            <a:spcPct val="20000"/>
          </a:spcBef>
          <a:spcAft>
            <a:spcPct val="0"/>
          </a:spcAft>
          <a:buClrTx/>
          <a:buSzTx/>
          <a:buFontTx/>
          <a:buNone/>
          <a:tabLst/>
          <a:defRPr kumimoji="0" sz="1000" b="0" i="0" u="none" strike="noStrike" cap="none" normalizeH="0" baseline="0" dirty="0" smtClean="0">
            <a:ln>
              <a:noFill/>
            </a:ln>
            <a:solidFill>
              <a:schemeClr val="tx1"/>
            </a:solidFill>
            <a:effectLst/>
            <a:latin typeface="+mn-lt"/>
          </a:defRPr>
        </a:defPPr>
      </a:lstStyle>
    </a:spDef>
    <a:lnDef>
      <a:spPr bwMode="auto">
        <a:xfrm>
          <a:off x="0" y="0"/>
          <a:ext cx="1" cy="1"/>
        </a:xfrm>
        <a:custGeom>
          <a:avLst/>
          <a:gdLst/>
          <a:ahLst/>
          <a:cxnLst/>
          <a:rect l="0" t="0" r="0" b="0"/>
          <a:pathLst/>
        </a:custGeom>
        <a:solidFill>
          <a:srgbClr val="E57FCC"/>
        </a:solidFill>
        <a:ln w="9525" cap="flat" cmpd="sng" algn="ctr">
          <a:no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342900" marR="0" indent="-342900" algn="ctr" defTabSz="914400" rtl="0" eaLnBrk="1" fontAlgn="base" latinLnBrk="0" hangingPunct="1">
          <a:lnSpc>
            <a:spcPct val="100000"/>
          </a:lnSpc>
          <a:spcBef>
            <a:spcPct val="20000"/>
          </a:spcBef>
          <a:spcAft>
            <a:spcPct val="0"/>
          </a:spcAft>
          <a:buClrTx/>
          <a:buSzTx/>
          <a:buFontTx/>
          <a:buNone/>
          <a:tabLst/>
          <a:defRPr kumimoji="0" lang="en-GB" sz="1200" b="0" i="0" u="none" strike="noStrike" cap="none" normalizeH="0" baseline="0" smtClean="0">
            <a:ln>
              <a:noFill/>
            </a:ln>
            <a:solidFill>
              <a:schemeClr val="tx1"/>
            </a:solidFill>
            <a:effectLst/>
            <a:latin typeface="Arial" charset="0"/>
          </a:defRPr>
        </a:defPPr>
      </a:lstStyle>
    </a:lnDef>
    <a:txDef>
      <a:spPr>
        <a:noFill/>
      </a:spPr>
      <a:bodyPr wrap="none" rtlCol="0">
        <a:spAutoFit/>
      </a:bodyPr>
      <a:lstStyle>
        <a:defPPr>
          <a:defRPr dirty="0" smtClean="0">
            <a:latin typeface="+mn-lt"/>
          </a:defRPr>
        </a:defPPr>
      </a:lstStyle>
    </a:txDef>
  </a:objectDefaults>
  <a:extraClrSchemeLst>
    <a:extraClrScheme>
      <a:clrScheme name="Calibri 1">
        <a:dk1>
          <a:srgbClr val="414B56"/>
        </a:dk1>
        <a:lt1>
          <a:srgbClr val="FFFFFF"/>
        </a:lt1>
        <a:dk2>
          <a:srgbClr val="000000"/>
        </a:dk2>
        <a:lt2>
          <a:srgbClr val="A0A5AA"/>
        </a:lt2>
        <a:accent1>
          <a:srgbClr val="C4D3E8"/>
        </a:accent1>
        <a:accent2>
          <a:srgbClr val="0F6259"/>
        </a:accent2>
        <a:accent3>
          <a:srgbClr val="FFFFFF"/>
        </a:accent3>
        <a:accent4>
          <a:srgbClr val="363F48"/>
        </a:accent4>
        <a:accent5>
          <a:srgbClr val="DEE6F2"/>
        </a:accent5>
        <a:accent6>
          <a:srgbClr val="0C5850"/>
        </a:accent6>
        <a:hlink>
          <a:srgbClr val="4F1F91"/>
        </a:hlink>
        <a:folHlink>
          <a:srgbClr val="95288F"/>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JM Theme" id="{7A4ECF17-4EB0-403B-829B-30D1735A2B6F}" vid="{B1D51926-29C1-47E3-8DA7-C2308A42891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1B16A1D659A840BD7599626FA8BDD9" ma:contentTypeVersion="13" ma:contentTypeDescription="Create a new document." ma:contentTypeScope="" ma:versionID="3f78619ed92fb10989c19dfff77eb18f">
  <xsd:schema xmlns:xsd="http://www.w3.org/2001/XMLSchema" xmlns:xs="http://www.w3.org/2001/XMLSchema" xmlns:p="http://schemas.microsoft.com/office/2006/metadata/properties" xmlns:ns3="5270c5ea-b260-4062-9b6b-f037b4a84bc5" xmlns:ns4="f50ab66c-48c6-4c87-bfc1-52fad654290e" targetNamespace="http://schemas.microsoft.com/office/2006/metadata/properties" ma:root="true" ma:fieldsID="eafc79936d7773b3679f5bb8ebe5241a" ns3:_="" ns4:_="">
    <xsd:import namespace="5270c5ea-b260-4062-9b6b-f037b4a84bc5"/>
    <xsd:import namespace="f50ab66c-48c6-4c87-bfc1-52fad65429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0c5ea-b260-4062-9b6b-f037b4a84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0ab66c-48c6-4c87-bfc1-52fad65429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7E92D-28D9-4839-9C97-781B3D9C7B90}">
  <ds:schemaRefs>
    <ds:schemaRef ds:uri="5270c5ea-b260-4062-9b6b-f037b4a84bc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50ab66c-48c6-4c87-bfc1-52fad654290e"/>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73AAB48-BBFE-42F7-8ACD-3CD2E1616E50}">
  <ds:schemaRefs>
    <ds:schemaRef ds:uri="http://schemas.microsoft.com/sharepoint/v3/contenttype/forms"/>
  </ds:schemaRefs>
</ds:datastoreItem>
</file>

<file path=customXml/itemProps3.xml><?xml version="1.0" encoding="utf-8"?>
<ds:datastoreItem xmlns:ds="http://schemas.openxmlformats.org/officeDocument/2006/customXml" ds:itemID="{4740C463-FE99-4B2F-A0C3-F9BF3F640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0c5ea-b260-4062-9b6b-f037b4a84bc5"/>
    <ds:schemaRef ds:uri="f50ab66c-48c6-4c87-bfc1-52fad6542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6185D3-A678-430F-B4C6-1E4F61FA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MP000005 JM IT Template for a Standard</vt:lpstr>
    </vt:vector>
  </TitlesOfParts>
  <Company>Accenture</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P000005 JM IT Template for a Standard</dc:title>
  <dc:subject/>
  <dc:creator>Sparkes, Ed</dc:creator>
  <cp:keywords/>
  <dc:description/>
  <cp:lastModifiedBy>Jacqueline Robbins</cp:lastModifiedBy>
  <cp:revision>53</cp:revision>
  <dcterms:created xsi:type="dcterms:W3CDTF">2020-03-26T16:08:00Z</dcterms:created>
  <dcterms:modified xsi:type="dcterms:W3CDTF">2020-03-26T17:39:00Z</dcterms:modified>
  <cp:contentStatus>Pre-publish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B16A1D659A840BD7599626FA8BDD9</vt:lpwstr>
  </property>
  <property fmtid="{D5CDD505-2E9C-101B-9397-08002B2CF9AE}" pid="3" name="_DocHome">
    <vt:i4>-807309942</vt:i4>
  </property>
  <property fmtid="{D5CDD505-2E9C-101B-9397-08002B2CF9AE}" pid="4" name="TaxKeyword">
    <vt:lpwstr/>
  </property>
  <property fmtid="{D5CDD505-2E9C-101B-9397-08002B2CF9AE}" pid="5" name="MSIP_Label_434bfc83-453c-4077-a85d-fd8697070b84_Enabled">
    <vt:lpwstr>True</vt:lpwstr>
  </property>
  <property fmtid="{D5CDD505-2E9C-101B-9397-08002B2CF9AE}" pid="6" name="MSIP_Label_434bfc83-453c-4077-a85d-fd8697070b84_SiteId">
    <vt:lpwstr>cc7f83dd-bc5a-4682-9b3e-062a900202a2</vt:lpwstr>
  </property>
  <property fmtid="{D5CDD505-2E9C-101B-9397-08002B2CF9AE}" pid="7" name="MSIP_Label_434bfc83-453c-4077-a85d-fd8697070b84_Owner">
    <vt:lpwstr>Martin.Plenderleith@matthey.com</vt:lpwstr>
  </property>
  <property fmtid="{D5CDD505-2E9C-101B-9397-08002B2CF9AE}" pid="8" name="MSIP_Label_434bfc83-453c-4077-a85d-fd8697070b84_SetDate">
    <vt:lpwstr>2018-08-30T07:20:10.6013702Z</vt:lpwstr>
  </property>
  <property fmtid="{D5CDD505-2E9C-101B-9397-08002B2CF9AE}" pid="9" name="MSIP_Label_434bfc83-453c-4077-a85d-fd8697070b84_Name">
    <vt:lpwstr>Internal</vt:lpwstr>
  </property>
  <property fmtid="{D5CDD505-2E9C-101B-9397-08002B2CF9AE}" pid="10" name="MSIP_Label_434bfc83-453c-4077-a85d-fd8697070b84_Application">
    <vt:lpwstr>Microsoft Azure Information Protection</vt:lpwstr>
  </property>
  <property fmtid="{D5CDD505-2E9C-101B-9397-08002B2CF9AE}" pid="11" name="MSIP_Label_434bfc83-453c-4077-a85d-fd8697070b84_Extended_MSFT_Method">
    <vt:lpwstr>Automatic</vt:lpwstr>
  </property>
  <property fmtid="{D5CDD505-2E9C-101B-9397-08002B2CF9AE}" pid="12" name="MSIP_Label_9f4a7306-408c-4dbe-bb9f-5b4b7bbe6aa9_Enabled">
    <vt:lpwstr>True</vt:lpwstr>
  </property>
  <property fmtid="{D5CDD505-2E9C-101B-9397-08002B2CF9AE}" pid="13" name="MSIP_Label_9f4a7306-408c-4dbe-bb9f-5b4b7bbe6aa9_SiteId">
    <vt:lpwstr>cc7f83dd-bc5a-4682-9b3e-062a900202a2</vt:lpwstr>
  </property>
  <property fmtid="{D5CDD505-2E9C-101B-9397-08002B2CF9AE}" pid="14" name="MSIP_Label_9f4a7306-408c-4dbe-bb9f-5b4b7bbe6aa9_Owner">
    <vt:lpwstr>Martin.Plenderleith@matthey.com</vt:lpwstr>
  </property>
  <property fmtid="{D5CDD505-2E9C-101B-9397-08002B2CF9AE}" pid="15" name="MSIP_Label_9f4a7306-408c-4dbe-bb9f-5b4b7bbe6aa9_SetDate">
    <vt:lpwstr>2018-08-30T07:20:10.6013702Z</vt:lpwstr>
  </property>
  <property fmtid="{D5CDD505-2E9C-101B-9397-08002B2CF9AE}" pid="16" name="MSIP_Label_9f4a7306-408c-4dbe-bb9f-5b4b7bbe6aa9_Name">
    <vt:lpwstr>Anyone</vt:lpwstr>
  </property>
  <property fmtid="{D5CDD505-2E9C-101B-9397-08002B2CF9AE}" pid="17" name="MSIP_Label_9f4a7306-408c-4dbe-bb9f-5b4b7bbe6aa9_Application">
    <vt:lpwstr>Microsoft Azure Information Protection</vt:lpwstr>
  </property>
  <property fmtid="{D5CDD505-2E9C-101B-9397-08002B2CF9AE}" pid="18" name="MSIP_Label_9f4a7306-408c-4dbe-bb9f-5b4b7bbe6aa9_Parent">
    <vt:lpwstr>434bfc83-453c-4077-a85d-fd8697070b84</vt:lpwstr>
  </property>
  <property fmtid="{D5CDD505-2E9C-101B-9397-08002B2CF9AE}" pid="19" name="MSIP_Label_9f4a7306-408c-4dbe-bb9f-5b4b7bbe6aa9_Extended_MSFT_Method">
    <vt:lpwstr>Automatic</vt:lpwstr>
  </property>
  <property fmtid="{D5CDD505-2E9C-101B-9397-08002B2CF9AE}" pid="20" name="Sensitivity">
    <vt:lpwstr>Internal Anyone</vt:lpwstr>
  </property>
</Properties>
</file>